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7D41" w14:textId="77777777" w:rsidR="00791730" w:rsidRDefault="00303820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TABLA DE ESPECIFICACIÓN DEL PROBLEMA DE INGENIERÍA DE SOFTWARE</w:t>
      </w:r>
      <w:r>
        <w:rPr>
          <w:rFonts w:ascii="Arial" w:eastAsia="Arial" w:hAnsi="Arial" w:cs="Arial"/>
          <w:b/>
          <w:sz w:val="16"/>
          <w:szCs w:val="16"/>
        </w:rPr>
        <w:t>, identificando los siguientes elementos</w:t>
      </w:r>
    </w:p>
    <w:tbl>
      <w:tblPr>
        <w:tblW w:w="88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03"/>
        <w:gridCol w:w="4235"/>
      </w:tblGrid>
      <w:tr w:rsidR="00791730" w14:paraId="40F07D44" w14:textId="3C0889A9">
        <w:trPr>
          <w:trHeight w:val="405"/>
        </w:trPr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7D42" w14:textId="77777777" w:rsidR="00791730" w:rsidRDefault="0030382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LIENTE</w:t>
            </w:r>
          </w:p>
        </w:tc>
        <w:tc>
          <w:tcPr>
            <w:tcW w:w="4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7D43" w14:textId="7EB39800" w:rsidR="00791730" w:rsidRDefault="00670756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proofErr w:type="spellStart"/>
            <w:r>
              <w:t>NeoTunes</w:t>
            </w:r>
            <w:proofErr w:type="spellEnd"/>
          </w:p>
        </w:tc>
      </w:tr>
      <w:tr w:rsidR="00791730" w14:paraId="40F07D47" w14:textId="4ADB4683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7D45" w14:textId="77777777" w:rsidR="00791730" w:rsidRDefault="0030382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UARIO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7D46" w14:textId="25B69F21" w:rsidR="00791730" w:rsidRDefault="00670756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t>usuarios consumidores y usuarios productores</w:t>
            </w:r>
          </w:p>
        </w:tc>
      </w:tr>
      <w:tr w:rsidR="00791730" w14:paraId="40F07D4A" w14:textId="6A036D08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7D48" w14:textId="77777777" w:rsidR="00791730" w:rsidRDefault="0030382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FUNCIONALE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A8A4" w14:textId="77777777" w:rsidR="00670756" w:rsidRDefault="00303820" w:rsidP="00670756">
            <w:pPr>
              <w:numPr>
                <w:ilvl w:val="0"/>
                <w:numId w:val="1"/>
              </w:num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70756">
              <w:t>Registrar usuarios productores, artistas y creadores de contenido.</w:t>
            </w:r>
          </w:p>
          <w:p w14:paraId="091F5A4C" w14:textId="77777777" w:rsidR="00670756" w:rsidRDefault="00670756" w:rsidP="00670756">
            <w:pPr>
              <w:numPr>
                <w:ilvl w:val="0"/>
                <w:numId w:val="1"/>
              </w:numPr>
              <w:spacing w:after="0" w:line="276" w:lineRule="auto"/>
              <w:jc w:val="both"/>
            </w:pPr>
            <w:r>
              <w:t>Registrar usuarios consumidores, estándar y premium.</w:t>
            </w:r>
          </w:p>
          <w:p w14:paraId="12D7CA5D" w14:textId="77777777" w:rsidR="00670756" w:rsidRDefault="00670756" w:rsidP="00670756">
            <w:pPr>
              <w:numPr>
                <w:ilvl w:val="0"/>
                <w:numId w:val="1"/>
              </w:numPr>
              <w:spacing w:after="0" w:line="276" w:lineRule="auto"/>
              <w:jc w:val="both"/>
            </w:pPr>
            <w:r>
              <w:t>Registrar canciones y podcasts.</w:t>
            </w:r>
          </w:p>
          <w:p w14:paraId="7B7B0076" w14:textId="77777777" w:rsidR="00670756" w:rsidRDefault="00670756" w:rsidP="00670756">
            <w:pPr>
              <w:numPr>
                <w:ilvl w:val="0"/>
                <w:numId w:val="1"/>
              </w:numPr>
              <w:spacing w:after="0" w:line="276" w:lineRule="auto"/>
              <w:jc w:val="both"/>
            </w:pPr>
            <w:r>
              <w:t>Crear una lista de reproducción.</w:t>
            </w:r>
          </w:p>
          <w:p w14:paraId="5111FA8F" w14:textId="6F2E2030" w:rsidR="00F0389D" w:rsidRDefault="00670756" w:rsidP="00F0389D">
            <w:pPr>
              <w:numPr>
                <w:ilvl w:val="0"/>
                <w:numId w:val="1"/>
              </w:numPr>
              <w:spacing w:after="0" w:line="276" w:lineRule="auto"/>
              <w:jc w:val="both"/>
            </w:pPr>
            <w:r>
              <w:t xml:space="preserve">Editar una lista de </w:t>
            </w:r>
            <w:proofErr w:type="gramStart"/>
            <w:r>
              <w:t>reproducción.</w:t>
            </w:r>
            <w:r w:rsidR="00F0389D">
              <w:t>.</w:t>
            </w:r>
            <w:proofErr w:type="gramEnd"/>
          </w:p>
          <w:p w14:paraId="46B0ACA0" w14:textId="77777777" w:rsidR="00670756" w:rsidRDefault="00670756" w:rsidP="00670756">
            <w:pPr>
              <w:numPr>
                <w:ilvl w:val="0"/>
                <w:numId w:val="1"/>
              </w:numPr>
              <w:spacing w:after="0" w:line="276" w:lineRule="auto"/>
              <w:jc w:val="both"/>
            </w:pPr>
            <w:r>
              <w:t>Compartir una lista de reproducción.</w:t>
            </w:r>
          </w:p>
          <w:p w14:paraId="02DB60AD" w14:textId="77777777" w:rsidR="00670756" w:rsidRDefault="00670756" w:rsidP="00670756">
            <w:pPr>
              <w:numPr>
                <w:ilvl w:val="0"/>
                <w:numId w:val="1"/>
              </w:numPr>
              <w:spacing w:after="0" w:line="276" w:lineRule="auto"/>
              <w:jc w:val="both"/>
            </w:pPr>
            <w:r>
              <w:t>Simular la reproducción de una canción o podcast (estándar y premium).</w:t>
            </w:r>
          </w:p>
          <w:p w14:paraId="35188B90" w14:textId="77777777" w:rsidR="00670756" w:rsidRDefault="00670756" w:rsidP="00670756">
            <w:pPr>
              <w:numPr>
                <w:ilvl w:val="0"/>
                <w:numId w:val="1"/>
              </w:numPr>
              <w:spacing w:after="0" w:line="276" w:lineRule="auto"/>
              <w:jc w:val="both"/>
            </w:pPr>
            <w:r>
              <w:t>Comprar una canción.</w:t>
            </w:r>
          </w:p>
          <w:p w14:paraId="09AEEE6E" w14:textId="77777777" w:rsidR="00670756" w:rsidRDefault="00670756" w:rsidP="00670756">
            <w:pPr>
              <w:numPr>
                <w:ilvl w:val="0"/>
                <w:numId w:val="1"/>
              </w:numPr>
              <w:spacing w:after="0" w:line="276" w:lineRule="auto"/>
              <w:jc w:val="both"/>
            </w:pPr>
            <w:r>
              <w:t>Generar informes con los datos registrados:</w:t>
            </w:r>
          </w:p>
          <w:p w14:paraId="16FDB7A6" w14:textId="77777777" w:rsidR="00670756" w:rsidRDefault="00670756" w:rsidP="00670756">
            <w:pPr>
              <w:numPr>
                <w:ilvl w:val="1"/>
                <w:numId w:val="1"/>
              </w:numPr>
              <w:spacing w:after="0" w:line="276" w:lineRule="auto"/>
              <w:jc w:val="both"/>
            </w:pPr>
            <w:r>
              <w:t>Para cada tipo de audio, canciones y podcast, informar el acumulado total de reproducciones en toda la plataforma.</w:t>
            </w:r>
          </w:p>
          <w:p w14:paraId="1E7B0BEF" w14:textId="77777777" w:rsidR="00670756" w:rsidRDefault="00670756" w:rsidP="00670756">
            <w:pPr>
              <w:numPr>
                <w:ilvl w:val="1"/>
                <w:numId w:val="1"/>
              </w:numPr>
              <w:spacing w:after="0" w:line="276" w:lineRule="auto"/>
              <w:jc w:val="both"/>
            </w:pPr>
            <w:r>
              <w:t>Informar el género de canción más escuchado (nombre y número de reproducciones) para un usuario específico y para toda la plataforma.</w:t>
            </w:r>
          </w:p>
          <w:p w14:paraId="7185A53D" w14:textId="77777777" w:rsidR="00670756" w:rsidRDefault="00670756" w:rsidP="00670756">
            <w:pPr>
              <w:numPr>
                <w:ilvl w:val="1"/>
                <w:numId w:val="1"/>
              </w:numPr>
              <w:spacing w:after="0" w:line="276" w:lineRule="auto"/>
              <w:jc w:val="both"/>
            </w:pPr>
            <w:r>
              <w:t>Informar la categoría de podcast más escuchada (nombre y número de reproducciones) para un usuario específico y para toda la plataforma.</w:t>
            </w:r>
          </w:p>
          <w:p w14:paraId="2F211810" w14:textId="77777777" w:rsidR="00670756" w:rsidRDefault="00670756" w:rsidP="00670756">
            <w:pPr>
              <w:numPr>
                <w:ilvl w:val="1"/>
                <w:numId w:val="1"/>
              </w:numPr>
              <w:spacing w:after="0" w:line="276" w:lineRule="auto"/>
              <w:jc w:val="both"/>
            </w:pPr>
            <w:r>
              <w:t xml:space="preserve">De cada uno de los integrantes del Top 5 de </w:t>
            </w:r>
            <w:r>
              <w:lastRenderedPageBreak/>
              <w:t>artistas y del Top 5 de creadores de contenido en la plataforma, informar el nombre y número de reproducciones totales.</w:t>
            </w:r>
          </w:p>
          <w:p w14:paraId="23A4DDE1" w14:textId="77777777" w:rsidR="00670756" w:rsidRDefault="00670756" w:rsidP="00670756">
            <w:pPr>
              <w:numPr>
                <w:ilvl w:val="1"/>
                <w:numId w:val="1"/>
              </w:numPr>
              <w:spacing w:after="0" w:line="276" w:lineRule="auto"/>
              <w:jc w:val="both"/>
            </w:pPr>
            <w:r>
              <w:t>De cada uno de los integrantes del Top 10 de canciones y del Top 10 de podcast, informar el nombre, género o categoría y número total de reproducciones.</w:t>
            </w:r>
          </w:p>
          <w:p w14:paraId="06E0BFD5" w14:textId="77777777" w:rsidR="00670756" w:rsidRDefault="00670756" w:rsidP="00670756">
            <w:pPr>
              <w:numPr>
                <w:ilvl w:val="1"/>
                <w:numId w:val="1"/>
              </w:numPr>
              <w:spacing w:after="0" w:line="276" w:lineRule="auto"/>
              <w:jc w:val="both"/>
            </w:pPr>
            <w:r>
              <w:t xml:space="preserve">De cada género, informar el número de canciones vendidas y el valor total de ventas ($). </w:t>
            </w:r>
          </w:p>
          <w:p w14:paraId="772BFF9B" w14:textId="77777777" w:rsidR="00670756" w:rsidRDefault="00670756" w:rsidP="00670756">
            <w:pPr>
              <w:numPr>
                <w:ilvl w:val="1"/>
                <w:numId w:val="1"/>
              </w:numPr>
              <w:spacing w:after="0" w:line="276" w:lineRule="auto"/>
              <w:jc w:val="both"/>
            </w:pPr>
            <w:r>
              <w:t>De la canción más vendida en la plataforma, informar el número total de ventas y el valor total de venta ($).</w:t>
            </w:r>
          </w:p>
          <w:p w14:paraId="40F07D49" w14:textId="21E5481B" w:rsidR="00791730" w:rsidRDefault="0079173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91730" w14:paraId="40F07D4D" w14:textId="740BF6DE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7D4B" w14:textId="77777777" w:rsidR="00791730" w:rsidRDefault="0030382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CONTEXTO DEL PROBLEMA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7D4C" w14:textId="224BB1F2" w:rsidR="00791730" w:rsidRDefault="00670756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 w:rsidRPr="00670756">
              <w:rPr>
                <w:rFonts w:ascii="Arial" w:eastAsia="Arial" w:hAnsi="Arial" w:cs="Arial"/>
              </w:rPr>
              <w:t xml:space="preserve">Debido a su extensa experiencia como programador, usted ha sido contratado por </w:t>
            </w:r>
            <w:proofErr w:type="spellStart"/>
            <w:r w:rsidRPr="00670756">
              <w:rPr>
                <w:rFonts w:ascii="Arial" w:eastAsia="Arial" w:hAnsi="Arial" w:cs="Arial"/>
              </w:rPr>
              <w:t>NeoTunes</w:t>
            </w:r>
            <w:proofErr w:type="spellEnd"/>
            <w:r w:rsidRPr="00670756">
              <w:rPr>
                <w:rFonts w:ascii="Arial" w:eastAsia="Arial" w:hAnsi="Arial" w:cs="Arial"/>
              </w:rPr>
              <w:t xml:space="preserve">, una empresa, de base danesa, para desarrollar un prototipo de software que les permita entrar a competir en el mercado del </w:t>
            </w:r>
            <w:proofErr w:type="spellStart"/>
            <w:r w:rsidRPr="00670756">
              <w:rPr>
                <w:rFonts w:ascii="Arial" w:eastAsia="Arial" w:hAnsi="Arial" w:cs="Arial"/>
              </w:rPr>
              <w:t>streaming</w:t>
            </w:r>
            <w:proofErr w:type="spellEnd"/>
            <w:r w:rsidRPr="00670756">
              <w:rPr>
                <w:rFonts w:ascii="Arial" w:eastAsia="Arial" w:hAnsi="Arial" w:cs="Arial"/>
              </w:rPr>
              <w:t xml:space="preserve"> de música y contenido de audio.</w:t>
            </w:r>
            <w:r>
              <w:t xml:space="preserve"> </w:t>
            </w:r>
            <w:r w:rsidRPr="00670756">
              <w:rPr>
                <w:rFonts w:ascii="Arial" w:eastAsia="Arial" w:hAnsi="Arial" w:cs="Arial"/>
              </w:rPr>
              <w:t xml:space="preserve">El modelo de negocio de la empresa tiene dos focos, las suscripciones de usuarios y la venta de canciones a través de la plataforma. Contrario a otros competidores del mercado, en </w:t>
            </w:r>
            <w:proofErr w:type="spellStart"/>
            <w:r w:rsidRPr="00670756">
              <w:rPr>
                <w:rFonts w:ascii="Arial" w:eastAsia="Arial" w:hAnsi="Arial" w:cs="Arial"/>
              </w:rPr>
              <w:t>NeoTunes</w:t>
            </w:r>
            <w:proofErr w:type="spellEnd"/>
            <w:r w:rsidRPr="00670756">
              <w:rPr>
                <w:rFonts w:ascii="Arial" w:eastAsia="Arial" w:hAnsi="Arial" w:cs="Arial"/>
              </w:rPr>
              <w:t xml:space="preserve"> los usuarios pueden ser realmente dueños de su catálogo de música.</w:t>
            </w:r>
          </w:p>
        </w:tc>
      </w:tr>
      <w:tr w:rsidR="00791730" w14:paraId="40F07D50" w14:textId="4CF650D4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7D4E" w14:textId="77777777" w:rsidR="00791730" w:rsidRDefault="0030382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NO FUNCIONALE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7D4F" w14:textId="77777777" w:rsidR="00791730" w:rsidRDefault="00791730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</w:tbl>
    <w:p w14:paraId="40F07D51" w14:textId="0CDF628D" w:rsidR="00791730" w:rsidRDefault="00303820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0D46E3F" w14:textId="77777777" w:rsidR="00784032" w:rsidRDefault="00784032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</w:p>
    <w:p w14:paraId="40F07D52" w14:textId="77777777" w:rsidR="00791730" w:rsidRDefault="00303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</w:rPr>
        <w:lastRenderedPageBreak/>
        <w:t>Tabla de análisis de requerimientos funcionales (Nota: Una tabla por cada requerimiento funcional)</w:t>
      </w:r>
    </w:p>
    <w:p w14:paraId="40F07D53" w14:textId="77777777" w:rsidR="00791730" w:rsidRDefault="007917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791730" w14:paraId="40F07D56" w14:textId="4EDC6F9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0F07D54" w14:textId="77777777" w:rsidR="00791730" w:rsidRDefault="00303820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40F07D55" w14:textId="65F02C95" w:rsidR="00791730" w:rsidRDefault="003F278B">
            <w:proofErr w:type="spellStart"/>
            <w:r>
              <w:t>Re</w:t>
            </w:r>
            <w:r w:rsidR="00B05FF7">
              <w:t>s_users_producers</w:t>
            </w:r>
            <w:proofErr w:type="spellEnd"/>
          </w:p>
        </w:tc>
      </w:tr>
      <w:tr w:rsidR="00791730" w14:paraId="40F07D59" w14:textId="0245F506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40F07D57" w14:textId="77777777" w:rsidR="00791730" w:rsidRDefault="0030382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40F07D58" w14:textId="18CDF6EF" w:rsidR="00791730" w:rsidRDefault="003F278B">
            <w:r>
              <w:t>Realizar el registro de usuarios productores en la plataforma</w:t>
            </w:r>
          </w:p>
        </w:tc>
      </w:tr>
      <w:tr w:rsidR="00791730" w14:paraId="40F07D5E" w14:textId="3086EA8B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0F07D5A" w14:textId="77777777" w:rsidR="00791730" w:rsidRDefault="00303820">
            <w:r>
              <w:t>Entradas</w:t>
            </w:r>
          </w:p>
        </w:tc>
        <w:tc>
          <w:tcPr>
            <w:tcW w:w="2271" w:type="dxa"/>
            <w:vAlign w:val="center"/>
          </w:tcPr>
          <w:p w14:paraId="40F07D5B" w14:textId="77777777" w:rsidR="00791730" w:rsidRDefault="0030382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40F07D5C" w14:textId="77777777" w:rsidR="00791730" w:rsidRDefault="0030382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0F07D5D" w14:textId="77777777" w:rsidR="00791730" w:rsidRDefault="00303820">
            <w:pPr>
              <w:jc w:val="center"/>
            </w:pPr>
            <w:r>
              <w:t>Condición de selección o repetición</w:t>
            </w:r>
          </w:p>
        </w:tc>
      </w:tr>
      <w:tr w:rsidR="00791730" w14:paraId="40F07D63" w14:textId="51B2C1F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F07D5F" w14:textId="77777777" w:rsidR="00791730" w:rsidRDefault="0079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0F07D60" w14:textId="397FCC9D" w:rsidR="00791730" w:rsidRDefault="00303820">
            <w:r>
              <w:t>nombre</w:t>
            </w:r>
          </w:p>
        </w:tc>
        <w:tc>
          <w:tcPr>
            <w:tcW w:w="2271" w:type="dxa"/>
            <w:vAlign w:val="center"/>
          </w:tcPr>
          <w:p w14:paraId="40F07D61" w14:textId="0D8D7219" w:rsidR="00791730" w:rsidRDefault="00303820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40F07D62" w14:textId="77777777" w:rsidR="00791730" w:rsidRDefault="00791730"/>
        </w:tc>
      </w:tr>
      <w:tr w:rsidR="00791730" w14:paraId="40F07D68" w14:textId="00D5A4E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F07D64" w14:textId="77777777" w:rsidR="00791730" w:rsidRDefault="0079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0F07D65" w14:textId="188FB323" w:rsidR="00791730" w:rsidRDefault="00303820">
            <w:proofErr w:type="spellStart"/>
            <w:r>
              <w:t>URL_foto</w:t>
            </w:r>
            <w:proofErr w:type="spellEnd"/>
          </w:p>
        </w:tc>
        <w:tc>
          <w:tcPr>
            <w:tcW w:w="2271" w:type="dxa"/>
            <w:vAlign w:val="center"/>
          </w:tcPr>
          <w:p w14:paraId="40F07D66" w14:textId="0806B866" w:rsidR="00791730" w:rsidRDefault="00303820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40F07D67" w14:textId="77777777" w:rsidR="00791730" w:rsidRDefault="00791730"/>
        </w:tc>
      </w:tr>
      <w:tr w:rsidR="00791730" w14:paraId="40F07D6D" w14:textId="26791B1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F07D69" w14:textId="77777777" w:rsidR="00791730" w:rsidRDefault="0079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0F07D6A" w14:textId="39A6754A" w:rsidR="00791730" w:rsidRDefault="003F278B">
            <w:proofErr w:type="spellStart"/>
            <w:r>
              <w:t>Fecha_de_vinculación</w:t>
            </w:r>
            <w:proofErr w:type="spellEnd"/>
          </w:p>
        </w:tc>
        <w:tc>
          <w:tcPr>
            <w:tcW w:w="2271" w:type="dxa"/>
            <w:vAlign w:val="center"/>
          </w:tcPr>
          <w:p w14:paraId="40F07D6B" w14:textId="753704BC" w:rsidR="00791730" w:rsidRDefault="00303820">
            <w:r>
              <w:t>Date</w:t>
            </w:r>
          </w:p>
        </w:tc>
        <w:tc>
          <w:tcPr>
            <w:tcW w:w="2271" w:type="dxa"/>
            <w:vAlign w:val="center"/>
          </w:tcPr>
          <w:p w14:paraId="40F07D6C" w14:textId="77777777" w:rsidR="00791730" w:rsidRDefault="00791730"/>
        </w:tc>
      </w:tr>
      <w:tr w:rsidR="00791730" w14:paraId="40F07D72" w14:textId="38475A4C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F07D6E" w14:textId="77777777" w:rsidR="00791730" w:rsidRDefault="0079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0F07D6F" w14:textId="42E4B95A" w:rsidR="00791730" w:rsidRDefault="001A02F1">
            <w:r>
              <w:t>Tipo</w:t>
            </w:r>
          </w:p>
        </w:tc>
        <w:tc>
          <w:tcPr>
            <w:tcW w:w="2271" w:type="dxa"/>
            <w:vAlign w:val="center"/>
          </w:tcPr>
          <w:p w14:paraId="40F07D70" w14:textId="3F6D0FC1" w:rsidR="00791730" w:rsidRDefault="001A02F1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40F07D71" w14:textId="77777777" w:rsidR="00791730" w:rsidRDefault="00791730"/>
        </w:tc>
      </w:tr>
      <w:tr w:rsidR="00791730" w14:paraId="40F07D77" w14:textId="63607EC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F07D73" w14:textId="77777777" w:rsidR="00791730" w:rsidRDefault="0079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0F07D74" w14:textId="77777777" w:rsidR="00791730" w:rsidRDefault="00791730"/>
        </w:tc>
        <w:tc>
          <w:tcPr>
            <w:tcW w:w="2271" w:type="dxa"/>
            <w:vAlign w:val="center"/>
          </w:tcPr>
          <w:p w14:paraId="40F07D75" w14:textId="77777777" w:rsidR="00791730" w:rsidRDefault="00791730"/>
        </w:tc>
        <w:tc>
          <w:tcPr>
            <w:tcW w:w="2271" w:type="dxa"/>
            <w:vAlign w:val="center"/>
          </w:tcPr>
          <w:p w14:paraId="40F07D76" w14:textId="77777777" w:rsidR="00791730" w:rsidRDefault="00791730"/>
        </w:tc>
      </w:tr>
      <w:tr w:rsidR="00791730" w14:paraId="40F07D7A" w14:textId="45CADB52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40F07D78" w14:textId="77777777" w:rsidR="00791730" w:rsidRDefault="0030382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40F07D79" w14:textId="77777777" w:rsidR="00791730" w:rsidRDefault="00791730"/>
        </w:tc>
      </w:tr>
      <w:tr w:rsidR="00791730" w:rsidRPr="001A02F1" w14:paraId="40F07D7D" w14:textId="660F646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0F07D7B" w14:textId="77777777" w:rsidR="00791730" w:rsidRDefault="0030382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40F07D7C" w14:textId="7A9662B7" w:rsidR="00791730" w:rsidRPr="001A02F1" w:rsidRDefault="001A02F1">
            <w:r>
              <w:t>Usuario registrado</w:t>
            </w:r>
          </w:p>
        </w:tc>
      </w:tr>
      <w:tr w:rsidR="00791730" w14:paraId="40F07D82" w14:textId="7BDDD56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0F07D7E" w14:textId="77777777" w:rsidR="00791730" w:rsidRDefault="00303820">
            <w:r>
              <w:t>Salidas</w:t>
            </w:r>
          </w:p>
        </w:tc>
        <w:tc>
          <w:tcPr>
            <w:tcW w:w="2271" w:type="dxa"/>
            <w:vAlign w:val="center"/>
          </w:tcPr>
          <w:p w14:paraId="40F07D7F" w14:textId="77777777" w:rsidR="00791730" w:rsidRDefault="0030382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40F07D80" w14:textId="77777777" w:rsidR="00791730" w:rsidRDefault="0030382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0F07D81" w14:textId="77777777" w:rsidR="00791730" w:rsidRDefault="00303820">
            <w:pPr>
              <w:jc w:val="center"/>
            </w:pPr>
            <w:r>
              <w:t>Condición de selección o repetición</w:t>
            </w:r>
          </w:p>
        </w:tc>
      </w:tr>
      <w:tr w:rsidR="00791730" w14:paraId="40F07D87" w14:textId="415BCE6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F07D83" w14:textId="77777777" w:rsidR="00791730" w:rsidRDefault="0079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40F07D84" w14:textId="73CC16A4" w:rsidR="00791730" w:rsidRDefault="001A02F1">
            <w:r>
              <w:t>Nombre</w:t>
            </w:r>
          </w:p>
        </w:tc>
        <w:tc>
          <w:tcPr>
            <w:tcW w:w="2271" w:type="dxa"/>
            <w:vAlign w:val="center"/>
          </w:tcPr>
          <w:p w14:paraId="40F07D85" w14:textId="6BC49E72" w:rsidR="00791730" w:rsidRDefault="001A02F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40F07D86" w14:textId="77777777" w:rsidR="00791730" w:rsidRDefault="00791730"/>
        </w:tc>
      </w:tr>
      <w:tr w:rsidR="00791730" w14:paraId="40F07D8C" w14:textId="252277A5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40F07D88" w14:textId="77777777" w:rsidR="00791730" w:rsidRDefault="0079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40F07D89" w14:textId="77777777" w:rsidR="00791730" w:rsidRDefault="00791730"/>
        </w:tc>
        <w:tc>
          <w:tcPr>
            <w:tcW w:w="2271" w:type="dxa"/>
            <w:vAlign w:val="center"/>
          </w:tcPr>
          <w:p w14:paraId="40F07D8A" w14:textId="77777777" w:rsidR="00791730" w:rsidRDefault="00791730"/>
        </w:tc>
        <w:tc>
          <w:tcPr>
            <w:tcW w:w="2271" w:type="dxa"/>
            <w:vAlign w:val="center"/>
          </w:tcPr>
          <w:p w14:paraId="40F07D8B" w14:textId="77777777" w:rsidR="00791730" w:rsidRDefault="00791730"/>
        </w:tc>
      </w:tr>
      <w:tr w:rsidR="00791730" w14:paraId="40F07D91" w14:textId="616D5AB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F07D8D" w14:textId="77777777" w:rsidR="00791730" w:rsidRDefault="0079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40F07D8E" w14:textId="77777777" w:rsidR="00791730" w:rsidRDefault="00791730"/>
        </w:tc>
        <w:tc>
          <w:tcPr>
            <w:tcW w:w="2271" w:type="dxa"/>
            <w:vAlign w:val="center"/>
          </w:tcPr>
          <w:p w14:paraId="40F07D8F" w14:textId="77777777" w:rsidR="00791730" w:rsidRDefault="00791730"/>
        </w:tc>
        <w:tc>
          <w:tcPr>
            <w:tcW w:w="2271" w:type="dxa"/>
            <w:vAlign w:val="center"/>
          </w:tcPr>
          <w:p w14:paraId="40F07D90" w14:textId="77777777" w:rsidR="00791730" w:rsidRDefault="00791730"/>
        </w:tc>
      </w:tr>
      <w:tr w:rsidR="00791730" w14:paraId="40F07D96" w14:textId="0DB76DF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40F07D92" w14:textId="77777777" w:rsidR="00791730" w:rsidRDefault="0079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40F07D93" w14:textId="77777777" w:rsidR="00791730" w:rsidRDefault="00791730"/>
        </w:tc>
        <w:tc>
          <w:tcPr>
            <w:tcW w:w="2271" w:type="dxa"/>
            <w:vAlign w:val="center"/>
          </w:tcPr>
          <w:p w14:paraId="40F07D94" w14:textId="77777777" w:rsidR="00791730" w:rsidRDefault="00791730"/>
        </w:tc>
        <w:tc>
          <w:tcPr>
            <w:tcW w:w="2271" w:type="dxa"/>
            <w:vAlign w:val="center"/>
          </w:tcPr>
          <w:p w14:paraId="40F07D95" w14:textId="77777777" w:rsidR="00791730" w:rsidRDefault="00791730"/>
        </w:tc>
      </w:tr>
      <w:tr w:rsidR="00791730" w14:paraId="40F07D9B" w14:textId="379C2DAA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F07D97" w14:textId="77777777" w:rsidR="00791730" w:rsidRDefault="00791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40F07D98" w14:textId="77777777" w:rsidR="00791730" w:rsidRDefault="00791730"/>
        </w:tc>
        <w:tc>
          <w:tcPr>
            <w:tcW w:w="2271" w:type="dxa"/>
            <w:vAlign w:val="center"/>
          </w:tcPr>
          <w:p w14:paraId="40F07D99" w14:textId="77777777" w:rsidR="00791730" w:rsidRDefault="00791730"/>
        </w:tc>
        <w:tc>
          <w:tcPr>
            <w:tcW w:w="2271" w:type="dxa"/>
            <w:vAlign w:val="center"/>
          </w:tcPr>
          <w:p w14:paraId="40F07D9A" w14:textId="77777777" w:rsidR="00791730" w:rsidRDefault="00791730"/>
        </w:tc>
      </w:tr>
    </w:tbl>
    <w:p w14:paraId="40F07D9C" w14:textId="6D508873" w:rsidR="001A02F1" w:rsidRDefault="001A02F1"/>
    <w:p w14:paraId="458F872B" w14:textId="77777777" w:rsidR="001A02F1" w:rsidRDefault="001A02F1">
      <w:r>
        <w:br w:type="page"/>
      </w:r>
    </w:p>
    <w:p w14:paraId="1A37E4C8" w14:textId="77777777" w:rsidR="00791730" w:rsidRDefault="00791730"/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1A02F1" w14:paraId="6E92F79E" w14:textId="77777777" w:rsidTr="000010F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74EACAE9" w14:textId="77777777" w:rsidR="001A02F1" w:rsidRDefault="001A02F1" w:rsidP="000010FA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6E773757" w14:textId="467ED83F" w:rsidR="001A02F1" w:rsidRDefault="001A02F1" w:rsidP="000010FA">
            <w:proofErr w:type="spellStart"/>
            <w:r w:rsidRPr="001A02F1">
              <w:t>Reg</w:t>
            </w:r>
            <w:r w:rsidR="00B05FF7">
              <w:t>_users_consumers</w:t>
            </w:r>
            <w:proofErr w:type="spellEnd"/>
          </w:p>
        </w:tc>
      </w:tr>
      <w:tr w:rsidR="001A02F1" w14:paraId="2F3D31B8" w14:textId="77777777" w:rsidTr="000010FA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173261B6" w14:textId="77777777" w:rsidR="001A02F1" w:rsidRDefault="001A02F1" w:rsidP="000010F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2DB3998" w14:textId="7131C944" w:rsidR="001A02F1" w:rsidRDefault="001A02F1" w:rsidP="000010FA">
            <w:r>
              <w:t xml:space="preserve">Realizar el registro de </w:t>
            </w:r>
            <w:r w:rsidRPr="001A02F1">
              <w:t>usuarios consumidores</w:t>
            </w:r>
            <w:r>
              <w:t xml:space="preserve"> en la plataforma</w:t>
            </w:r>
          </w:p>
        </w:tc>
      </w:tr>
      <w:tr w:rsidR="001A02F1" w14:paraId="3C511184" w14:textId="77777777" w:rsidTr="000010F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9A92DD8" w14:textId="77777777" w:rsidR="001A02F1" w:rsidRDefault="001A02F1" w:rsidP="000010FA">
            <w:r>
              <w:t>Entradas</w:t>
            </w:r>
          </w:p>
        </w:tc>
        <w:tc>
          <w:tcPr>
            <w:tcW w:w="2271" w:type="dxa"/>
            <w:vAlign w:val="center"/>
          </w:tcPr>
          <w:p w14:paraId="4A50ABAF" w14:textId="77777777" w:rsidR="001A02F1" w:rsidRDefault="001A02F1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13D727DA" w14:textId="77777777" w:rsidR="001A02F1" w:rsidRDefault="001A02F1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020906A" w14:textId="77777777" w:rsidR="001A02F1" w:rsidRDefault="001A02F1" w:rsidP="000010FA">
            <w:pPr>
              <w:jc w:val="center"/>
            </w:pPr>
            <w:r>
              <w:t>Condición de selección o repetición</w:t>
            </w:r>
          </w:p>
        </w:tc>
      </w:tr>
      <w:tr w:rsidR="001A02F1" w14:paraId="3A83C7F2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D19DB15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3F67E36" w14:textId="25E80F8D" w:rsidR="001A02F1" w:rsidRDefault="001A02F1" w:rsidP="000010FA">
            <w:proofErr w:type="spellStart"/>
            <w:r>
              <w:rPr>
                <w:color w:val="000000"/>
              </w:rPr>
              <w:t>nickname</w:t>
            </w:r>
            <w:proofErr w:type="spellEnd"/>
          </w:p>
        </w:tc>
        <w:tc>
          <w:tcPr>
            <w:tcW w:w="2271" w:type="dxa"/>
            <w:vAlign w:val="center"/>
          </w:tcPr>
          <w:p w14:paraId="12549F55" w14:textId="77777777" w:rsidR="001A02F1" w:rsidRDefault="001A02F1" w:rsidP="000010FA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53713ED1" w14:textId="77777777" w:rsidR="001A02F1" w:rsidRDefault="001A02F1" w:rsidP="000010FA"/>
        </w:tc>
      </w:tr>
      <w:tr w:rsidR="001A02F1" w14:paraId="7B921D86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C9A5798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81F4366" w14:textId="5D669CC8" w:rsidR="001A02F1" w:rsidRDefault="001A02F1" w:rsidP="000010FA">
            <w:r>
              <w:rPr>
                <w:color w:val="000000"/>
              </w:rPr>
              <w:t>cédula</w:t>
            </w:r>
          </w:p>
        </w:tc>
        <w:tc>
          <w:tcPr>
            <w:tcW w:w="2271" w:type="dxa"/>
            <w:vAlign w:val="center"/>
          </w:tcPr>
          <w:p w14:paraId="62699085" w14:textId="740DE8DE" w:rsidR="001A02F1" w:rsidRDefault="001A02F1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06DA30E3" w14:textId="77777777" w:rsidR="001A02F1" w:rsidRDefault="001A02F1" w:rsidP="000010FA"/>
        </w:tc>
      </w:tr>
      <w:tr w:rsidR="001A02F1" w14:paraId="2393E754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F838C33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4A6575E" w14:textId="77777777" w:rsidR="001A02F1" w:rsidRDefault="001A02F1" w:rsidP="000010FA">
            <w:proofErr w:type="spellStart"/>
            <w:r>
              <w:t>Fecha_de_vinculación</w:t>
            </w:r>
            <w:proofErr w:type="spellEnd"/>
          </w:p>
        </w:tc>
        <w:tc>
          <w:tcPr>
            <w:tcW w:w="2271" w:type="dxa"/>
            <w:vAlign w:val="center"/>
          </w:tcPr>
          <w:p w14:paraId="5C729EFE" w14:textId="77777777" w:rsidR="001A02F1" w:rsidRDefault="001A02F1" w:rsidP="000010FA">
            <w:r>
              <w:t>Date</w:t>
            </w:r>
          </w:p>
        </w:tc>
        <w:tc>
          <w:tcPr>
            <w:tcW w:w="2271" w:type="dxa"/>
            <w:vAlign w:val="center"/>
          </w:tcPr>
          <w:p w14:paraId="344A5B0E" w14:textId="77777777" w:rsidR="001A02F1" w:rsidRDefault="001A02F1" w:rsidP="000010FA"/>
        </w:tc>
      </w:tr>
      <w:tr w:rsidR="001A02F1" w14:paraId="719FD568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C1E40AD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FA431C6" w14:textId="77777777" w:rsidR="001A02F1" w:rsidRDefault="001A02F1" w:rsidP="000010FA">
            <w:r>
              <w:t>Tipo</w:t>
            </w:r>
          </w:p>
        </w:tc>
        <w:tc>
          <w:tcPr>
            <w:tcW w:w="2271" w:type="dxa"/>
            <w:vAlign w:val="center"/>
          </w:tcPr>
          <w:p w14:paraId="49163566" w14:textId="77777777" w:rsidR="001A02F1" w:rsidRDefault="001A02F1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740B53EE" w14:textId="77777777" w:rsidR="001A02F1" w:rsidRDefault="001A02F1" w:rsidP="000010FA"/>
        </w:tc>
      </w:tr>
      <w:tr w:rsidR="001A02F1" w14:paraId="45BC2048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BCAF20A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3B43BD4" w14:textId="77777777" w:rsidR="001A02F1" w:rsidRDefault="001A02F1" w:rsidP="000010FA"/>
        </w:tc>
        <w:tc>
          <w:tcPr>
            <w:tcW w:w="2271" w:type="dxa"/>
            <w:vAlign w:val="center"/>
          </w:tcPr>
          <w:p w14:paraId="446817D2" w14:textId="77777777" w:rsidR="001A02F1" w:rsidRDefault="001A02F1" w:rsidP="000010FA"/>
        </w:tc>
        <w:tc>
          <w:tcPr>
            <w:tcW w:w="2271" w:type="dxa"/>
            <w:vAlign w:val="center"/>
          </w:tcPr>
          <w:p w14:paraId="6866AB07" w14:textId="77777777" w:rsidR="001A02F1" w:rsidRDefault="001A02F1" w:rsidP="000010FA"/>
        </w:tc>
      </w:tr>
      <w:tr w:rsidR="001A02F1" w14:paraId="3ED85F4F" w14:textId="77777777" w:rsidTr="000010FA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5D2F43D8" w14:textId="77777777" w:rsidR="001A02F1" w:rsidRDefault="001A02F1" w:rsidP="000010FA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794A9F90" w14:textId="77777777" w:rsidR="001A02F1" w:rsidRDefault="001A02F1" w:rsidP="000010FA"/>
        </w:tc>
      </w:tr>
      <w:tr w:rsidR="001A02F1" w:rsidRPr="001A02F1" w14:paraId="2BD91028" w14:textId="77777777" w:rsidTr="000010F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DCD2741" w14:textId="77777777" w:rsidR="001A02F1" w:rsidRDefault="001A02F1" w:rsidP="000010F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2679C04" w14:textId="77777777" w:rsidR="001A02F1" w:rsidRPr="001A02F1" w:rsidRDefault="001A02F1" w:rsidP="000010FA">
            <w:r>
              <w:t>Usuario registrado</w:t>
            </w:r>
          </w:p>
        </w:tc>
      </w:tr>
      <w:tr w:rsidR="001A02F1" w14:paraId="17A23657" w14:textId="77777777" w:rsidTr="000010F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14DAC0B" w14:textId="77777777" w:rsidR="001A02F1" w:rsidRDefault="001A02F1" w:rsidP="000010FA">
            <w:r>
              <w:t>Salidas</w:t>
            </w:r>
          </w:p>
        </w:tc>
        <w:tc>
          <w:tcPr>
            <w:tcW w:w="2271" w:type="dxa"/>
            <w:vAlign w:val="center"/>
          </w:tcPr>
          <w:p w14:paraId="5BCDEFD8" w14:textId="77777777" w:rsidR="001A02F1" w:rsidRDefault="001A02F1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677271C" w14:textId="77777777" w:rsidR="001A02F1" w:rsidRDefault="001A02F1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24241765" w14:textId="77777777" w:rsidR="001A02F1" w:rsidRDefault="001A02F1" w:rsidP="000010FA">
            <w:pPr>
              <w:jc w:val="center"/>
            </w:pPr>
            <w:r>
              <w:t>Condición de selección o repetición</w:t>
            </w:r>
          </w:p>
        </w:tc>
      </w:tr>
      <w:tr w:rsidR="001A02F1" w14:paraId="3469165C" w14:textId="77777777" w:rsidTr="000010F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50B675F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1897117" w14:textId="77777777" w:rsidR="001A02F1" w:rsidRDefault="001A02F1" w:rsidP="000010FA">
            <w:r>
              <w:t>Nombre</w:t>
            </w:r>
          </w:p>
        </w:tc>
        <w:tc>
          <w:tcPr>
            <w:tcW w:w="2271" w:type="dxa"/>
            <w:vAlign w:val="center"/>
          </w:tcPr>
          <w:p w14:paraId="70C4676E" w14:textId="77777777" w:rsidR="001A02F1" w:rsidRDefault="001A02F1" w:rsidP="000010FA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39C0CC44" w14:textId="77777777" w:rsidR="001A02F1" w:rsidRDefault="001A02F1" w:rsidP="000010FA"/>
        </w:tc>
      </w:tr>
      <w:tr w:rsidR="001A02F1" w14:paraId="023443E7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E8B901A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B2416A1" w14:textId="77777777" w:rsidR="001A02F1" w:rsidRDefault="001A02F1" w:rsidP="000010FA"/>
        </w:tc>
        <w:tc>
          <w:tcPr>
            <w:tcW w:w="2271" w:type="dxa"/>
            <w:vAlign w:val="center"/>
          </w:tcPr>
          <w:p w14:paraId="0284E886" w14:textId="77777777" w:rsidR="001A02F1" w:rsidRDefault="001A02F1" w:rsidP="000010FA"/>
        </w:tc>
        <w:tc>
          <w:tcPr>
            <w:tcW w:w="2271" w:type="dxa"/>
            <w:vAlign w:val="center"/>
          </w:tcPr>
          <w:p w14:paraId="3FD8FB7A" w14:textId="77777777" w:rsidR="001A02F1" w:rsidRDefault="001A02F1" w:rsidP="000010FA"/>
        </w:tc>
      </w:tr>
      <w:tr w:rsidR="001A02F1" w14:paraId="08E2343E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A1DB176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02DCCB7" w14:textId="77777777" w:rsidR="001A02F1" w:rsidRDefault="001A02F1" w:rsidP="000010FA"/>
        </w:tc>
        <w:tc>
          <w:tcPr>
            <w:tcW w:w="2271" w:type="dxa"/>
            <w:vAlign w:val="center"/>
          </w:tcPr>
          <w:p w14:paraId="081378F4" w14:textId="77777777" w:rsidR="001A02F1" w:rsidRDefault="001A02F1" w:rsidP="000010FA"/>
        </w:tc>
        <w:tc>
          <w:tcPr>
            <w:tcW w:w="2271" w:type="dxa"/>
            <w:vAlign w:val="center"/>
          </w:tcPr>
          <w:p w14:paraId="6E13CE67" w14:textId="77777777" w:rsidR="001A02F1" w:rsidRDefault="001A02F1" w:rsidP="000010FA"/>
        </w:tc>
      </w:tr>
      <w:tr w:rsidR="001A02F1" w14:paraId="5D004226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68FAD483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9B782F3" w14:textId="77777777" w:rsidR="001A02F1" w:rsidRDefault="001A02F1" w:rsidP="000010FA"/>
        </w:tc>
        <w:tc>
          <w:tcPr>
            <w:tcW w:w="2271" w:type="dxa"/>
            <w:vAlign w:val="center"/>
          </w:tcPr>
          <w:p w14:paraId="10278A8F" w14:textId="77777777" w:rsidR="001A02F1" w:rsidRDefault="001A02F1" w:rsidP="000010FA"/>
        </w:tc>
        <w:tc>
          <w:tcPr>
            <w:tcW w:w="2271" w:type="dxa"/>
            <w:vAlign w:val="center"/>
          </w:tcPr>
          <w:p w14:paraId="57FB412D" w14:textId="77777777" w:rsidR="001A02F1" w:rsidRDefault="001A02F1" w:rsidP="000010FA"/>
        </w:tc>
      </w:tr>
      <w:tr w:rsidR="001A02F1" w14:paraId="3DE47D0A" w14:textId="77777777" w:rsidTr="000010FA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6DF68DBC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6A84EA6" w14:textId="77777777" w:rsidR="001A02F1" w:rsidRDefault="001A02F1" w:rsidP="000010FA"/>
        </w:tc>
        <w:tc>
          <w:tcPr>
            <w:tcW w:w="2271" w:type="dxa"/>
            <w:vAlign w:val="center"/>
          </w:tcPr>
          <w:p w14:paraId="21DDF8C5" w14:textId="77777777" w:rsidR="001A02F1" w:rsidRDefault="001A02F1" w:rsidP="000010FA"/>
        </w:tc>
        <w:tc>
          <w:tcPr>
            <w:tcW w:w="2271" w:type="dxa"/>
            <w:vAlign w:val="center"/>
          </w:tcPr>
          <w:p w14:paraId="5B9D5576" w14:textId="77777777" w:rsidR="001A02F1" w:rsidRDefault="001A02F1" w:rsidP="000010FA"/>
        </w:tc>
      </w:tr>
    </w:tbl>
    <w:p w14:paraId="320E9805" w14:textId="3802EDBB" w:rsidR="001A02F1" w:rsidRDefault="001A02F1"/>
    <w:p w14:paraId="6366E0CB" w14:textId="77777777" w:rsidR="001A02F1" w:rsidRDefault="001A02F1">
      <w:r>
        <w:br w:type="page"/>
      </w: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1A02F1" w14:paraId="6D5886A8" w14:textId="77777777" w:rsidTr="000010F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7CCABEFB" w14:textId="77777777" w:rsidR="001A02F1" w:rsidRDefault="001A02F1" w:rsidP="000010F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90DB154" w14:textId="3E4F7C15" w:rsidR="001A02F1" w:rsidRDefault="00B05FF7" w:rsidP="000010FA">
            <w:proofErr w:type="spellStart"/>
            <w:r>
              <w:rPr>
                <w:color w:val="000000"/>
              </w:rPr>
              <w:t>Reg_audio</w:t>
            </w:r>
            <w:proofErr w:type="spellEnd"/>
          </w:p>
        </w:tc>
      </w:tr>
      <w:tr w:rsidR="001A02F1" w14:paraId="3B3C526F" w14:textId="77777777" w:rsidTr="00D75FCC">
        <w:trPr>
          <w:trHeight w:val="364"/>
        </w:trPr>
        <w:tc>
          <w:tcPr>
            <w:tcW w:w="2271" w:type="dxa"/>
            <w:shd w:val="clear" w:color="auto" w:fill="D9E2F3"/>
            <w:vAlign w:val="center"/>
          </w:tcPr>
          <w:p w14:paraId="7832BC23" w14:textId="77777777" w:rsidR="001A02F1" w:rsidRDefault="001A02F1" w:rsidP="000010F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4D687423" w14:textId="09141BA5" w:rsidR="001A02F1" w:rsidRDefault="001A02F1" w:rsidP="000010FA">
            <w:r>
              <w:t>Realizar el registro de c</w:t>
            </w:r>
            <w:r>
              <w:rPr>
                <w:color w:val="000000"/>
              </w:rPr>
              <w:t>anciones y podcasts</w:t>
            </w:r>
            <w:r>
              <w:t xml:space="preserve"> en la plataforma</w:t>
            </w:r>
          </w:p>
        </w:tc>
      </w:tr>
      <w:tr w:rsidR="001A02F1" w14:paraId="3BC09D26" w14:textId="77777777" w:rsidTr="000010F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4333F7F" w14:textId="77777777" w:rsidR="001A02F1" w:rsidRDefault="001A02F1" w:rsidP="000010FA">
            <w:r>
              <w:t>Entradas</w:t>
            </w:r>
          </w:p>
        </w:tc>
        <w:tc>
          <w:tcPr>
            <w:tcW w:w="2271" w:type="dxa"/>
            <w:vAlign w:val="center"/>
          </w:tcPr>
          <w:p w14:paraId="0D17B671" w14:textId="77777777" w:rsidR="001A02F1" w:rsidRDefault="001A02F1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61BED594" w14:textId="77777777" w:rsidR="001A02F1" w:rsidRDefault="001A02F1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7114885F" w14:textId="77777777" w:rsidR="001A02F1" w:rsidRDefault="001A02F1" w:rsidP="000010FA">
            <w:pPr>
              <w:jc w:val="center"/>
            </w:pPr>
            <w:r>
              <w:t>Condición de selección o repetición</w:t>
            </w:r>
          </w:p>
        </w:tc>
      </w:tr>
      <w:tr w:rsidR="001A02F1" w14:paraId="077353DE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217BA6A9" w14:textId="77777777" w:rsidR="001A02F1" w:rsidRDefault="001A02F1" w:rsidP="000010FA"/>
        </w:tc>
        <w:tc>
          <w:tcPr>
            <w:tcW w:w="2271" w:type="dxa"/>
            <w:vAlign w:val="center"/>
          </w:tcPr>
          <w:p w14:paraId="1FB557CB" w14:textId="711ED669" w:rsidR="001A02F1" w:rsidRDefault="001A02F1" w:rsidP="000010FA">
            <w:pPr>
              <w:jc w:val="center"/>
            </w:pPr>
            <w:r>
              <w:t>Tipo</w:t>
            </w:r>
          </w:p>
        </w:tc>
        <w:tc>
          <w:tcPr>
            <w:tcW w:w="2271" w:type="dxa"/>
            <w:vAlign w:val="center"/>
          </w:tcPr>
          <w:p w14:paraId="0AF5DBA5" w14:textId="4EF94F38" w:rsidR="001A02F1" w:rsidRDefault="001A02F1" w:rsidP="000010F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14F7F4B4" w14:textId="77777777" w:rsidR="001A02F1" w:rsidRDefault="001A02F1" w:rsidP="000010FA">
            <w:pPr>
              <w:jc w:val="center"/>
            </w:pPr>
          </w:p>
        </w:tc>
      </w:tr>
      <w:tr w:rsidR="001A02F1" w14:paraId="0FF8FF7C" w14:textId="77777777" w:rsidTr="00B51D8B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7597F5D" w14:textId="77777777" w:rsidR="001A02F1" w:rsidRDefault="001A02F1" w:rsidP="001A0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F77F457" w14:textId="3EE320AB" w:rsidR="001A02F1" w:rsidRDefault="001A02F1" w:rsidP="001A02F1">
            <w:r>
              <w:rPr>
                <w:color w:val="000000"/>
              </w:rPr>
              <w:t>nombre</w:t>
            </w:r>
          </w:p>
        </w:tc>
        <w:tc>
          <w:tcPr>
            <w:tcW w:w="2271" w:type="dxa"/>
            <w:vAlign w:val="center"/>
          </w:tcPr>
          <w:p w14:paraId="67E59A79" w14:textId="77777777" w:rsidR="001A02F1" w:rsidRDefault="001A02F1" w:rsidP="001A02F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</w:tcPr>
          <w:p w14:paraId="6E64114F" w14:textId="25ECC1B3" w:rsidR="001A02F1" w:rsidRDefault="001A02F1" w:rsidP="001A02F1"/>
        </w:tc>
      </w:tr>
      <w:tr w:rsidR="001A02F1" w14:paraId="2432CA62" w14:textId="77777777" w:rsidTr="00B51D8B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E6DEE38" w14:textId="77777777" w:rsidR="001A02F1" w:rsidRDefault="001A02F1" w:rsidP="001A0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A58C0B2" w14:textId="775323FB" w:rsidR="001A02F1" w:rsidRDefault="001A02F1" w:rsidP="001A02F1">
            <w:r>
              <w:rPr>
                <w:color w:val="000000"/>
              </w:rPr>
              <w:t>álbum</w:t>
            </w:r>
          </w:p>
        </w:tc>
        <w:tc>
          <w:tcPr>
            <w:tcW w:w="2271" w:type="dxa"/>
            <w:vAlign w:val="center"/>
          </w:tcPr>
          <w:p w14:paraId="79E54B25" w14:textId="0BEB5F1B" w:rsidR="001A02F1" w:rsidRDefault="001A02F1" w:rsidP="001A02F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</w:tcPr>
          <w:p w14:paraId="6C80CC84" w14:textId="6F65F59A" w:rsidR="001A02F1" w:rsidRDefault="001A02F1" w:rsidP="001A02F1">
            <w:r w:rsidRPr="00917BED">
              <w:t>Tipo = 0</w:t>
            </w:r>
          </w:p>
        </w:tc>
      </w:tr>
      <w:tr w:rsidR="001A02F1" w14:paraId="386D7D97" w14:textId="77777777" w:rsidTr="00B51D8B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B8AD0C4" w14:textId="77777777" w:rsidR="001A02F1" w:rsidRDefault="001A02F1" w:rsidP="001A0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777CDC4" w14:textId="08EEEA23" w:rsidR="001A02F1" w:rsidRDefault="001A02F1" w:rsidP="001A02F1">
            <w:r>
              <w:rPr>
                <w:color w:val="000000"/>
              </w:rPr>
              <w:t>género</w:t>
            </w:r>
          </w:p>
        </w:tc>
        <w:tc>
          <w:tcPr>
            <w:tcW w:w="2271" w:type="dxa"/>
            <w:vAlign w:val="center"/>
          </w:tcPr>
          <w:p w14:paraId="3A1D9485" w14:textId="11344DE2" w:rsidR="001A02F1" w:rsidRDefault="001A02F1" w:rsidP="001A02F1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</w:tcPr>
          <w:p w14:paraId="1BD794A0" w14:textId="358C167F" w:rsidR="001A02F1" w:rsidRDefault="001A02F1" w:rsidP="001A02F1">
            <w:r w:rsidRPr="00917BED">
              <w:t>Tipo = 0</w:t>
            </w:r>
          </w:p>
        </w:tc>
      </w:tr>
      <w:tr w:rsidR="001A02F1" w14:paraId="0AB1099C" w14:textId="77777777" w:rsidTr="00B51D8B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B77DDEC" w14:textId="77777777" w:rsidR="001A02F1" w:rsidRDefault="001A02F1" w:rsidP="001A0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0899F4C" w14:textId="44B327F4" w:rsidR="001A02F1" w:rsidRDefault="001A02F1" w:rsidP="001A02F1">
            <w:proofErr w:type="spellStart"/>
            <w:r>
              <w:rPr>
                <w:color w:val="000000"/>
              </w:rPr>
              <w:t>URL_caratula</w:t>
            </w:r>
            <w:proofErr w:type="spellEnd"/>
          </w:p>
        </w:tc>
        <w:tc>
          <w:tcPr>
            <w:tcW w:w="2271" w:type="dxa"/>
            <w:vAlign w:val="center"/>
          </w:tcPr>
          <w:p w14:paraId="5AB0E40D" w14:textId="73A96C24" w:rsidR="001A02F1" w:rsidRDefault="001A02F1" w:rsidP="001A02F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</w:tcPr>
          <w:p w14:paraId="4F299E77" w14:textId="5A47E239" w:rsidR="001A02F1" w:rsidRDefault="001A02F1" w:rsidP="001A02F1">
            <w:r w:rsidRPr="00917BED">
              <w:t>Tipo = 0</w:t>
            </w:r>
          </w:p>
        </w:tc>
      </w:tr>
      <w:tr w:rsidR="001A02F1" w14:paraId="6DE3B1FB" w14:textId="77777777" w:rsidTr="00B51D8B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4CA58FF" w14:textId="77777777" w:rsidR="001A02F1" w:rsidRDefault="001A02F1" w:rsidP="001A0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1C518BD" w14:textId="537BE733" w:rsidR="001A02F1" w:rsidRDefault="001A02F1" w:rsidP="001A02F1">
            <w:r>
              <w:rPr>
                <w:color w:val="000000"/>
              </w:rPr>
              <w:t>duración</w:t>
            </w:r>
          </w:p>
        </w:tc>
        <w:tc>
          <w:tcPr>
            <w:tcW w:w="2271" w:type="dxa"/>
            <w:vAlign w:val="center"/>
          </w:tcPr>
          <w:p w14:paraId="2152C5EE" w14:textId="3E53B543" w:rsidR="001A02F1" w:rsidRDefault="001A02F1" w:rsidP="001A02F1">
            <w:proofErr w:type="spellStart"/>
            <w:r>
              <w:t>Double</w:t>
            </w:r>
            <w:proofErr w:type="spellEnd"/>
          </w:p>
        </w:tc>
        <w:tc>
          <w:tcPr>
            <w:tcW w:w="2271" w:type="dxa"/>
          </w:tcPr>
          <w:p w14:paraId="7F8008EF" w14:textId="5F7AF874" w:rsidR="001A02F1" w:rsidRDefault="001A02F1" w:rsidP="001A02F1"/>
        </w:tc>
      </w:tr>
      <w:tr w:rsidR="001A02F1" w14:paraId="1EEB9D2E" w14:textId="77777777" w:rsidTr="00B51D8B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3849824" w14:textId="77777777" w:rsidR="001A02F1" w:rsidRDefault="001A02F1" w:rsidP="001A0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0CD5606" w14:textId="17332E9F" w:rsidR="001A02F1" w:rsidRDefault="001A02F1" w:rsidP="001A02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or_de_venta</w:t>
            </w:r>
            <w:proofErr w:type="spellEnd"/>
          </w:p>
        </w:tc>
        <w:tc>
          <w:tcPr>
            <w:tcW w:w="2271" w:type="dxa"/>
            <w:vAlign w:val="center"/>
          </w:tcPr>
          <w:p w14:paraId="4069FFD1" w14:textId="10B311B1" w:rsidR="001A02F1" w:rsidRDefault="001A02F1" w:rsidP="001A02F1">
            <w:proofErr w:type="spellStart"/>
            <w:r>
              <w:t>double</w:t>
            </w:r>
            <w:proofErr w:type="spellEnd"/>
          </w:p>
        </w:tc>
        <w:tc>
          <w:tcPr>
            <w:tcW w:w="2271" w:type="dxa"/>
          </w:tcPr>
          <w:p w14:paraId="3D87D463" w14:textId="326562E2" w:rsidR="001A02F1" w:rsidRDefault="001A02F1" w:rsidP="001A02F1">
            <w:r w:rsidRPr="00917BED">
              <w:t>Tipo = 0</w:t>
            </w:r>
          </w:p>
        </w:tc>
      </w:tr>
      <w:tr w:rsidR="001A02F1" w14:paraId="0EFC855D" w14:textId="77777777" w:rsidTr="00B51D8B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D63F0ED" w14:textId="77777777" w:rsidR="001A02F1" w:rsidRDefault="001A02F1" w:rsidP="001A0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E1E955A" w14:textId="1D21AC6F" w:rsidR="001A02F1" w:rsidRDefault="001A02F1" w:rsidP="001A02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úmero_de_reproducciones</w:t>
            </w:r>
            <w:proofErr w:type="spellEnd"/>
          </w:p>
        </w:tc>
        <w:tc>
          <w:tcPr>
            <w:tcW w:w="2271" w:type="dxa"/>
            <w:vAlign w:val="center"/>
          </w:tcPr>
          <w:p w14:paraId="5654950E" w14:textId="610B9E70" w:rsidR="001A02F1" w:rsidRDefault="001A02F1" w:rsidP="001A02F1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</w:tcPr>
          <w:p w14:paraId="05E7217E" w14:textId="678E7713" w:rsidR="001A02F1" w:rsidRDefault="001A02F1" w:rsidP="001A02F1"/>
        </w:tc>
      </w:tr>
      <w:tr w:rsidR="001A02F1" w14:paraId="4C72B0E5" w14:textId="77777777" w:rsidTr="00B51D8B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CC83AB1" w14:textId="77777777" w:rsidR="001A02F1" w:rsidRDefault="001A02F1" w:rsidP="001A0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8808FF7" w14:textId="713A9093" w:rsidR="001A02F1" w:rsidRDefault="001A02F1" w:rsidP="001A02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umero_de_ventas</w:t>
            </w:r>
            <w:proofErr w:type="spellEnd"/>
          </w:p>
        </w:tc>
        <w:tc>
          <w:tcPr>
            <w:tcW w:w="2271" w:type="dxa"/>
            <w:vAlign w:val="center"/>
          </w:tcPr>
          <w:p w14:paraId="671FAD5A" w14:textId="77904A64" w:rsidR="001A02F1" w:rsidRDefault="001A02F1" w:rsidP="001A02F1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</w:tcPr>
          <w:p w14:paraId="454A3F7E" w14:textId="7338FCDE" w:rsidR="001A02F1" w:rsidRDefault="001A02F1" w:rsidP="001A02F1">
            <w:r w:rsidRPr="00917BED">
              <w:t>Tipo = 0</w:t>
            </w:r>
          </w:p>
        </w:tc>
      </w:tr>
      <w:tr w:rsidR="00D75FCC" w14:paraId="3300212C" w14:textId="77777777" w:rsidTr="00B51D8B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4F04F5AC" w14:textId="77777777" w:rsidR="00D75FCC" w:rsidRDefault="00D75FCC" w:rsidP="001A0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C51B5A2" w14:textId="7EFB1791" w:rsidR="00D75FCC" w:rsidRDefault="00D75FCC" w:rsidP="001A02F1">
            <w:pPr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2271" w:type="dxa"/>
            <w:vAlign w:val="center"/>
          </w:tcPr>
          <w:p w14:paraId="35B1BBC7" w14:textId="62719555" w:rsidR="00D75FCC" w:rsidRDefault="00D75FCC" w:rsidP="001A02F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</w:tcPr>
          <w:p w14:paraId="7E7D9668" w14:textId="54012D6E" w:rsidR="00D75FCC" w:rsidRPr="00917BED" w:rsidRDefault="00D75FCC" w:rsidP="001A02F1">
            <w:r>
              <w:t>Tipo = 1</w:t>
            </w:r>
          </w:p>
        </w:tc>
      </w:tr>
      <w:tr w:rsidR="00D75FCC" w14:paraId="745B6D27" w14:textId="77777777" w:rsidTr="00B51D8B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FD43690" w14:textId="77777777" w:rsidR="00D75FCC" w:rsidRDefault="00D75FCC" w:rsidP="001A0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B3E16CA" w14:textId="4449C4FC" w:rsidR="00D75FCC" w:rsidRDefault="00D75FCC" w:rsidP="001A02F1">
            <w:pPr>
              <w:rPr>
                <w:color w:val="000000"/>
              </w:rPr>
            </w:pPr>
            <w:r>
              <w:rPr>
                <w:color w:val="000000"/>
              </w:rPr>
              <w:t>categoría</w:t>
            </w:r>
          </w:p>
        </w:tc>
        <w:tc>
          <w:tcPr>
            <w:tcW w:w="2271" w:type="dxa"/>
            <w:vAlign w:val="center"/>
          </w:tcPr>
          <w:p w14:paraId="27FD337A" w14:textId="7DA68C22" w:rsidR="00D75FCC" w:rsidRDefault="00D75FCC" w:rsidP="001A02F1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</w:tcPr>
          <w:p w14:paraId="37AC9EF8" w14:textId="7C98111F" w:rsidR="00D75FCC" w:rsidRPr="00917BED" w:rsidRDefault="00D75FCC" w:rsidP="001A02F1">
            <w:r>
              <w:t>Tipo = 1</w:t>
            </w:r>
          </w:p>
        </w:tc>
      </w:tr>
      <w:tr w:rsidR="00D75FCC" w14:paraId="2527A900" w14:textId="77777777" w:rsidTr="00B51D8B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D6AE40A" w14:textId="77777777" w:rsidR="00D75FCC" w:rsidRDefault="00D75FCC" w:rsidP="001A0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8BB447A" w14:textId="3DDA4075" w:rsidR="00D75FCC" w:rsidRDefault="00D75FCC" w:rsidP="001A02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RL_img</w:t>
            </w:r>
            <w:proofErr w:type="spellEnd"/>
          </w:p>
        </w:tc>
        <w:tc>
          <w:tcPr>
            <w:tcW w:w="2271" w:type="dxa"/>
            <w:vAlign w:val="center"/>
          </w:tcPr>
          <w:p w14:paraId="033EC514" w14:textId="694BD4E7" w:rsidR="00D75FCC" w:rsidRDefault="00D75FCC" w:rsidP="001A02F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</w:tcPr>
          <w:p w14:paraId="1A1B520E" w14:textId="261465D2" w:rsidR="00D75FCC" w:rsidRPr="00917BED" w:rsidRDefault="00D75FCC" w:rsidP="001A02F1">
            <w:r>
              <w:t>Tipo = 1</w:t>
            </w:r>
          </w:p>
        </w:tc>
      </w:tr>
      <w:tr w:rsidR="001A02F1" w14:paraId="7136276F" w14:textId="77777777" w:rsidTr="00D75FCC">
        <w:trPr>
          <w:trHeight w:val="441"/>
        </w:trPr>
        <w:tc>
          <w:tcPr>
            <w:tcW w:w="2271" w:type="dxa"/>
            <w:shd w:val="clear" w:color="auto" w:fill="D9E2F3"/>
            <w:vAlign w:val="center"/>
          </w:tcPr>
          <w:p w14:paraId="532FDF72" w14:textId="77777777" w:rsidR="001A02F1" w:rsidRDefault="001A02F1" w:rsidP="000010FA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E9BFC97" w14:textId="77777777" w:rsidR="001A02F1" w:rsidRDefault="001A02F1" w:rsidP="000010FA"/>
        </w:tc>
      </w:tr>
      <w:tr w:rsidR="001A02F1" w:rsidRPr="001A02F1" w14:paraId="3F74358F" w14:textId="77777777" w:rsidTr="000010F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593D3D2" w14:textId="77777777" w:rsidR="001A02F1" w:rsidRDefault="001A02F1" w:rsidP="000010F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331FAED" w14:textId="58649674" w:rsidR="001A02F1" w:rsidRPr="001A02F1" w:rsidRDefault="001A02F1" w:rsidP="000010FA">
            <w:r>
              <w:t>Audio registrado</w:t>
            </w:r>
          </w:p>
        </w:tc>
      </w:tr>
      <w:tr w:rsidR="001A02F1" w14:paraId="2A36302D" w14:textId="77777777" w:rsidTr="000010F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8377228" w14:textId="77777777" w:rsidR="001A02F1" w:rsidRDefault="001A02F1" w:rsidP="000010FA">
            <w:r>
              <w:t>Salidas</w:t>
            </w:r>
          </w:p>
        </w:tc>
        <w:tc>
          <w:tcPr>
            <w:tcW w:w="2271" w:type="dxa"/>
            <w:vAlign w:val="center"/>
          </w:tcPr>
          <w:p w14:paraId="3223661D" w14:textId="77777777" w:rsidR="001A02F1" w:rsidRDefault="001A02F1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13112A80" w14:textId="77777777" w:rsidR="001A02F1" w:rsidRDefault="001A02F1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4981A50" w14:textId="77777777" w:rsidR="001A02F1" w:rsidRDefault="001A02F1" w:rsidP="000010FA">
            <w:pPr>
              <w:jc w:val="center"/>
            </w:pPr>
            <w:r>
              <w:t>Condición de selección o repetición</w:t>
            </w:r>
          </w:p>
        </w:tc>
      </w:tr>
      <w:tr w:rsidR="001A02F1" w14:paraId="1D9D41A1" w14:textId="77777777" w:rsidTr="000010F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7BE30244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4EDAD553" w14:textId="78B77613" w:rsidR="001A02F1" w:rsidRDefault="00F44E7E" w:rsidP="000010FA">
            <w:r>
              <w:t>Canción</w:t>
            </w:r>
          </w:p>
        </w:tc>
        <w:tc>
          <w:tcPr>
            <w:tcW w:w="2271" w:type="dxa"/>
            <w:vAlign w:val="center"/>
          </w:tcPr>
          <w:p w14:paraId="3C36BD46" w14:textId="2472E8C0" w:rsidR="001A02F1" w:rsidRDefault="00F44E7E" w:rsidP="000010FA">
            <w:proofErr w:type="spellStart"/>
            <w:r>
              <w:t>Song</w:t>
            </w:r>
            <w:proofErr w:type="spellEnd"/>
          </w:p>
        </w:tc>
        <w:tc>
          <w:tcPr>
            <w:tcW w:w="2271" w:type="dxa"/>
            <w:vAlign w:val="center"/>
          </w:tcPr>
          <w:p w14:paraId="1B080464" w14:textId="083B3CFC" w:rsidR="001A02F1" w:rsidRDefault="00F44E7E" w:rsidP="000010FA">
            <w:r>
              <w:t>Tipo = 0</w:t>
            </w:r>
          </w:p>
        </w:tc>
      </w:tr>
      <w:tr w:rsidR="001A02F1" w14:paraId="6121678D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4EB7409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47CF601A" w14:textId="725BD010" w:rsidR="001A02F1" w:rsidRDefault="00F44E7E" w:rsidP="000010FA">
            <w:r>
              <w:t>Podcast</w:t>
            </w:r>
          </w:p>
        </w:tc>
        <w:tc>
          <w:tcPr>
            <w:tcW w:w="2271" w:type="dxa"/>
            <w:vAlign w:val="center"/>
          </w:tcPr>
          <w:p w14:paraId="79A68F52" w14:textId="57ED3782" w:rsidR="001A02F1" w:rsidRDefault="00F44E7E" w:rsidP="000010FA">
            <w:r>
              <w:t>Podcast</w:t>
            </w:r>
          </w:p>
        </w:tc>
        <w:tc>
          <w:tcPr>
            <w:tcW w:w="2271" w:type="dxa"/>
            <w:vAlign w:val="center"/>
          </w:tcPr>
          <w:p w14:paraId="05D540BE" w14:textId="5780CF44" w:rsidR="001A02F1" w:rsidRDefault="00F44E7E" w:rsidP="000010FA">
            <w:r>
              <w:t>Tipo = 1</w:t>
            </w:r>
          </w:p>
        </w:tc>
      </w:tr>
      <w:tr w:rsidR="001A02F1" w14:paraId="699E27C1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98E84B5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4B85F097" w14:textId="77777777" w:rsidR="001A02F1" w:rsidRDefault="001A02F1" w:rsidP="000010FA"/>
        </w:tc>
        <w:tc>
          <w:tcPr>
            <w:tcW w:w="2271" w:type="dxa"/>
            <w:vAlign w:val="center"/>
          </w:tcPr>
          <w:p w14:paraId="6C6BACB7" w14:textId="77777777" w:rsidR="001A02F1" w:rsidRDefault="001A02F1" w:rsidP="000010FA"/>
        </w:tc>
        <w:tc>
          <w:tcPr>
            <w:tcW w:w="2271" w:type="dxa"/>
            <w:vAlign w:val="center"/>
          </w:tcPr>
          <w:p w14:paraId="79CDDCD7" w14:textId="77777777" w:rsidR="001A02F1" w:rsidRDefault="001A02F1" w:rsidP="000010FA"/>
        </w:tc>
      </w:tr>
      <w:tr w:rsidR="001A02F1" w14:paraId="0D235315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367F67F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66848BD" w14:textId="77777777" w:rsidR="001A02F1" w:rsidRDefault="001A02F1" w:rsidP="000010FA"/>
        </w:tc>
        <w:tc>
          <w:tcPr>
            <w:tcW w:w="2271" w:type="dxa"/>
            <w:vAlign w:val="center"/>
          </w:tcPr>
          <w:p w14:paraId="19BB7C5D" w14:textId="77777777" w:rsidR="001A02F1" w:rsidRDefault="001A02F1" w:rsidP="000010FA"/>
        </w:tc>
        <w:tc>
          <w:tcPr>
            <w:tcW w:w="2271" w:type="dxa"/>
            <w:vAlign w:val="center"/>
          </w:tcPr>
          <w:p w14:paraId="489EBF72" w14:textId="77777777" w:rsidR="001A02F1" w:rsidRDefault="001A02F1" w:rsidP="000010FA"/>
        </w:tc>
      </w:tr>
      <w:tr w:rsidR="001A02F1" w14:paraId="7D09B726" w14:textId="77777777" w:rsidTr="000010FA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1F36F7DD" w14:textId="77777777" w:rsidR="001A02F1" w:rsidRDefault="001A02F1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ACFABB5" w14:textId="77777777" w:rsidR="001A02F1" w:rsidRDefault="001A02F1" w:rsidP="000010FA"/>
        </w:tc>
        <w:tc>
          <w:tcPr>
            <w:tcW w:w="2271" w:type="dxa"/>
            <w:vAlign w:val="center"/>
          </w:tcPr>
          <w:p w14:paraId="2BFB111A" w14:textId="77777777" w:rsidR="001A02F1" w:rsidRDefault="001A02F1" w:rsidP="000010FA"/>
        </w:tc>
        <w:tc>
          <w:tcPr>
            <w:tcW w:w="2271" w:type="dxa"/>
            <w:vAlign w:val="center"/>
          </w:tcPr>
          <w:p w14:paraId="59CBDDD2" w14:textId="77777777" w:rsidR="001A02F1" w:rsidRDefault="001A02F1" w:rsidP="000010FA"/>
        </w:tc>
      </w:tr>
    </w:tbl>
    <w:p w14:paraId="127F483C" w14:textId="25E6250A" w:rsidR="00D75FCC" w:rsidRDefault="00D75FCC"/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75FCC" w14:paraId="7261A5EB" w14:textId="77777777" w:rsidTr="000010F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38808411" w14:textId="6FCC6544" w:rsidR="00D75FCC" w:rsidRDefault="00D75FCC" w:rsidP="000010FA">
            <w:r>
              <w:lastRenderedPageBreak/>
              <w:br w:type="page"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355754EC" w14:textId="13DBE571" w:rsidR="00D75FCC" w:rsidRDefault="00B05FF7" w:rsidP="000010FA">
            <w:proofErr w:type="spellStart"/>
            <w:r>
              <w:t>Créate_playlist</w:t>
            </w:r>
            <w:proofErr w:type="spellEnd"/>
          </w:p>
        </w:tc>
      </w:tr>
      <w:tr w:rsidR="00D75FCC" w14:paraId="31A612BE" w14:textId="77777777" w:rsidTr="000010FA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27270D74" w14:textId="77777777" w:rsidR="00D75FCC" w:rsidRDefault="00D75FCC" w:rsidP="000010F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03BCFF8" w14:textId="1A471EE9" w:rsidR="00D75FCC" w:rsidRDefault="00D75FCC" w:rsidP="000010FA">
            <w:r>
              <w:t>Crear lista de reproducción de un usuario consumidor en la plataforma</w:t>
            </w:r>
          </w:p>
        </w:tc>
      </w:tr>
      <w:tr w:rsidR="00D75FCC" w14:paraId="51161874" w14:textId="77777777" w:rsidTr="000010F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B29DEF6" w14:textId="77777777" w:rsidR="00D75FCC" w:rsidRDefault="00D75FCC" w:rsidP="000010FA">
            <w:r>
              <w:t>Entradas</w:t>
            </w:r>
          </w:p>
        </w:tc>
        <w:tc>
          <w:tcPr>
            <w:tcW w:w="2271" w:type="dxa"/>
            <w:vAlign w:val="center"/>
          </w:tcPr>
          <w:p w14:paraId="205B5857" w14:textId="77777777" w:rsidR="00D75FCC" w:rsidRDefault="00D75FCC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6B58B454" w14:textId="77777777" w:rsidR="00D75FCC" w:rsidRDefault="00D75FCC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50AF998" w14:textId="77777777" w:rsidR="00D75FCC" w:rsidRDefault="00D75FCC" w:rsidP="000010FA">
            <w:pPr>
              <w:jc w:val="center"/>
            </w:pPr>
            <w:r>
              <w:t>Condición de selección o repetición</w:t>
            </w:r>
          </w:p>
        </w:tc>
      </w:tr>
      <w:tr w:rsidR="00F44E7E" w14:paraId="47FEAB9E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3C2A52B6" w14:textId="77777777" w:rsidR="00F44E7E" w:rsidRDefault="00F44E7E" w:rsidP="000010FA"/>
        </w:tc>
        <w:tc>
          <w:tcPr>
            <w:tcW w:w="2271" w:type="dxa"/>
            <w:vAlign w:val="center"/>
          </w:tcPr>
          <w:p w14:paraId="3EB3DA85" w14:textId="720B9E85" w:rsidR="00F44E7E" w:rsidRDefault="00F44E7E" w:rsidP="00F44E7E">
            <w:r>
              <w:t>Usuario</w:t>
            </w:r>
          </w:p>
        </w:tc>
        <w:tc>
          <w:tcPr>
            <w:tcW w:w="2271" w:type="dxa"/>
            <w:vAlign w:val="center"/>
          </w:tcPr>
          <w:p w14:paraId="14D30852" w14:textId="2AD4F3FE" w:rsidR="00F44E7E" w:rsidRDefault="00F44E7E" w:rsidP="000010F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7EF2E9C2" w14:textId="77777777" w:rsidR="00F44E7E" w:rsidRDefault="00F44E7E" w:rsidP="000010FA">
            <w:pPr>
              <w:jc w:val="center"/>
            </w:pPr>
          </w:p>
        </w:tc>
      </w:tr>
      <w:tr w:rsidR="00D75FCC" w14:paraId="00FBC1FA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7B50AFB" w14:textId="77777777" w:rsidR="00D75FCC" w:rsidRDefault="00D75FCC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7732E27" w14:textId="77777777" w:rsidR="00D75FCC" w:rsidRDefault="00D75FCC" w:rsidP="000010FA">
            <w:r>
              <w:t>nombre</w:t>
            </w:r>
          </w:p>
        </w:tc>
        <w:tc>
          <w:tcPr>
            <w:tcW w:w="2271" w:type="dxa"/>
            <w:vAlign w:val="center"/>
          </w:tcPr>
          <w:p w14:paraId="78BE6861" w14:textId="77777777" w:rsidR="00D75FCC" w:rsidRDefault="00D75FCC" w:rsidP="000010FA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3BB745C1" w14:textId="77777777" w:rsidR="00D75FCC" w:rsidRDefault="00D75FCC" w:rsidP="000010FA"/>
        </w:tc>
      </w:tr>
      <w:tr w:rsidR="00D75FCC" w14:paraId="7E71405C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54D4486" w14:textId="77777777" w:rsidR="00D75FCC" w:rsidRDefault="00D75FCC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04AA512" w14:textId="67A06E6F" w:rsidR="00D75FCC" w:rsidRDefault="00F44E7E" w:rsidP="000010FA">
            <w:r>
              <w:t>Tipo</w:t>
            </w:r>
          </w:p>
        </w:tc>
        <w:tc>
          <w:tcPr>
            <w:tcW w:w="2271" w:type="dxa"/>
            <w:vAlign w:val="center"/>
          </w:tcPr>
          <w:p w14:paraId="1AAB610F" w14:textId="656586B8" w:rsidR="00D75FCC" w:rsidRDefault="00F44E7E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3BB734CC" w14:textId="77777777" w:rsidR="00D75FCC" w:rsidRDefault="00D75FCC" w:rsidP="000010FA"/>
        </w:tc>
      </w:tr>
      <w:tr w:rsidR="00F44E7E" w14:paraId="60A5B0E9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9BF09D9" w14:textId="77777777" w:rsidR="00F44E7E" w:rsidRDefault="00F44E7E" w:rsidP="00F4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0E9B090" w14:textId="5FEA4BF3" w:rsidR="00F44E7E" w:rsidRDefault="00F44E7E" w:rsidP="00F44E7E">
            <w:r>
              <w:t>podcast</w:t>
            </w:r>
          </w:p>
        </w:tc>
        <w:tc>
          <w:tcPr>
            <w:tcW w:w="2271" w:type="dxa"/>
            <w:vAlign w:val="center"/>
          </w:tcPr>
          <w:p w14:paraId="702738E9" w14:textId="3A70A330" w:rsidR="00F44E7E" w:rsidRDefault="00F44E7E" w:rsidP="00F44E7E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2BBF301E" w14:textId="4ADB3C72" w:rsidR="00F44E7E" w:rsidRDefault="00F44E7E" w:rsidP="00F44E7E">
            <w:r>
              <w:t>Tipo = 0</w:t>
            </w:r>
          </w:p>
        </w:tc>
      </w:tr>
      <w:tr w:rsidR="00F44E7E" w14:paraId="4003BA4F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18A6175" w14:textId="77777777" w:rsidR="00F44E7E" w:rsidRDefault="00F44E7E" w:rsidP="00F44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4C99441" w14:textId="1013AEA3" w:rsidR="00F44E7E" w:rsidRDefault="00F44E7E" w:rsidP="00F44E7E">
            <w:proofErr w:type="spellStart"/>
            <w:r>
              <w:t>cancion</w:t>
            </w:r>
            <w:proofErr w:type="spellEnd"/>
          </w:p>
        </w:tc>
        <w:tc>
          <w:tcPr>
            <w:tcW w:w="2271" w:type="dxa"/>
            <w:vAlign w:val="center"/>
          </w:tcPr>
          <w:p w14:paraId="044957C9" w14:textId="5E1F51F8" w:rsidR="00F44E7E" w:rsidRDefault="00F44E7E" w:rsidP="00F44E7E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0CB96927" w14:textId="1B1B95C3" w:rsidR="00F44E7E" w:rsidRDefault="00F44E7E" w:rsidP="00F44E7E">
            <w:r>
              <w:t>Tipo = 1</w:t>
            </w:r>
          </w:p>
        </w:tc>
      </w:tr>
      <w:tr w:rsidR="00D75FCC" w14:paraId="75B400FA" w14:textId="77777777" w:rsidTr="000010FA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6A0F4AEE" w14:textId="77777777" w:rsidR="00D75FCC" w:rsidRDefault="00D75FCC" w:rsidP="000010FA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7BA6B51" w14:textId="77777777" w:rsidR="00D75FCC" w:rsidRDefault="00D75FCC" w:rsidP="000010FA"/>
        </w:tc>
      </w:tr>
      <w:tr w:rsidR="00D75FCC" w:rsidRPr="001A02F1" w14:paraId="32E32C49" w14:textId="77777777" w:rsidTr="000010F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15966F02" w14:textId="77777777" w:rsidR="00D75FCC" w:rsidRDefault="00D75FCC" w:rsidP="000010F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472D60B0" w14:textId="089839A0" w:rsidR="00D75FCC" w:rsidRPr="001A02F1" w:rsidRDefault="00F44E7E" w:rsidP="000010FA">
            <w:r>
              <w:t>Lista de reproduccion</w:t>
            </w:r>
            <w:r w:rsidR="00D75FCC">
              <w:t xml:space="preserve"> </w:t>
            </w:r>
            <w:r>
              <w:t>creada</w:t>
            </w:r>
          </w:p>
        </w:tc>
      </w:tr>
      <w:tr w:rsidR="00D75FCC" w14:paraId="27786400" w14:textId="77777777" w:rsidTr="000010F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026B905" w14:textId="77777777" w:rsidR="00D75FCC" w:rsidRDefault="00D75FCC" w:rsidP="000010FA">
            <w:r>
              <w:t>Salidas</w:t>
            </w:r>
          </w:p>
        </w:tc>
        <w:tc>
          <w:tcPr>
            <w:tcW w:w="2271" w:type="dxa"/>
            <w:vAlign w:val="center"/>
          </w:tcPr>
          <w:p w14:paraId="7894E01C" w14:textId="77777777" w:rsidR="00D75FCC" w:rsidRDefault="00D75FCC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2669693" w14:textId="77777777" w:rsidR="00D75FCC" w:rsidRDefault="00D75FCC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34AB3761" w14:textId="77777777" w:rsidR="00D75FCC" w:rsidRDefault="00D75FCC" w:rsidP="000010FA">
            <w:pPr>
              <w:jc w:val="center"/>
            </w:pPr>
            <w:r>
              <w:t>Condición de selección o repetición</w:t>
            </w:r>
          </w:p>
        </w:tc>
      </w:tr>
      <w:tr w:rsidR="00D75FCC" w14:paraId="1CEAA96A" w14:textId="77777777" w:rsidTr="000010F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50A123B9" w14:textId="77777777" w:rsidR="00D75FCC" w:rsidRDefault="00D75FCC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0E4543C" w14:textId="31EF462A" w:rsidR="00D75FCC" w:rsidRDefault="00F44E7E" w:rsidP="000010FA">
            <w:proofErr w:type="spellStart"/>
            <w:r>
              <w:t>playlist</w:t>
            </w:r>
            <w:proofErr w:type="spellEnd"/>
          </w:p>
        </w:tc>
        <w:tc>
          <w:tcPr>
            <w:tcW w:w="2271" w:type="dxa"/>
            <w:vAlign w:val="center"/>
          </w:tcPr>
          <w:p w14:paraId="62806E71" w14:textId="317D4B1C" w:rsidR="00D75FCC" w:rsidRDefault="00F44E7E" w:rsidP="000010FA">
            <w:proofErr w:type="spellStart"/>
            <w:r>
              <w:t>Playlist</w:t>
            </w:r>
            <w:proofErr w:type="spellEnd"/>
          </w:p>
        </w:tc>
        <w:tc>
          <w:tcPr>
            <w:tcW w:w="2271" w:type="dxa"/>
            <w:vAlign w:val="center"/>
          </w:tcPr>
          <w:p w14:paraId="7419CD6C" w14:textId="77777777" w:rsidR="00D75FCC" w:rsidRDefault="00D75FCC" w:rsidP="000010FA"/>
        </w:tc>
      </w:tr>
      <w:tr w:rsidR="00D75FCC" w14:paraId="6C2A5E68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17200AD" w14:textId="77777777" w:rsidR="00D75FCC" w:rsidRDefault="00D75FCC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D90DD64" w14:textId="77777777" w:rsidR="00D75FCC" w:rsidRDefault="00D75FCC" w:rsidP="000010FA"/>
        </w:tc>
        <w:tc>
          <w:tcPr>
            <w:tcW w:w="2271" w:type="dxa"/>
            <w:vAlign w:val="center"/>
          </w:tcPr>
          <w:p w14:paraId="798A1892" w14:textId="77777777" w:rsidR="00D75FCC" w:rsidRDefault="00D75FCC" w:rsidP="000010FA"/>
        </w:tc>
        <w:tc>
          <w:tcPr>
            <w:tcW w:w="2271" w:type="dxa"/>
            <w:vAlign w:val="center"/>
          </w:tcPr>
          <w:p w14:paraId="41DD91AD" w14:textId="77777777" w:rsidR="00D75FCC" w:rsidRDefault="00D75FCC" w:rsidP="000010FA"/>
        </w:tc>
      </w:tr>
      <w:tr w:rsidR="00D75FCC" w14:paraId="3464B5EB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0749D57" w14:textId="77777777" w:rsidR="00D75FCC" w:rsidRDefault="00D75FCC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4C4D944" w14:textId="77777777" w:rsidR="00D75FCC" w:rsidRDefault="00D75FCC" w:rsidP="000010FA"/>
        </w:tc>
        <w:tc>
          <w:tcPr>
            <w:tcW w:w="2271" w:type="dxa"/>
            <w:vAlign w:val="center"/>
          </w:tcPr>
          <w:p w14:paraId="0ECFC432" w14:textId="77777777" w:rsidR="00D75FCC" w:rsidRDefault="00D75FCC" w:rsidP="000010FA"/>
        </w:tc>
        <w:tc>
          <w:tcPr>
            <w:tcW w:w="2271" w:type="dxa"/>
            <w:vAlign w:val="center"/>
          </w:tcPr>
          <w:p w14:paraId="53A6785F" w14:textId="77777777" w:rsidR="00D75FCC" w:rsidRDefault="00D75FCC" w:rsidP="000010FA"/>
        </w:tc>
      </w:tr>
      <w:tr w:rsidR="00D75FCC" w14:paraId="3A1FDBE0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16A3D74F" w14:textId="77777777" w:rsidR="00D75FCC" w:rsidRDefault="00D75FCC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687AA7F" w14:textId="77777777" w:rsidR="00D75FCC" w:rsidRDefault="00D75FCC" w:rsidP="000010FA"/>
        </w:tc>
        <w:tc>
          <w:tcPr>
            <w:tcW w:w="2271" w:type="dxa"/>
            <w:vAlign w:val="center"/>
          </w:tcPr>
          <w:p w14:paraId="3DA497D6" w14:textId="77777777" w:rsidR="00D75FCC" w:rsidRDefault="00D75FCC" w:rsidP="000010FA"/>
        </w:tc>
        <w:tc>
          <w:tcPr>
            <w:tcW w:w="2271" w:type="dxa"/>
            <w:vAlign w:val="center"/>
          </w:tcPr>
          <w:p w14:paraId="6E61D471" w14:textId="77777777" w:rsidR="00D75FCC" w:rsidRDefault="00D75FCC" w:rsidP="000010FA"/>
        </w:tc>
      </w:tr>
      <w:tr w:rsidR="00D75FCC" w14:paraId="2150E465" w14:textId="77777777" w:rsidTr="000010FA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7342FEB5" w14:textId="77777777" w:rsidR="00D75FCC" w:rsidRDefault="00D75FCC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C3259E4" w14:textId="77777777" w:rsidR="00D75FCC" w:rsidRDefault="00D75FCC" w:rsidP="000010FA"/>
        </w:tc>
        <w:tc>
          <w:tcPr>
            <w:tcW w:w="2271" w:type="dxa"/>
            <w:vAlign w:val="center"/>
          </w:tcPr>
          <w:p w14:paraId="62AF6EA5" w14:textId="77777777" w:rsidR="00D75FCC" w:rsidRDefault="00D75FCC" w:rsidP="000010FA"/>
        </w:tc>
        <w:tc>
          <w:tcPr>
            <w:tcW w:w="2271" w:type="dxa"/>
            <w:vAlign w:val="center"/>
          </w:tcPr>
          <w:p w14:paraId="7F34A2A7" w14:textId="77777777" w:rsidR="00D75FCC" w:rsidRDefault="00D75FCC" w:rsidP="000010FA"/>
        </w:tc>
      </w:tr>
    </w:tbl>
    <w:p w14:paraId="638CA6C1" w14:textId="7B6C6861" w:rsidR="00F44E7E" w:rsidRDefault="00F44E7E"/>
    <w:p w14:paraId="08ED4E13" w14:textId="77777777" w:rsidR="00F44E7E" w:rsidRDefault="00F44E7E">
      <w:r>
        <w:br w:type="page"/>
      </w: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44E7E" w14:paraId="1EB5D577" w14:textId="77777777" w:rsidTr="000010F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12D8D3B2" w14:textId="77777777" w:rsidR="00F44E7E" w:rsidRDefault="00F44E7E" w:rsidP="000010FA">
            <w:r>
              <w:lastRenderedPageBreak/>
              <w:br w:type="page"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33E0E43" w14:textId="1C48D221" w:rsidR="00F44E7E" w:rsidRDefault="00F44E7E" w:rsidP="000010FA">
            <w:proofErr w:type="spellStart"/>
            <w:r>
              <w:t>Edit</w:t>
            </w:r>
            <w:r w:rsidR="00B05FF7">
              <w:t>_playlist</w:t>
            </w:r>
            <w:proofErr w:type="spellEnd"/>
          </w:p>
        </w:tc>
      </w:tr>
      <w:tr w:rsidR="00F44E7E" w14:paraId="27078B25" w14:textId="77777777" w:rsidTr="000010FA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40CB07C1" w14:textId="77777777" w:rsidR="00F44E7E" w:rsidRDefault="00F44E7E" w:rsidP="000010F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47F54291" w14:textId="4DC90462" w:rsidR="00F44E7E" w:rsidRDefault="00F44E7E" w:rsidP="000010FA">
            <w:r>
              <w:t>Editar lista de reproducción de un usuario consumidor en la plataforma</w:t>
            </w:r>
          </w:p>
        </w:tc>
      </w:tr>
      <w:tr w:rsidR="00F44E7E" w14:paraId="33C2126B" w14:textId="77777777" w:rsidTr="000010F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771D571" w14:textId="77777777" w:rsidR="00F44E7E" w:rsidRDefault="00F44E7E" w:rsidP="000010FA">
            <w:r>
              <w:t>Entradas</w:t>
            </w:r>
          </w:p>
        </w:tc>
        <w:tc>
          <w:tcPr>
            <w:tcW w:w="2271" w:type="dxa"/>
            <w:vAlign w:val="center"/>
          </w:tcPr>
          <w:p w14:paraId="15164970" w14:textId="77777777" w:rsidR="00F44E7E" w:rsidRDefault="00F44E7E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130C0B0F" w14:textId="77777777" w:rsidR="00F44E7E" w:rsidRDefault="00F44E7E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010E8DC" w14:textId="77777777" w:rsidR="00F44E7E" w:rsidRDefault="00F44E7E" w:rsidP="000010FA">
            <w:pPr>
              <w:jc w:val="center"/>
            </w:pPr>
            <w:r>
              <w:t>Condición de selección o repetición</w:t>
            </w:r>
          </w:p>
        </w:tc>
      </w:tr>
      <w:tr w:rsidR="00F0389D" w14:paraId="4A9F0A18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0686E9E4" w14:textId="77777777" w:rsidR="00F0389D" w:rsidRDefault="00F0389D" w:rsidP="000010FA"/>
        </w:tc>
        <w:tc>
          <w:tcPr>
            <w:tcW w:w="2271" w:type="dxa"/>
            <w:vAlign w:val="center"/>
          </w:tcPr>
          <w:p w14:paraId="00C7900C" w14:textId="31272B62" w:rsidR="00F0389D" w:rsidRDefault="00F0389D" w:rsidP="00F0389D">
            <w:r>
              <w:t>Usuario</w:t>
            </w:r>
          </w:p>
        </w:tc>
        <w:tc>
          <w:tcPr>
            <w:tcW w:w="2271" w:type="dxa"/>
            <w:vAlign w:val="center"/>
          </w:tcPr>
          <w:p w14:paraId="02EDC307" w14:textId="66DC98DC" w:rsidR="00F0389D" w:rsidRDefault="00F0389D" w:rsidP="00F0389D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765F8C87" w14:textId="77777777" w:rsidR="00F0389D" w:rsidRDefault="00F0389D" w:rsidP="000010FA">
            <w:pPr>
              <w:jc w:val="center"/>
            </w:pPr>
          </w:p>
        </w:tc>
      </w:tr>
      <w:tr w:rsidR="00F44E7E" w14:paraId="215D65B4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7496C30" w14:textId="77777777" w:rsidR="00F44E7E" w:rsidRDefault="00F44E7E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6C834B2" w14:textId="77777777" w:rsidR="00F44E7E" w:rsidRDefault="00F44E7E" w:rsidP="000010FA">
            <w:r>
              <w:t>nombre</w:t>
            </w:r>
          </w:p>
        </w:tc>
        <w:tc>
          <w:tcPr>
            <w:tcW w:w="2271" w:type="dxa"/>
            <w:vAlign w:val="center"/>
          </w:tcPr>
          <w:p w14:paraId="199A608A" w14:textId="77777777" w:rsidR="00F44E7E" w:rsidRDefault="00F44E7E" w:rsidP="000010FA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527659BC" w14:textId="77777777" w:rsidR="00F44E7E" w:rsidRDefault="00F44E7E" w:rsidP="000010FA"/>
        </w:tc>
      </w:tr>
      <w:tr w:rsidR="00F44E7E" w14:paraId="04D3E238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7136D28" w14:textId="77777777" w:rsidR="00F44E7E" w:rsidRDefault="00F44E7E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F4F44F0" w14:textId="77777777" w:rsidR="00F44E7E" w:rsidRDefault="00F44E7E" w:rsidP="000010FA">
            <w:r>
              <w:t>Tipo</w:t>
            </w:r>
          </w:p>
        </w:tc>
        <w:tc>
          <w:tcPr>
            <w:tcW w:w="2271" w:type="dxa"/>
            <w:vAlign w:val="center"/>
          </w:tcPr>
          <w:p w14:paraId="7F1487DF" w14:textId="77777777" w:rsidR="00F44E7E" w:rsidRDefault="00F44E7E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51AD6A4D" w14:textId="77777777" w:rsidR="00F44E7E" w:rsidRDefault="00F44E7E" w:rsidP="000010FA"/>
        </w:tc>
      </w:tr>
      <w:tr w:rsidR="00F44E7E" w14:paraId="627FEB0E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F9A3471" w14:textId="77777777" w:rsidR="00F44E7E" w:rsidRDefault="00F44E7E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9DAB26F" w14:textId="77777777" w:rsidR="00F44E7E" w:rsidRDefault="00F44E7E" w:rsidP="000010FA">
            <w:r>
              <w:t>podcast</w:t>
            </w:r>
          </w:p>
        </w:tc>
        <w:tc>
          <w:tcPr>
            <w:tcW w:w="2271" w:type="dxa"/>
            <w:vAlign w:val="center"/>
          </w:tcPr>
          <w:p w14:paraId="05FC2EEF" w14:textId="77777777" w:rsidR="00F44E7E" w:rsidRDefault="00F44E7E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36A13BCD" w14:textId="77777777" w:rsidR="00F44E7E" w:rsidRDefault="00F44E7E" w:rsidP="000010FA">
            <w:r>
              <w:t>Tipo = 0</w:t>
            </w:r>
          </w:p>
        </w:tc>
      </w:tr>
      <w:tr w:rsidR="00F44E7E" w14:paraId="44904CDB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0697224" w14:textId="77777777" w:rsidR="00F44E7E" w:rsidRDefault="00F44E7E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84CCB29" w14:textId="77777777" w:rsidR="00F44E7E" w:rsidRDefault="00F44E7E" w:rsidP="000010FA">
            <w:proofErr w:type="spellStart"/>
            <w:r>
              <w:t>cancion</w:t>
            </w:r>
            <w:proofErr w:type="spellEnd"/>
          </w:p>
        </w:tc>
        <w:tc>
          <w:tcPr>
            <w:tcW w:w="2271" w:type="dxa"/>
            <w:vAlign w:val="center"/>
          </w:tcPr>
          <w:p w14:paraId="451AB5F1" w14:textId="77777777" w:rsidR="00F44E7E" w:rsidRDefault="00F44E7E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2CC2B46C" w14:textId="77777777" w:rsidR="00F44E7E" w:rsidRDefault="00F44E7E" w:rsidP="000010FA">
            <w:r>
              <w:t>Tipo = 1</w:t>
            </w:r>
          </w:p>
        </w:tc>
      </w:tr>
      <w:tr w:rsidR="00F44E7E" w14:paraId="42B07DDB" w14:textId="77777777" w:rsidTr="000010FA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6EE13B2F" w14:textId="77777777" w:rsidR="00F44E7E" w:rsidRDefault="00F44E7E" w:rsidP="000010FA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51A85ACE" w14:textId="77777777" w:rsidR="00F44E7E" w:rsidRDefault="00F44E7E" w:rsidP="000010FA"/>
        </w:tc>
      </w:tr>
      <w:tr w:rsidR="00F44E7E" w:rsidRPr="001A02F1" w14:paraId="4BDDACE3" w14:textId="77777777" w:rsidTr="000010F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7D91F6A" w14:textId="77777777" w:rsidR="00F44E7E" w:rsidRDefault="00F44E7E" w:rsidP="000010F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2F96EBB8" w14:textId="1FFD7297" w:rsidR="00F44E7E" w:rsidRPr="001A02F1" w:rsidRDefault="00F44E7E" w:rsidP="000010FA">
            <w:r>
              <w:t xml:space="preserve">Lista de reproduccion </w:t>
            </w:r>
            <w:r w:rsidR="00F0389D">
              <w:t>editada satisfactoriamente</w:t>
            </w:r>
          </w:p>
        </w:tc>
      </w:tr>
      <w:tr w:rsidR="00F44E7E" w14:paraId="1F0D7F58" w14:textId="77777777" w:rsidTr="000010F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23E5F67" w14:textId="77777777" w:rsidR="00F44E7E" w:rsidRDefault="00F44E7E" w:rsidP="000010FA">
            <w:r>
              <w:t>Salidas</w:t>
            </w:r>
          </w:p>
        </w:tc>
        <w:tc>
          <w:tcPr>
            <w:tcW w:w="2271" w:type="dxa"/>
            <w:vAlign w:val="center"/>
          </w:tcPr>
          <w:p w14:paraId="7DDEAB36" w14:textId="77777777" w:rsidR="00F44E7E" w:rsidRDefault="00F44E7E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625B2AAE" w14:textId="77777777" w:rsidR="00F44E7E" w:rsidRDefault="00F44E7E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E813CFC" w14:textId="77777777" w:rsidR="00F44E7E" w:rsidRDefault="00F44E7E" w:rsidP="000010FA">
            <w:pPr>
              <w:jc w:val="center"/>
            </w:pPr>
            <w:r>
              <w:t>Condición de selección o repetición</w:t>
            </w:r>
          </w:p>
        </w:tc>
      </w:tr>
      <w:tr w:rsidR="00F44E7E" w14:paraId="177FCD3F" w14:textId="77777777" w:rsidTr="000010F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63DB06BE" w14:textId="77777777" w:rsidR="00F44E7E" w:rsidRDefault="00F44E7E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49E9491" w14:textId="77777777" w:rsidR="00F44E7E" w:rsidRDefault="00F44E7E" w:rsidP="000010FA">
            <w:proofErr w:type="spellStart"/>
            <w:r>
              <w:t>playlist</w:t>
            </w:r>
            <w:proofErr w:type="spellEnd"/>
          </w:p>
        </w:tc>
        <w:tc>
          <w:tcPr>
            <w:tcW w:w="2271" w:type="dxa"/>
            <w:vAlign w:val="center"/>
          </w:tcPr>
          <w:p w14:paraId="32B66DF2" w14:textId="77777777" w:rsidR="00F44E7E" w:rsidRDefault="00F44E7E" w:rsidP="000010FA">
            <w:proofErr w:type="spellStart"/>
            <w:r>
              <w:t>Playlist</w:t>
            </w:r>
            <w:proofErr w:type="spellEnd"/>
          </w:p>
        </w:tc>
        <w:tc>
          <w:tcPr>
            <w:tcW w:w="2271" w:type="dxa"/>
            <w:vAlign w:val="center"/>
          </w:tcPr>
          <w:p w14:paraId="1BA4ACA4" w14:textId="77777777" w:rsidR="00F44E7E" w:rsidRDefault="00F44E7E" w:rsidP="000010FA"/>
        </w:tc>
      </w:tr>
      <w:tr w:rsidR="00F44E7E" w14:paraId="09B95C3F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1CF1B02C" w14:textId="77777777" w:rsidR="00F44E7E" w:rsidRDefault="00F44E7E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F0049FE" w14:textId="77777777" w:rsidR="00F44E7E" w:rsidRDefault="00F44E7E" w:rsidP="000010FA"/>
        </w:tc>
        <w:tc>
          <w:tcPr>
            <w:tcW w:w="2271" w:type="dxa"/>
            <w:vAlign w:val="center"/>
          </w:tcPr>
          <w:p w14:paraId="49239673" w14:textId="77777777" w:rsidR="00F44E7E" w:rsidRDefault="00F44E7E" w:rsidP="000010FA"/>
        </w:tc>
        <w:tc>
          <w:tcPr>
            <w:tcW w:w="2271" w:type="dxa"/>
            <w:vAlign w:val="center"/>
          </w:tcPr>
          <w:p w14:paraId="754F994F" w14:textId="77777777" w:rsidR="00F44E7E" w:rsidRDefault="00F44E7E" w:rsidP="000010FA"/>
        </w:tc>
      </w:tr>
      <w:tr w:rsidR="00F44E7E" w14:paraId="79098D26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71489C5" w14:textId="77777777" w:rsidR="00F44E7E" w:rsidRDefault="00F44E7E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9F61CD6" w14:textId="77777777" w:rsidR="00F44E7E" w:rsidRDefault="00F44E7E" w:rsidP="000010FA"/>
        </w:tc>
        <w:tc>
          <w:tcPr>
            <w:tcW w:w="2271" w:type="dxa"/>
            <w:vAlign w:val="center"/>
          </w:tcPr>
          <w:p w14:paraId="51BD2884" w14:textId="77777777" w:rsidR="00F44E7E" w:rsidRDefault="00F44E7E" w:rsidP="000010FA"/>
        </w:tc>
        <w:tc>
          <w:tcPr>
            <w:tcW w:w="2271" w:type="dxa"/>
            <w:vAlign w:val="center"/>
          </w:tcPr>
          <w:p w14:paraId="60C82392" w14:textId="77777777" w:rsidR="00F44E7E" w:rsidRDefault="00F44E7E" w:rsidP="000010FA"/>
        </w:tc>
      </w:tr>
      <w:tr w:rsidR="00F44E7E" w14:paraId="48F2AA6B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E78E755" w14:textId="77777777" w:rsidR="00F44E7E" w:rsidRDefault="00F44E7E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F4FA3E2" w14:textId="77777777" w:rsidR="00F44E7E" w:rsidRDefault="00F44E7E" w:rsidP="000010FA"/>
        </w:tc>
        <w:tc>
          <w:tcPr>
            <w:tcW w:w="2271" w:type="dxa"/>
            <w:vAlign w:val="center"/>
          </w:tcPr>
          <w:p w14:paraId="2D4F069F" w14:textId="77777777" w:rsidR="00F44E7E" w:rsidRDefault="00F44E7E" w:rsidP="000010FA"/>
        </w:tc>
        <w:tc>
          <w:tcPr>
            <w:tcW w:w="2271" w:type="dxa"/>
            <w:vAlign w:val="center"/>
          </w:tcPr>
          <w:p w14:paraId="4BBDBC6E" w14:textId="77777777" w:rsidR="00F44E7E" w:rsidRDefault="00F44E7E" w:rsidP="000010FA"/>
        </w:tc>
      </w:tr>
      <w:tr w:rsidR="00F44E7E" w14:paraId="2114686B" w14:textId="77777777" w:rsidTr="000010FA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20809846" w14:textId="77777777" w:rsidR="00F44E7E" w:rsidRDefault="00F44E7E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05E8143" w14:textId="77777777" w:rsidR="00F44E7E" w:rsidRDefault="00F44E7E" w:rsidP="000010FA"/>
        </w:tc>
        <w:tc>
          <w:tcPr>
            <w:tcW w:w="2271" w:type="dxa"/>
            <w:vAlign w:val="center"/>
          </w:tcPr>
          <w:p w14:paraId="449193EC" w14:textId="77777777" w:rsidR="00F44E7E" w:rsidRDefault="00F44E7E" w:rsidP="000010FA"/>
        </w:tc>
        <w:tc>
          <w:tcPr>
            <w:tcW w:w="2271" w:type="dxa"/>
            <w:vAlign w:val="center"/>
          </w:tcPr>
          <w:p w14:paraId="1FE4A180" w14:textId="77777777" w:rsidR="00F44E7E" w:rsidRDefault="00F44E7E" w:rsidP="000010FA"/>
        </w:tc>
      </w:tr>
    </w:tbl>
    <w:p w14:paraId="5D28A5C5" w14:textId="61CF09F3" w:rsidR="00F0389D" w:rsidRDefault="00F0389D"/>
    <w:p w14:paraId="5EBD884A" w14:textId="77777777" w:rsidR="00F0389D" w:rsidRDefault="00F0389D">
      <w:r>
        <w:br w:type="page"/>
      </w: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0389D" w14:paraId="0A72E6F6" w14:textId="77777777" w:rsidTr="000010F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82276FF" w14:textId="77777777" w:rsidR="00F0389D" w:rsidRDefault="00F0389D" w:rsidP="000010FA">
            <w:r>
              <w:lastRenderedPageBreak/>
              <w:br w:type="page"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4D3BCEA1" w14:textId="733BFF25" w:rsidR="00F0389D" w:rsidRDefault="00B05FF7" w:rsidP="000010FA">
            <w:proofErr w:type="spellStart"/>
            <w:r>
              <w:t>Share_playlist</w:t>
            </w:r>
            <w:proofErr w:type="spellEnd"/>
          </w:p>
        </w:tc>
      </w:tr>
      <w:tr w:rsidR="00F0389D" w14:paraId="466F8A8D" w14:textId="77777777" w:rsidTr="000010FA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5131121" w14:textId="77777777" w:rsidR="00F0389D" w:rsidRDefault="00F0389D" w:rsidP="000010F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77850DCE" w14:textId="42D7B0B1" w:rsidR="00F0389D" w:rsidRDefault="00F0389D" w:rsidP="000010FA">
            <w:r>
              <w:t>Compartir lista de reproducción de un usuario consumidor en la plataforma</w:t>
            </w:r>
          </w:p>
        </w:tc>
      </w:tr>
      <w:tr w:rsidR="00F0389D" w14:paraId="05D8DA7A" w14:textId="77777777" w:rsidTr="000010F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02320A9" w14:textId="77777777" w:rsidR="00F0389D" w:rsidRDefault="00F0389D" w:rsidP="000010FA">
            <w:r>
              <w:t>Entradas</w:t>
            </w:r>
          </w:p>
        </w:tc>
        <w:tc>
          <w:tcPr>
            <w:tcW w:w="2271" w:type="dxa"/>
            <w:vAlign w:val="center"/>
          </w:tcPr>
          <w:p w14:paraId="1EA8BA47" w14:textId="77777777" w:rsidR="00F0389D" w:rsidRDefault="00F0389D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49FF0930" w14:textId="77777777" w:rsidR="00F0389D" w:rsidRDefault="00F0389D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81056A5" w14:textId="77777777" w:rsidR="00F0389D" w:rsidRDefault="00F0389D" w:rsidP="000010FA">
            <w:pPr>
              <w:jc w:val="center"/>
            </w:pPr>
            <w:r>
              <w:t>Condición de selección o repetición</w:t>
            </w:r>
          </w:p>
        </w:tc>
      </w:tr>
      <w:tr w:rsidR="00F0389D" w14:paraId="1BB1C634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6B422853" w14:textId="77777777" w:rsidR="00F0389D" w:rsidRDefault="00F0389D" w:rsidP="000010FA"/>
        </w:tc>
        <w:tc>
          <w:tcPr>
            <w:tcW w:w="2271" w:type="dxa"/>
            <w:vAlign w:val="center"/>
          </w:tcPr>
          <w:p w14:paraId="6411E638" w14:textId="77777777" w:rsidR="00F0389D" w:rsidRDefault="00F0389D" w:rsidP="000010FA">
            <w:r>
              <w:t>Usuario</w:t>
            </w:r>
          </w:p>
        </w:tc>
        <w:tc>
          <w:tcPr>
            <w:tcW w:w="2271" w:type="dxa"/>
            <w:vAlign w:val="center"/>
          </w:tcPr>
          <w:p w14:paraId="1DB9EC1B" w14:textId="77777777" w:rsidR="00F0389D" w:rsidRDefault="00F0389D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00A381A8" w14:textId="77777777" w:rsidR="00F0389D" w:rsidRDefault="00F0389D" w:rsidP="000010FA">
            <w:pPr>
              <w:jc w:val="center"/>
            </w:pPr>
          </w:p>
        </w:tc>
      </w:tr>
      <w:tr w:rsidR="00F0389D" w14:paraId="610846A0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E0D66E7" w14:textId="77777777" w:rsidR="00F0389D" w:rsidRDefault="00F0389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33158C3" w14:textId="6D8AB83C" w:rsidR="00F0389D" w:rsidRDefault="00F0389D" w:rsidP="000010FA">
            <w:proofErr w:type="spellStart"/>
            <w:r>
              <w:t>Lista_de_reproduccion</w:t>
            </w:r>
            <w:proofErr w:type="spellEnd"/>
          </w:p>
        </w:tc>
        <w:tc>
          <w:tcPr>
            <w:tcW w:w="2271" w:type="dxa"/>
            <w:vAlign w:val="center"/>
          </w:tcPr>
          <w:p w14:paraId="072712D0" w14:textId="3A5BAE75" w:rsidR="00F0389D" w:rsidRDefault="00F0389D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010968DB" w14:textId="77777777" w:rsidR="00F0389D" w:rsidRDefault="00F0389D" w:rsidP="000010FA"/>
        </w:tc>
      </w:tr>
      <w:tr w:rsidR="00F0389D" w14:paraId="142C8458" w14:textId="77777777" w:rsidTr="000010FA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1D3C63AC" w14:textId="77777777" w:rsidR="00F0389D" w:rsidRDefault="00F0389D" w:rsidP="000010FA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0C86DE4" w14:textId="77777777" w:rsidR="00F0389D" w:rsidRDefault="00F0389D" w:rsidP="000010FA"/>
        </w:tc>
      </w:tr>
      <w:tr w:rsidR="00F0389D" w:rsidRPr="001A02F1" w14:paraId="33690368" w14:textId="77777777" w:rsidTr="000010F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ADDE682" w14:textId="77777777" w:rsidR="00F0389D" w:rsidRDefault="00F0389D" w:rsidP="000010F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7DE0C817" w14:textId="416ED9DF" w:rsidR="00F0389D" w:rsidRPr="001A02F1" w:rsidRDefault="00F0389D" w:rsidP="000010FA">
            <w:proofErr w:type="spellStart"/>
            <w:r>
              <w:t>Codigo</w:t>
            </w:r>
            <w:proofErr w:type="spellEnd"/>
            <w:r>
              <w:t xml:space="preserve"> identificador y matriz generada</w:t>
            </w:r>
          </w:p>
        </w:tc>
      </w:tr>
      <w:tr w:rsidR="00F0389D" w14:paraId="2B2F7C0A" w14:textId="77777777" w:rsidTr="000010F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EB479BB" w14:textId="77777777" w:rsidR="00F0389D" w:rsidRDefault="00F0389D" w:rsidP="000010FA">
            <w:r>
              <w:t>Salidas</w:t>
            </w:r>
          </w:p>
        </w:tc>
        <w:tc>
          <w:tcPr>
            <w:tcW w:w="2271" w:type="dxa"/>
            <w:vAlign w:val="center"/>
          </w:tcPr>
          <w:p w14:paraId="4CAEE9AD" w14:textId="77777777" w:rsidR="00F0389D" w:rsidRDefault="00F0389D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6D477D84" w14:textId="77777777" w:rsidR="00F0389D" w:rsidRDefault="00F0389D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6AA731D4" w14:textId="77777777" w:rsidR="00F0389D" w:rsidRDefault="00F0389D" w:rsidP="000010FA">
            <w:pPr>
              <w:jc w:val="center"/>
            </w:pPr>
            <w:r>
              <w:t>Condición de selección o repetición</w:t>
            </w:r>
          </w:p>
        </w:tc>
      </w:tr>
      <w:tr w:rsidR="00F0389D" w14:paraId="2B9A168B" w14:textId="77777777" w:rsidTr="000010F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57B6664C" w14:textId="77777777" w:rsidR="00F0389D" w:rsidRDefault="00F0389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B7F4336" w14:textId="1ADC6BB2" w:rsidR="00F0389D" w:rsidRDefault="00F0389D" w:rsidP="000010FA">
            <w:r>
              <w:t>Matriz</w:t>
            </w:r>
          </w:p>
        </w:tc>
        <w:tc>
          <w:tcPr>
            <w:tcW w:w="2271" w:type="dxa"/>
            <w:vAlign w:val="center"/>
          </w:tcPr>
          <w:p w14:paraId="2C421AAD" w14:textId="667CA6B6" w:rsidR="00F0389D" w:rsidRDefault="00F0389D" w:rsidP="000010FA">
            <w:proofErr w:type="spellStart"/>
            <w:proofErr w:type="gramStart"/>
            <w:r>
              <w:t>Int</w:t>
            </w:r>
            <w:proofErr w:type="spellEnd"/>
            <w:r>
              <w:t>[</w:t>
            </w:r>
            <w:proofErr w:type="gramEnd"/>
            <w:r>
              <w:t>][]</w:t>
            </w:r>
          </w:p>
        </w:tc>
        <w:tc>
          <w:tcPr>
            <w:tcW w:w="2271" w:type="dxa"/>
            <w:vAlign w:val="center"/>
          </w:tcPr>
          <w:p w14:paraId="7F063131" w14:textId="77777777" w:rsidR="00F0389D" w:rsidRDefault="00F0389D" w:rsidP="000010FA"/>
        </w:tc>
      </w:tr>
      <w:tr w:rsidR="00F0389D" w14:paraId="4E1430BA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15FA225" w14:textId="77777777" w:rsidR="00F0389D" w:rsidRDefault="00F0389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CDC4280" w14:textId="1CF0BA84" w:rsidR="00F0389D" w:rsidRDefault="00F0389D" w:rsidP="000010FA">
            <w:proofErr w:type="spellStart"/>
            <w:r>
              <w:t>Codigo</w:t>
            </w:r>
            <w:proofErr w:type="spellEnd"/>
          </w:p>
        </w:tc>
        <w:tc>
          <w:tcPr>
            <w:tcW w:w="2271" w:type="dxa"/>
            <w:vAlign w:val="center"/>
          </w:tcPr>
          <w:p w14:paraId="08F01945" w14:textId="5A3EE32E" w:rsidR="00F0389D" w:rsidRDefault="00F0389D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7E062DB3" w14:textId="77777777" w:rsidR="00F0389D" w:rsidRDefault="00F0389D" w:rsidP="000010FA"/>
        </w:tc>
      </w:tr>
      <w:tr w:rsidR="00F0389D" w14:paraId="5CC39529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79E1D6B" w14:textId="77777777" w:rsidR="00F0389D" w:rsidRDefault="00F0389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7DB8783" w14:textId="77777777" w:rsidR="00F0389D" w:rsidRDefault="00F0389D" w:rsidP="000010FA"/>
        </w:tc>
        <w:tc>
          <w:tcPr>
            <w:tcW w:w="2271" w:type="dxa"/>
            <w:vAlign w:val="center"/>
          </w:tcPr>
          <w:p w14:paraId="0BEA66F6" w14:textId="77777777" w:rsidR="00F0389D" w:rsidRDefault="00F0389D" w:rsidP="000010FA"/>
        </w:tc>
        <w:tc>
          <w:tcPr>
            <w:tcW w:w="2271" w:type="dxa"/>
            <w:vAlign w:val="center"/>
          </w:tcPr>
          <w:p w14:paraId="3A7CB1F3" w14:textId="77777777" w:rsidR="00F0389D" w:rsidRDefault="00F0389D" w:rsidP="000010FA"/>
        </w:tc>
      </w:tr>
      <w:tr w:rsidR="00F0389D" w14:paraId="62F172B9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63E3696" w14:textId="77777777" w:rsidR="00F0389D" w:rsidRDefault="00F0389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BC0F987" w14:textId="77777777" w:rsidR="00F0389D" w:rsidRDefault="00F0389D" w:rsidP="000010FA"/>
        </w:tc>
        <w:tc>
          <w:tcPr>
            <w:tcW w:w="2271" w:type="dxa"/>
            <w:vAlign w:val="center"/>
          </w:tcPr>
          <w:p w14:paraId="25316C23" w14:textId="77777777" w:rsidR="00F0389D" w:rsidRDefault="00F0389D" w:rsidP="000010FA"/>
        </w:tc>
        <w:tc>
          <w:tcPr>
            <w:tcW w:w="2271" w:type="dxa"/>
            <w:vAlign w:val="center"/>
          </w:tcPr>
          <w:p w14:paraId="740E481D" w14:textId="77777777" w:rsidR="00F0389D" w:rsidRDefault="00F0389D" w:rsidP="000010FA"/>
        </w:tc>
      </w:tr>
      <w:tr w:rsidR="00F0389D" w14:paraId="6C3E2778" w14:textId="77777777" w:rsidTr="000010FA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63CB1C84" w14:textId="77777777" w:rsidR="00F0389D" w:rsidRDefault="00F0389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211D0B8" w14:textId="77777777" w:rsidR="00F0389D" w:rsidRDefault="00F0389D" w:rsidP="000010FA"/>
        </w:tc>
        <w:tc>
          <w:tcPr>
            <w:tcW w:w="2271" w:type="dxa"/>
            <w:vAlign w:val="center"/>
          </w:tcPr>
          <w:p w14:paraId="0080D161" w14:textId="77777777" w:rsidR="00F0389D" w:rsidRDefault="00F0389D" w:rsidP="000010FA"/>
        </w:tc>
        <w:tc>
          <w:tcPr>
            <w:tcW w:w="2271" w:type="dxa"/>
            <w:vAlign w:val="center"/>
          </w:tcPr>
          <w:p w14:paraId="68ED21FF" w14:textId="77777777" w:rsidR="00F0389D" w:rsidRDefault="00F0389D" w:rsidP="000010FA"/>
        </w:tc>
      </w:tr>
    </w:tbl>
    <w:p w14:paraId="2E0A7248" w14:textId="21EAADBF" w:rsidR="00F0389D" w:rsidRDefault="00F0389D"/>
    <w:p w14:paraId="43184CAE" w14:textId="77777777" w:rsidR="00F0389D" w:rsidRDefault="00F0389D">
      <w:r>
        <w:br w:type="page"/>
      </w: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0389D" w14:paraId="2FA2F7BB" w14:textId="77777777" w:rsidTr="000010F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16429651" w14:textId="77777777" w:rsidR="00F0389D" w:rsidRDefault="00F0389D" w:rsidP="000010FA">
            <w:r>
              <w:lastRenderedPageBreak/>
              <w:br w:type="page"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38D5282" w14:textId="489C5126" w:rsidR="00F0389D" w:rsidRDefault="00B05FF7" w:rsidP="000010FA">
            <w:proofErr w:type="spellStart"/>
            <w:r>
              <w:rPr>
                <w:color w:val="000000"/>
              </w:rPr>
              <w:t>Simulate_reproduction_audio</w:t>
            </w:r>
            <w:proofErr w:type="spellEnd"/>
          </w:p>
        </w:tc>
      </w:tr>
      <w:tr w:rsidR="00F0389D" w14:paraId="5824A47B" w14:textId="77777777" w:rsidTr="000010FA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1A0684BF" w14:textId="77777777" w:rsidR="00F0389D" w:rsidRDefault="00F0389D" w:rsidP="000010F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71F55A1" w14:textId="026E2069" w:rsidR="00F0389D" w:rsidRDefault="00F0389D" w:rsidP="000010FA">
            <w:r>
              <w:rPr>
                <w:color w:val="000000"/>
              </w:rPr>
              <w:t>Simular la reproducción de una canción o podcast para</w:t>
            </w:r>
            <w:r>
              <w:t xml:space="preserve"> un usuario consumidor en la plataforma</w:t>
            </w:r>
          </w:p>
        </w:tc>
      </w:tr>
      <w:tr w:rsidR="00F0389D" w14:paraId="6B3D6241" w14:textId="77777777" w:rsidTr="000010F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0C6D5DB" w14:textId="77777777" w:rsidR="00F0389D" w:rsidRDefault="00F0389D" w:rsidP="000010FA">
            <w:r>
              <w:t>Entradas</w:t>
            </w:r>
          </w:p>
        </w:tc>
        <w:tc>
          <w:tcPr>
            <w:tcW w:w="2271" w:type="dxa"/>
            <w:vAlign w:val="center"/>
          </w:tcPr>
          <w:p w14:paraId="3706FDDD" w14:textId="77777777" w:rsidR="00F0389D" w:rsidRDefault="00F0389D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245CFD1" w14:textId="77777777" w:rsidR="00F0389D" w:rsidRDefault="00F0389D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6B42582B" w14:textId="77777777" w:rsidR="00F0389D" w:rsidRDefault="00F0389D" w:rsidP="000010FA">
            <w:pPr>
              <w:jc w:val="center"/>
            </w:pPr>
            <w:r>
              <w:t>Condición de selección o repetición</w:t>
            </w:r>
          </w:p>
        </w:tc>
      </w:tr>
      <w:tr w:rsidR="00F0389D" w14:paraId="3F933A7A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2CEF428A" w14:textId="77777777" w:rsidR="00F0389D" w:rsidRDefault="00F0389D" w:rsidP="000010FA"/>
        </w:tc>
        <w:tc>
          <w:tcPr>
            <w:tcW w:w="2271" w:type="dxa"/>
            <w:vAlign w:val="center"/>
          </w:tcPr>
          <w:p w14:paraId="71D86366" w14:textId="77777777" w:rsidR="00F0389D" w:rsidRDefault="00F0389D" w:rsidP="000010FA">
            <w:r>
              <w:t>Usuario</w:t>
            </w:r>
          </w:p>
        </w:tc>
        <w:tc>
          <w:tcPr>
            <w:tcW w:w="2271" w:type="dxa"/>
            <w:vAlign w:val="center"/>
          </w:tcPr>
          <w:p w14:paraId="156A33E6" w14:textId="77777777" w:rsidR="00F0389D" w:rsidRDefault="00F0389D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2655AB24" w14:textId="77777777" w:rsidR="00F0389D" w:rsidRDefault="00F0389D" w:rsidP="000010FA">
            <w:pPr>
              <w:jc w:val="center"/>
            </w:pPr>
          </w:p>
        </w:tc>
      </w:tr>
      <w:tr w:rsidR="00F0389D" w14:paraId="10636649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5EBEA4E9" w14:textId="77777777" w:rsidR="00F0389D" w:rsidRDefault="00F0389D" w:rsidP="000010FA"/>
        </w:tc>
        <w:tc>
          <w:tcPr>
            <w:tcW w:w="2271" w:type="dxa"/>
            <w:vAlign w:val="center"/>
          </w:tcPr>
          <w:p w14:paraId="52C96A51" w14:textId="5470C82F" w:rsidR="00F0389D" w:rsidRDefault="00F0389D" w:rsidP="000010FA">
            <w:r>
              <w:t>Tipo</w:t>
            </w:r>
          </w:p>
        </w:tc>
        <w:tc>
          <w:tcPr>
            <w:tcW w:w="2271" w:type="dxa"/>
            <w:vAlign w:val="center"/>
          </w:tcPr>
          <w:p w14:paraId="14007FF1" w14:textId="6ED6EBA1" w:rsidR="00F0389D" w:rsidRDefault="00F0389D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72390435" w14:textId="77777777" w:rsidR="00F0389D" w:rsidRDefault="00F0389D" w:rsidP="000010FA">
            <w:pPr>
              <w:jc w:val="center"/>
            </w:pPr>
          </w:p>
        </w:tc>
      </w:tr>
      <w:tr w:rsidR="00F0389D" w14:paraId="2D8DBCB0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E372F38" w14:textId="77777777" w:rsidR="00F0389D" w:rsidRDefault="00F0389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61B2319" w14:textId="6FDD51D9" w:rsidR="00F0389D" w:rsidRDefault="00F0389D" w:rsidP="000010FA">
            <w:proofErr w:type="spellStart"/>
            <w:r>
              <w:t>cancion</w:t>
            </w:r>
            <w:proofErr w:type="spellEnd"/>
          </w:p>
        </w:tc>
        <w:tc>
          <w:tcPr>
            <w:tcW w:w="2271" w:type="dxa"/>
            <w:vAlign w:val="center"/>
          </w:tcPr>
          <w:p w14:paraId="0A1E7949" w14:textId="77777777" w:rsidR="00F0389D" w:rsidRDefault="00F0389D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4E1F9B18" w14:textId="7A2528EF" w:rsidR="00F0389D" w:rsidRDefault="00F0389D" w:rsidP="000010FA">
            <w:r>
              <w:t>Tipo = 0</w:t>
            </w:r>
          </w:p>
        </w:tc>
      </w:tr>
      <w:tr w:rsidR="00F0389D" w14:paraId="0186A60F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4633F39" w14:textId="77777777" w:rsidR="00F0389D" w:rsidRDefault="00F0389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E7D436C" w14:textId="5999415C" w:rsidR="00F0389D" w:rsidRDefault="00F0389D" w:rsidP="000010FA">
            <w:r>
              <w:t>Podcast</w:t>
            </w:r>
          </w:p>
        </w:tc>
        <w:tc>
          <w:tcPr>
            <w:tcW w:w="2271" w:type="dxa"/>
            <w:vAlign w:val="center"/>
          </w:tcPr>
          <w:p w14:paraId="26907EA5" w14:textId="0AB2751B" w:rsidR="00F0389D" w:rsidRDefault="00F0389D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105755E3" w14:textId="001FE5E9" w:rsidR="00F0389D" w:rsidRDefault="00F0389D" w:rsidP="000010FA">
            <w:r>
              <w:t>Tipo = 1</w:t>
            </w:r>
          </w:p>
        </w:tc>
      </w:tr>
      <w:tr w:rsidR="00F0389D" w14:paraId="5FA65E36" w14:textId="77777777" w:rsidTr="000010FA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318C8507" w14:textId="77777777" w:rsidR="00F0389D" w:rsidRDefault="00F0389D" w:rsidP="000010FA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76D83641" w14:textId="77777777" w:rsidR="00F0389D" w:rsidRDefault="00F0389D" w:rsidP="000010FA"/>
        </w:tc>
      </w:tr>
      <w:tr w:rsidR="00F0389D" w:rsidRPr="001A02F1" w14:paraId="7D3BBF0F" w14:textId="77777777" w:rsidTr="000010F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C792E8A" w14:textId="77777777" w:rsidR="00F0389D" w:rsidRDefault="00F0389D" w:rsidP="000010F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FFB0D58" w14:textId="7970C86E" w:rsidR="00F0389D" w:rsidRPr="001A02F1" w:rsidRDefault="00AA6A97" w:rsidP="000010FA">
            <w:r>
              <w:t>Incrementar el numero de reproducciones del audio</w:t>
            </w:r>
          </w:p>
        </w:tc>
      </w:tr>
      <w:tr w:rsidR="00F0389D" w14:paraId="72BEAB35" w14:textId="77777777" w:rsidTr="000010F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81D9756" w14:textId="77777777" w:rsidR="00F0389D" w:rsidRDefault="00F0389D" w:rsidP="000010FA">
            <w:r>
              <w:t>Salidas</w:t>
            </w:r>
          </w:p>
        </w:tc>
        <w:tc>
          <w:tcPr>
            <w:tcW w:w="2271" w:type="dxa"/>
            <w:vAlign w:val="center"/>
          </w:tcPr>
          <w:p w14:paraId="2243A5DF" w14:textId="77777777" w:rsidR="00F0389D" w:rsidRDefault="00F0389D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183F1795" w14:textId="77777777" w:rsidR="00F0389D" w:rsidRDefault="00F0389D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778721D" w14:textId="77777777" w:rsidR="00F0389D" w:rsidRDefault="00F0389D" w:rsidP="000010FA">
            <w:pPr>
              <w:jc w:val="center"/>
            </w:pPr>
            <w:r>
              <w:t>Condición de selección o repetición</w:t>
            </w:r>
          </w:p>
        </w:tc>
      </w:tr>
      <w:tr w:rsidR="00F0389D" w14:paraId="3B06B92C" w14:textId="77777777" w:rsidTr="000010F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17BB06F1" w14:textId="77777777" w:rsidR="00F0389D" w:rsidRDefault="00F0389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D061A99" w14:textId="0903B156" w:rsidR="00F0389D" w:rsidRDefault="00F0389D" w:rsidP="000010FA">
            <w:proofErr w:type="spellStart"/>
            <w:r>
              <w:t>Cancion</w:t>
            </w:r>
            <w:proofErr w:type="spellEnd"/>
          </w:p>
        </w:tc>
        <w:tc>
          <w:tcPr>
            <w:tcW w:w="2271" w:type="dxa"/>
            <w:vAlign w:val="center"/>
          </w:tcPr>
          <w:p w14:paraId="6E37519F" w14:textId="5C19CDB5" w:rsidR="00F0389D" w:rsidRDefault="00F0389D" w:rsidP="000010FA">
            <w:proofErr w:type="spellStart"/>
            <w:r>
              <w:t>Song</w:t>
            </w:r>
            <w:proofErr w:type="spellEnd"/>
          </w:p>
        </w:tc>
        <w:tc>
          <w:tcPr>
            <w:tcW w:w="2271" w:type="dxa"/>
            <w:vAlign w:val="center"/>
          </w:tcPr>
          <w:p w14:paraId="5B432C48" w14:textId="0A62B23D" w:rsidR="00F0389D" w:rsidRDefault="00F0389D" w:rsidP="000010FA">
            <w:r>
              <w:t>Tipo = 0</w:t>
            </w:r>
          </w:p>
        </w:tc>
      </w:tr>
      <w:tr w:rsidR="00F0389D" w14:paraId="648728A4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0BFA9FDC" w14:textId="77777777" w:rsidR="00F0389D" w:rsidRDefault="00F0389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8D36A5A" w14:textId="1DA11B74" w:rsidR="00F0389D" w:rsidRDefault="00F0389D" w:rsidP="000010FA">
            <w:r>
              <w:t>Podcast</w:t>
            </w:r>
          </w:p>
        </w:tc>
        <w:tc>
          <w:tcPr>
            <w:tcW w:w="2271" w:type="dxa"/>
            <w:vAlign w:val="center"/>
          </w:tcPr>
          <w:p w14:paraId="51A3D7B6" w14:textId="746F84E0" w:rsidR="00F0389D" w:rsidRDefault="00F0389D" w:rsidP="000010FA">
            <w:r>
              <w:t>Podcast</w:t>
            </w:r>
          </w:p>
        </w:tc>
        <w:tc>
          <w:tcPr>
            <w:tcW w:w="2271" w:type="dxa"/>
            <w:vAlign w:val="center"/>
          </w:tcPr>
          <w:p w14:paraId="159732DE" w14:textId="2C5632EB" w:rsidR="00F0389D" w:rsidRDefault="00F0389D" w:rsidP="000010FA">
            <w:r>
              <w:t>Tipo = 1</w:t>
            </w:r>
          </w:p>
        </w:tc>
      </w:tr>
      <w:tr w:rsidR="00F0389D" w14:paraId="1806C97E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02F0C0C" w14:textId="77777777" w:rsidR="00F0389D" w:rsidRDefault="00F0389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7EDF47D" w14:textId="77777777" w:rsidR="00F0389D" w:rsidRDefault="00F0389D" w:rsidP="000010FA"/>
        </w:tc>
        <w:tc>
          <w:tcPr>
            <w:tcW w:w="2271" w:type="dxa"/>
            <w:vAlign w:val="center"/>
          </w:tcPr>
          <w:p w14:paraId="1EC927DE" w14:textId="77777777" w:rsidR="00F0389D" w:rsidRDefault="00F0389D" w:rsidP="000010FA"/>
        </w:tc>
        <w:tc>
          <w:tcPr>
            <w:tcW w:w="2271" w:type="dxa"/>
            <w:vAlign w:val="center"/>
          </w:tcPr>
          <w:p w14:paraId="260B3BED" w14:textId="77777777" w:rsidR="00F0389D" w:rsidRDefault="00F0389D" w:rsidP="000010FA"/>
        </w:tc>
      </w:tr>
      <w:tr w:rsidR="00F0389D" w14:paraId="52EDA93D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76CAACF" w14:textId="77777777" w:rsidR="00F0389D" w:rsidRDefault="00F0389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EE19E56" w14:textId="77777777" w:rsidR="00F0389D" w:rsidRDefault="00F0389D" w:rsidP="000010FA"/>
        </w:tc>
        <w:tc>
          <w:tcPr>
            <w:tcW w:w="2271" w:type="dxa"/>
            <w:vAlign w:val="center"/>
          </w:tcPr>
          <w:p w14:paraId="308452F6" w14:textId="77777777" w:rsidR="00F0389D" w:rsidRDefault="00F0389D" w:rsidP="000010FA"/>
        </w:tc>
        <w:tc>
          <w:tcPr>
            <w:tcW w:w="2271" w:type="dxa"/>
            <w:vAlign w:val="center"/>
          </w:tcPr>
          <w:p w14:paraId="5F6F7BCF" w14:textId="77777777" w:rsidR="00F0389D" w:rsidRDefault="00F0389D" w:rsidP="000010FA"/>
        </w:tc>
      </w:tr>
      <w:tr w:rsidR="00F0389D" w14:paraId="58D72399" w14:textId="77777777" w:rsidTr="000010FA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0282585D" w14:textId="77777777" w:rsidR="00F0389D" w:rsidRDefault="00F0389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D849B09" w14:textId="77777777" w:rsidR="00F0389D" w:rsidRDefault="00F0389D" w:rsidP="000010FA"/>
        </w:tc>
        <w:tc>
          <w:tcPr>
            <w:tcW w:w="2271" w:type="dxa"/>
            <w:vAlign w:val="center"/>
          </w:tcPr>
          <w:p w14:paraId="433C8B67" w14:textId="77777777" w:rsidR="00F0389D" w:rsidRDefault="00F0389D" w:rsidP="000010FA"/>
        </w:tc>
        <w:tc>
          <w:tcPr>
            <w:tcW w:w="2271" w:type="dxa"/>
            <w:vAlign w:val="center"/>
          </w:tcPr>
          <w:p w14:paraId="04BCC4D0" w14:textId="77777777" w:rsidR="00F0389D" w:rsidRDefault="00F0389D" w:rsidP="000010FA"/>
        </w:tc>
      </w:tr>
    </w:tbl>
    <w:p w14:paraId="57DF05B4" w14:textId="3D135AFF" w:rsidR="00AA6A97" w:rsidRDefault="00AA6A97"/>
    <w:p w14:paraId="2A96B4D7" w14:textId="77777777" w:rsidR="00AA6A97" w:rsidRDefault="00AA6A97">
      <w:r>
        <w:br w:type="page"/>
      </w: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A6A97" w14:paraId="1D5B5328" w14:textId="77777777" w:rsidTr="000010F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72A46B87" w14:textId="77777777" w:rsidR="00AA6A97" w:rsidRDefault="00AA6A97" w:rsidP="000010FA">
            <w:r>
              <w:lastRenderedPageBreak/>
              <w:br w:type="page"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8BE0890" w14:textId="5A0F5620" w:rsidR="00AA6A97" w:rsidRDefault="00B05FF7" w:rsidP="000010FA">
            <w:proofErr w:type="spellStart"/>
            <w:r>
              <w:rPr>
                <w:color w:val="000000"/>
              </w:rPr>
              <w:t>Buy_song</w:t>
            </w:r>
            <w:proofErr w:type="spellEnd"/>
          </w:p>
        </w:tc>
      </w:tr>
      <w:tr w:rsidR="00AA6A97" w14:paraId="167CDA41" w14:textId="77777777" w:rsidTr="000010FA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5391ED03" w14:textId="77777777" w:rsidR="00AA6A97" w:rsidRDefault="00AA6A97" w:rsidP="000010F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03E70DF" w14:textId="5F74EB26" w:rsidR="00AA6A97" w:rsidRDefault="00AA6A97" w:rsidP="000010FA">
            <w:r>
              <w:rPr>
                <w:color w:val="000000"/>
              </w:rPr>
              <w:t>Comprar una canción para</w:t>
            </w:r>
            <w:r>
              <w:t xml:space="preserve"> un usuario consumidor en la plataforma</w:t>
            </w:r>
          </w:p>
        </w:tc>
      </w:tr>
      <w:tr w:rsidR="00AA6A97" w14:paraId="5337F30A" w14:textId="77777777" w:rsidTr="000010F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ECDAEC7" w14:textId="77777777" w:rsidR="00AA6A97" w:rsidRDefault="00AA6A97" w:rsidP="000010FA">
            <w:r>
              <w:t>Entradas</w:t>
            </w:r>
          </w:p>
        </w:tc>
        <w:tc>
          <w:tcPr>
            <w:tcW w:w="2271" w:type="dxa"/>
            <w:vAlign w:val="center"/>
          </w:tcPr>
          <w:p w14:paraId="43B6E6DA" w14:textId="77777777" w:rsidR="00AA6A97" w:rsidRDefault="00AA6A97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AC31BE0" w14:textId="77777777" w:rsidR="00AA6A97" w:rsidRDefault="00AA6A97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0A1142AF" w14:textId="77777777" w:rsidR="00AA6A97" w:rsidRDefault="00AA6A97" w:rsidP="000010FA">
            <w:pPr>
              <w:jc w:val="center"/>
            </w:pPr>
            <w:r>
              <w:t>Condición de selección o repetición</w:t>
            </w:r>
          </w:p>
        </w:tc>
      </w:tr>
      <w:tr w:rsidR="00AA6A97" w14:paraId="0D8A5014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24739AB4" w14:textId="77777777" w:rsidR="00AA6A97" w:rsidRDefault="00AA6A97" w:rsidP="000010FA"/>
        </w:tc>
        <w:tc>
          <w:tcPr>
            <w:tcW w:w="2271" w:type="dxa"/>
            <w:vAlign w:val="center"/>
          </w:tcPr>
          <w:p w14:paraId="0202BD97" w14:textId="77777777" w:rsidR="00AA6A97" w:rsidRDefault="00AA6A97" w:rsidP="000010FA">
            <w:r>
              <w:t>Usuario</w:t>
            </w:r>
          </w:p>
        </w:tc>
        <w:tc>
          <w:tcPr>
            <w:tcW w:w="2271" w:type="dxa"/>
            <w:vAlign w:val="center"/>
          </w:tcPr>
          <w:p w14:paraId="3E30074C" w14:textId="77777777" w:rsidR="00AA6A97" w:rsidRDefault="00AA6A97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5394C65A" w14:textId="77777777" w:rsidR="00AA6A97" w:rsidRDefault="00AA6A97" w:rsidP="000010FA">
            <w:pPr>
              <w:jc w:val="center"/>
            </w:pPr>
          </w:p>
        </w:tc>
      </w:tr>
      <w:tr w:rsidR="00AA6A97" w14:paraId="5C54436D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0E2EB987" w14:textId="77777777" w:rsidR="00AA6A97" w:rsidRDefault="00AA6A97" w:rsidP="000010FA"/>
        </w:tc>
        <w:tc>
          <w:tcPr>
            <w:tcW w:w="2271" w:type="dxa"/>
            <w:vAlign w:val="center"/>
          </w:tcPr>
          <w:p w14:paraId="3190349B" w14:textId="43295133" w:rsidR="00AA6A97" w:rsidRDefault="00AA6A97" w:rsidP="000010FA">
            <w:proofErr w:type="spellStart"/>
            <w:r>
              <w:t>Cancion</w:t>
            </w:r>
            <w:proofErr w:type="spellEnd"/>
          </w:p>
        </w:tc>
        <w:tc>
          <w:tcPr>
            <w:tcW w:w="2271" w:type="dxa"/>
            <w:vAlign w:val="center"/>
          </w:tcPr>
          <w:p w14:paraId="043ED982" w14:textId="77777777" w:rsidR="00AA6A97" w:rsidRDefault="00AA6A97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7A2AF05E" w14:textId="77777777" w:rsidR="00AA6A97" w:rsidRDefault="00AA6A97" w:rsidP="000010FA">
            <w:pPr>
              <w:jc w:val="center"/>
            </w:pPr>
          </w:p>
        </w:tc>
      </w:tr>
      <w:tr w:rsidR="00AA6A97" w14:paraId="071F6404" w14:textId="77777777" w:rsidTr="000010FA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405E95FC" w14:textId="77777777" w:rsidR="00AA6A97" w:rsidRDefault="00AA6A97" w:rsidP="000010FA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07ACB16D" w14:textId="77777777" w:rsidR="00AA6A97" w:rsidRDefault="00AA6A97" w:rsidP="000010FA"/>
        </w:tc>
      </w:tr>
      <w:tr w:rsidR="00AA6A97" w:rsidRPr="001A02F1" w14:paraId="302407B0" w14:textId="77777777" w:rsidTr="000010F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A4C9085" w14:textId="77777777" w:rsidR="00AA6A97" w:rsidRDefault="00AA6A97" w:rsidP="000010F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7D3B53F" w14:textId="394C4777" w:rsidR="00AA6A97" w:rsidRDefault="00AA6A97" w:rsidP="000010FA">
            <w:r>
              <w:t xml:space="preserve">Incrementar el </w:t>
            </w:r>
            <w:proofErr w:type="spellStart"/>
            <w:r>
              <w:t>numero</w:t>
            </w:r>
            <w:proofErr w:type="spellEnd"/>
            <w:r>
              <w:t xml:space="preserve"> de ventas de la canción</w:t>
            </w:r>
          </w:p>
          <w:p w14:paraId="46511875" w14:textId="3105597E" w:rsidR="00AA6A97" w:rsidRPr="001A02F1" w:rsidRDefault="00AA6A97" w:rsidP="000010FA">
            <w:r>
              <w:t xml:space="preserve">Incrementar el catalogo del usuario </w:t>
            </w:r>
          </w:p>
        </w:tc>
      </w:tr>
      <w:tr w:rsidR="00AA6A97" w14:paraId="4679E4C5" w14:textId="77777777" w:rsidTr="000010F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147B3D7" w14:textId="77777777" w:rsidR="00AA6A97" w:rsidRDefault="00AA6A97" w:rsidP="000010FA">
            <w:r>
              <w:t>Salidas</w:t>
            </w:r>
          </w:p>
        </w:tc>
        <w:tc>
          <w:tcPr>
            <w:tcW w:w="2271" w:type="dxa"/>
            <w:vAlign w:val="center"/>
          </w:tcPr>
          <w:p w14:paraId="66CB3531" w14:textId="77777777" w:rsidR="00AA6A97" w:rsidRDefault="00AA6A97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1CC47CD5" w14:textId="77777777" w:rsidR="00AA6A97" w:rsidRDefault="00AA6A97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38F5BDAA" w14:textId="77777777" w:rsidR="00AA6A97" w:rsidRDefault="00AA6A97" w:rsidP="000010FA">
            <w:pPr>
              <w:jc w:val="center"/>
            </w:pPr>
            <w:r>
              <w:t>Condición de selección o repetición</w:t>
            </w:r>
          </w:p>
        </w:tc>
      </w:tr>
      <w:tr w:rsidR="00AA6A97" w14:paraId="4BC20E67" w14:textId="77777777" w:rsidTr="000010F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D4A3461" w14:textId="77777777" w:rsid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2C84CC6" w14:textId="77777777" w:rsidR="00AA6A97" w:rsidRDefault="00AA6A97" w:rsidP="000010FA">
            <w:proofErr w:type="spellStart"/>
            <w:r>
              <w:t>Cancion</w:t>
            </w:r>
            <w:proofErr w:type="spellEnd"/>
          </w:p>
        </w:tc>
        <w:tc>
          <w:tcPr>
            <w:tcW w:w="2271" w:type="dxa"/>
            <w:vAlign w:val="center"/>
          </w:tcPr>
          <w:p w14:paraId="4936121C" w14:textId="77777777" w:rsidR="00AA6A97" w:rsidRDefault="00AA6A97" w:rsidP="000010FA">
            <w:proofErr w:type="spellStart"/>
            <w:r>
              <w:t>Song</w:t>
            </w:r>
            <w:proofErr w:type="spellEnd"/>
          </w:p>
        </w:tc>
        <w:tc>
          <w:tcPr>
            <w:tcW w:w="2271" w:type="dxa"/>
            <w:vAlign w:val="center"/>
          </w:tcPr>
          <w:p w14:paraId="3A618F45" w14:textId="77777777" w:rsidR="00AA6A97" w:rsidRDefault="00AA6A97" w:rsidP="000010FA">
            <w:r>
              <w:t>Tipo = 0</w:t>
            </w:r>
          </w:p>
        </w:tc>
      </w:tr>
      <w:tr w:rsidR="00AA6A97" w14:paraId="04AD8DD2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0D23DFA" w14:textId="77777777" w:rsid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CA0893E" w14:textId="77777777" w:rsidR="00AA6A97" w:rsidRDefault="00AA6A97" w:rsidP="000010FA"/>
        </w:tc>
        <w:tc>
          <w:tcPr>
            <w:tcW w:w="2271" w:type="dxa"/>
            <w:vAlign w:val="center"/>
          </w:tcPr>
          <w:p w14:paraId="35BDFF2B" w14:textId="77777777" w:rsidR="00AA6A97" w:rsidRDefault="00AA6A97" w:rsidP="000010FA"/>
        </w:tc>
        <w:tc>
          <w:tcPr>
            <w:tcW w:w="2271" w:type="dxa"/>
            <w:vAlign w:val="center"/>
          </w:tcPr>
          <w:p w14:paraId="54F2E0F9" w14:textId="77777777" w:rsidR="00AA6A97" w:rsidRDefault="00AA6A97" w:rsidP="000010FA"/>
        </w:tc>
      </w:tr>
      <w:tr w:rsidR="00AA6A97" w14:paraId="3A0315F8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11267135" w14:textId="77777777" w:rsid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AD1AF69" w14:textId="77777777" w:rsidR="00AA6A97" w:rsidRDefault="00AA6A97" w:rsidP="000010FA"/>
        </w:tc>
        <w:tc>
          <w:tcPr>
            <w:tcW w:w="2271" w:type="dxa"/>
            <w:vAlign w:val="center"/>
          </w:tcPr>
          <w:p w14:paraId="2943089E" w14:textId="77777777" w:rsidR="00AA6A97" w:rsidRDefault="00AA6A97" w:rsidP="000010FA"/>
        </w:tc>
        <w:tc>
          <w:tcPr>
            <w:tcW w:w="2271" w:type="dxa"/>
            <w:vAlign w:val="center"/>
          </w:tcPr>
          <w:p w14:paraId="0BAE5517" w14:textId="77777777" w:rsidR="00AA6A97" w:rsidRDefault="00AA6A97" w:rsidP="000010FA"/>
        </w:tc>
      </w:tr>
      <w:tr w:rsidR="00AA6A97" w14:paraId="25A47F4D" w14:textId="77777777" w:rsidTr="000010FA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236E90EE" w14:textId="77777777" w:rsid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3BAB906" w14:textId="77777777" w:rsidR="00AA6A97" w:rsidRDefault="00AA6A97" w:rsidP="000010FA"/>
        </w:tc>
        <w:tc>
          <w:tcPr>
            <w:tcW w:w="2271" w:type="dxa"/>
            <w:vAlign w:val="center"/>
          </w:tcPr>
          <w:p w14:paraId="0D590EB9" w14:textId="77777777" w:rsidR="00AA6A97" w:rsidRDefault="00AA6A97" w:rsidP="000010FA"/>
        </w:tc>
        <w:tc>
          <w:tcPr>
            <w:tcW w:w="2271" w:type="dxa"/>
            <w:vAlign w:val="center"/>
          </w:tcPr>
          <w:p w14:paraId="2C968622" w14:textId="77777777" w:rsidR="00AA6A97" w:rsidRDefault="00AA6A97" w:rsidP="000010FA"/>
        </w:tc>
      </w:tr>
    </w:tbl>
    <w:p w14:paraId="7FC17E33" w14:textId="155AB59A" w:rsidR="00AA6A97" w:rsidRDefault="00AA6A97"/>
    <w:p w14:paraId="53F584C0" w14:textId="77777777" w:rsidR="00AA6A97" w:rsidRDefault="00AA6A97">
      <w:r>
        <w:br w:type="page"/>
      </w: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A6A97" w14:paraId="2BF5EBC7" w14:textId="77777777" w:rsidTr="000010F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CF28F3F" w14:textId="77777777" w:rsidR="00AA6A97" w:rsidRDefault="00AA6A97" w:rsidP="000010FA">
            <w:r>
              <w:lastRenderedPageBreak/>
              <w:br w:type="page"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506E2107" w14:textId="500DDAF4" w:rsidR="00AA6A97" w:rsidRDefault="00AA6A97" w:rsidP="000010FA">
            <w:proofErr w:type="spellStart"/>
            <w:r>
              <w:rPr>
                <w:color w:val="000000"/>
              </w:rPr>
              <w:t>Inf_acum_tot_repr</w:t>
            </w:r>
            <w:proofErr w:type="spellEnd"/>
          </w:p>
        </w:tc>
      </w:tr>
      <w:tr w:rsidR="00AA6A97" w14:paraId="3EC85339" w14:textId="77777777" w:rsidTr="000010FA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1462E9CB" w14:textId="77777777" w:rsidR="00AA6A97" w:rsidRDefault="00AA6A97" w:rsidP="000010F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31AFC293" w14:textId="419634C4" w:rsidR="00AA6A97" w:rsidRDefault="00AA6A97" w:rsidP="000010FA">
            <w:r>
              <w:rPr>
                <w:color w:val="000000"/>
              </w:rPr>
              <w:t>Para cada tipo de audio, canciones y podcast, informar el acumulado total de reproducciones en toda la plataforma.</w:t>
            </w:r>
          </w:p>
        </w:tc>
      </w:tr>
      <w:tr w:rsidR="00AA6A97" w14:paraId="1F3FFE6B" w14:textId="77777777" w:rsidTr="000010F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62D9909" w14:textId="77777777" w:rsidR="00AA6A97" w:rsidRDefault="00AA6A97" w:rsidP="000010FA">
            <w:r>
              <w:t>Entradas</w:t>
            </w:r>
          </w:p>
        </w:tc>
        <w:tc>
          <w:tcPr>
            <w:tcW w:w="2271" w:type="dxa"/>
            <w:vAlign w:val="center"/>
          </w:tcPr>
          <w:p w14:paraId="3E54B441" w14:textId="77777777" w:rsidR="00AA6A97" w:rsidRDefault="00AA6A97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293EE1D" w14:textId="77777777" w:rsidR="00AA6A97" w:rsidRDefault="00AA6A97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022B9D6" w14:textId="77777777" w:rsidR="00AA6A97" w:rsidRDefault="00AA6A97" w:rsidP="000010FA">
            <w:pPr>
              <w:jc w:val="center"/>
            </w:pPr>
            <w:r>
              <w:t>Condición de selección o repetición</w:t>
            </w:r>
          </w:p>
        </w:tc>
      </w:tr>
      <w:tr w:rsidR="00AA6A97" w14:paraId="560CDE7F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751000C5" w14:textId="77777777" w:rsidR="00AA6A97" w:rsidRDefault="00AA6A97" w:rsidP="000010FA"/>
        </w:tc>
        <w:tc>
          <w:tcPr>
            <w:tcW w:w="2271" w:type="dxa"/>
            <w:vAlign w:val="center"/>
          </w:tcPr>
          <w:p w14:paraId="01FA84B9" w14:textId="77777777" w:rsidR="00AA6A97" w:rsidRDefault="00AA6A97" w:rsidP="000010FA">
            <w:r>
              <w:t>Usuario</w:t>
            </w:r>
          </w:p>
        </w:tc>
        <w:tc>
          <w:tcPr>
            <w:tcW w:w="2271" w:type="dxa"/>
            <w:vAlign w:val="center"/>
          </w:tcPr>
          <w:p w14:paraId="02C26A21" w14:textId="77777777" w:rsidR="00AA6A97" w:rsidRDefault="00AA6A97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776E1AF3" w14:textId="77777777" w:rsidR="00AA6A97" w:rsidRDefault="00AA6A97" w:rsidP="000010FA">
            <w:pPr>
              <w:jc w:val="center"/>
            </w:pPr>
          </w:p>
        </w:tc>
      </w:tr>
      <w:tr w:rsidR="00AA6A97" w14:paraId="5A0E9786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46C09B02" w14:textId="77777777" w:rsidR="00AA6A97" w:rsidRDefault="00AA6A97" w:rsidP="000010FA"/>
        </w:tc>
        <w:tc>
          <w:tcPr>
            <w:tcW w:w="2271" w:type="dxa"/>
            <w:vAlign w:val="center"/>
          </w:tcPr>
          <w:p w14:paraId="660772A4" w14:textId="77777777" w:rsidR="00AA6A97" w:rsidRDefault="00AA6A97" w:rsidP="000010FA">
            <w:r>
              <w:t>Tipo</w:t>
            </w:r>
          </w:p>
        </w:tc>
        <w:tc>
          <w:tcPr>
            <w:tcW w:w="2271" w:type="dxa"/>
            <w:vAlign w:val="center"/>
          </w:tcPr>
          <w:p w14:paraId="46C5F264" w14:textId="77777777" w:rsidR="00AA6A97" w:rsidRDefault="00AA6A97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32F0C6FD" w14:textId="77777777" w:rsidR="00AA6A97" w:rsidRDefault="00AA6A97" w:rsidP="000010FA">
            <w:pPr>
              <w:jc w:val="center"/>
            </w:pPr>
          </w:p>
        </w:tc>
      </w:tr>
      <w:tr w:rsidR="00AA6A97" w14:paraId="0A795444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CD7D1AF" w14:textId="77777777" w:rsid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E9416E3" w14:textId="77777777" w:rsidR="00AA6A97" w:rsidRDefault="00AA6A97" w:rsidP="000010FA">
            <w:proofErr w:type="spellStart"/>
            <w:r>
              <w:t>cancion</w:t>
            </w:r>
            <w:proofErr w:type="spellEnd"/>
          </w:p>
        </w:tc>
        <w:tc>
          <w:tcPr>
            <w:tcW w:w="2271" w:type="dxa"/>
            <w:vAlign w:val="center"/>
          </w:tcPr>
          <w:p w14:paraId="123F0D76" w14:textId="77777777" w:rsidR="00AA6A97" w:rsidRDefault="00AA6A97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17F4193F" w14:textId="77777777" w:rsidR="00AA6A97" w:rsidRDefault="00AA6A97" w:rsidP="000010FA">
            <w:r>
              <w:t>Tipo = 0</w:t>
            </w:r>
          </w:p>
        </w:tc>
      </w:tr>
      <w:tr w:rsidR="00AA6A97" w14:paraId="37542F85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BA26807" w14:textId="77777777" w:rsid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07DBEA4" w14:textId="77777777" w:rsidR="00AA6A97" w:rsidRDefault="00AA6A97" w:rsidP="000010FA">
            <w:r>
              <w:t>Podcast</w:t>
            </w:r>
          </w:p>
        </w:tc>
        <w:tc>
          <w:tcPr>
            <w:tcW w:w="2271" w:type="dxa"/>
            <w:vAlign w:val="center"/>
          </w:tcPr>
          <w:p w14:paraId="03077B37" w14:textId="77777777" w:rsidR="00AA6A97" w:rsidRDefault="00AA6A97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510E9418" w14:textId="77777777" w:rsidR="00AA6A97" w:rsidRDefault="00AA6A97" w:rsidP="000010FA">
            <w:r>
              <w:t>Tipo = 1</w:t>
            </w:r>
          </w:p>
        </w:tc>
      </w:tr>
      <w:tr w:rsidR="00AA6A97" w14:paraId="69BA8DC4" w14:textId="77777777" w:rsidTr="000010FA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33AFC0C8" w14:textId="77777777" w:rsidR="00AA6A97" w:rsidRDefault="00AA6A97" w:rsidP="000010FA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78838CB9" w14:textId="77777777" w:rsidR="00AA6A97" w:rsidRDefault="00AA6A97" w:rsidP="000010FA"/>
        </w:tc>
      </w:tr>
      <w:tr w:rsidR="00AA6A97" w:rsidRPr="001A02F1" w14:paraId="5AF5A3DC" w14:textId="77777777" w:rsidTr="000010F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34DD7C15" w14:textId="77777777" w:rsidR="00AA6A97" w:rsidRDefault="00AA6A97" w:rsidP="000010F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2FEE1057" w14:textId="35932D09" w:rsidR="00AA6A97" w:rsidRPr="001A02F1" w:rsidRDefault="00AA6A97" w:rsidP="000010FA">
            <w:r>
              <w:t>Imprimir el total de reproducciones</w:t>
            </w:r>
          </w:p>
        </w:tc>
      </w:tr>
      <w:tr w:rsidR="00AA6A97" w14:paraId="19007102" w14:textId="77777777" w:rsidTr="000010F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C9C08FD" w14:textId="77777777" w:rsidR="00AA6A97" w:rsidRDefault="00AA6A97" w:rsidP="000010FA">
            <w:r>
              <w:t>Salidas</w:t>
            </w:r>
          </w:p>
        </w:tc>
        <w:tc>
          <w:tcPr>
            <w:tcW w:w="2271" w:type="dxa"/>
            <w:vAlign w:val="center"/>
          </w:tcPr>
          <w:p w14:paraId="29119220" w14:textId="77777777" w:rsidR="00AA6A97" w:rsidRDefault="00AA6A97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21FA2A7" w14:textId="77777777" w:rsidR="00AA6A97" w:rsidRDefault="00AA6A97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32AFB005" w14:textId="77777777" w:rsidR="00AA6A97" w:rsidRDefault="00AA6A97" w:rsidP="000010FA">
            <w:pPr>
              <w:jc w:val="center"/>
            </w:pPr>
            <w:r>
              <w:t>Condición de selección o repetición</w:t>
            </w:r>
          </w:p>
        </w:tc>
      </w:tr>
      <w:tr w:rsidR="00AA6A97" w14:paraId="526E35AD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C3ECF1E" w14:textId="77777777" w:rsid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409CB433" w14:textId="5C9B14DC" w:rsidR="00AA6A97" w:rsidRDefault="00AA6A97" w:rsidP="000010FA">
            <w:proofErr w:type="spellStart"/>
            <w:r>
              <w:t>Total_reproducciones</w:t>
            </w:r>
            <w:proofErr w:type="spellEnd"/>
          </w:p>
        </w:tc>
        <w:tc>
          <w:tcPr>
            <w:tcW w:w="2271" w:type="dxa"/>
            <w:vAlign w:val="center"/>
          </w:tcPr>
          <w:p w14:paraId="56B9DD92" w14:textId="6A4EC88A" w:rsidR="00AA6A97" w:rsidRDefault="00AA6A97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33760A19" w14:textId="77777777" w:rsidR="00AA6A97" w:rsidRDefault="00AA6A97" w:rsidP="000010FA"/>
        </w:tc>
      </w:tr>
      <w:tr w:rsidR="00AA6A97" w14:paraId="4D1F860A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690E0A75" w14:textId="77777777" w:rsid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AB417D3" w14:textId="77777777" w:rsidR="00AA6A97" w:rsidRDefault="00AA6A97" w:rsidP="000010FA"/>
        </w:tc>
        <w:tc>
          <w:tcPr>
            <w:tcW w:w="2271" w:type="dxa"/>
            <w:vAlign w:val="center"/>
          </w:tcPr>
          <w:p w14:paraId="4A02D404" w14:textId="77777777" w:rsidR="00AA6A97" w:rsidRDefault="00AA6A97" w:rsidP="000010FA"/>
        </w:tc>
        <w:tc>
          <w:tcPr>
            <w:tcW w:w="2271" w:type="dxa"/>
            <w:vAlign w:val="center"/>
          </w:tcPr>
          <w:p w14:paraId="698C798A" w14:textId="77777777" w:rsidR="00AA6A97" w:rsidRDefault="00AA6A97" w:rsidP="000010FA"/>
        </w:tc>
      </w:tr>
      <w:tr w:rsidR="00AA6A97" w14:paraId="45DD2334" w14:textId="77777777" w:rsidTr="000010FA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4D65FE7B" w14:textId="77777777" w:rsid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CE08E26" w14:textId="77777777" w:rsidR="00AA6A97" w:rsidRDefault="00AA6A97" w:rsidP="000010FA"/>
        </w:tc>
        <w:tc>
          <w:tcPr>
            <w:tcW w:w="2271" w:type="dxa"/>
            <w:vAlign w:val="center"/>
          </w:tcPr>
          <w:p w14:paraId="2DBA1D00" w14:textId="77777777" w:rsidR="00AA6A97" w:rsidRDefault="00AA6A97" w:rsidP="000010FA"/>
        </w:tc>
        <w:tc>
          <w:tcPr>
            <w:tcW w:w="2271" w:type="dxa"/>
            <w:vAlign w:val="center"/>
          </w:tcPr>
          <w:p w14:paraId="57F750A1" w14:textId="77777777" w:rsidR="00AA6A97" w:rsidRDefault="00AA6A97" w:rsidP="000010FA"/>
        </w:tc>
      </w:tr>
    </w:tbl>
    <w:p w14:paraId="0C9042AE" w14:textId="0874B3E1" w:rsidR="00AA6A97" w:rsidRDefault="00AA6A97"/>
    <w:p w14:paraId="002565DB" w14:textId="77777777" w:rsidR="00AA6A97" w:rsidRDefault="00AA6A97">
      <w:r>
        <w:br w:type="page"/>
      </w:r>
    </w:p>
    <w:p w14:paraId="3759BB56" w14:textId="77777777" w:rsidR="001A02F1" w:rsidRDefault="001A02F1"/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A6A97" w14:paraId="0192E9D1" w14:textId="77777777" w:rsidTr="000010F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6B6AB2BD" w14:textId="77777777" w:rsidR="00AA6A97" w:rsidRDefault="00AA6A97" w:rsidP="000010FA">
            <w:bookmarkStart w:id="0" w:name="_Hlk119692541"/>
            <w:r>
              <w:br w:type="page"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7757E256" w14:textId="46AC4FBC" w:rsidR="00AA6A97" w:rsidRDefault="00AA6A97" w:rsidP="000010FA">
            <w:proofErr w:type="spellStart"/>
            <w:r>
              <w:rPr>
                <w:color w:val="000000"/>
              </w:rPr>
              <w:t>Inf_genero_mas_repro</w:t>
            </w:r>
            <w:proofErr w:type="spellEnd"/>
          </w:p>
        </w:tc>
      </w:tr>
      <w:tr w:rsidR="00AA6A97" w14:paraId="7F2F9F21" w14:textId="77777777" w:rsidTr="000010FA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C20B20A" w14:textId="77777777" w:rsidR="00AA6A97" w:rsidRDefault="00AA6A97" w:rsidP="000010F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D5B35E7" w14:textId="5EB25F3A" w:rsidR="00AA6A97" w:rsidRDefault="00AA6A97" w:rsidP="000010FA">
            <w:r>
              <w:rPr>
                <w:color w:val="000000"/>
              </w:rPr>
              <w:t>Informar el género de canción más escuchado (nombre y número de reproducciones) para un usuario específico y para toda la plataforma.</w:t>
            </w:r>
          </w:p>
        </w:tc>
      </w:tr>
      <w:tr w:rsidR="00AA6A97" w14:paraId="4577169A" w14:textId="77777777" w:rsidTr="000010F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0F8A860" w14:textId="77777777" w:rsidR="00AA6A97" w:rsidRDefault="00AA6A97" w:rsidP="000010FA">
            <w:r>
              <w:t>Entradas</w:t>
            </w:r>
          </w:p>
        </w:tc>
        <w:tc>
          <w:tcPr>
            <w:tcW w:w="2271" w:type="dxa"/>
            <w:vAlign w:val="center"/>
          </w:tcPr>
          <w:p w14:paraId="3E606096" w14:textId="77777777" w:rsidR="00AA6A97" w:rsidRDefault="00AA6A97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1266420C" w14:textId="77777777" w:rsidR="00AA6A97" w:rsidRDefault="00AA6A97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78007AE2" w14:textId="77777777" w:rsidR="00AA6A97" w:rsidRDefault="00AA6A97" w:rsidP="000010FA">
            <w:pPr>
              <w:jc w:val="center"/>
            </w:pPr>
            <w:r>
              <w:t>Condición de selección o repetición</w:t>
            </w:r>
          </w:p>
        </w:tc>
      </w:tr>
      <w:tr w:rsidR="00AA6A97" w14:paraId="562D504E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04AAFE5F" w14:textId="77777777" w:rsidR="00AA6A97" w:rsidRDefault="00AA6A97" w:rsidP="000010FA"/>
        </w:tc>
        <w:tc>
          <w:tcPr>
            <w:tcW w:w="2271" w:type="dxa"/>
            <w:vAlign w:val="center"/>
          </w:tcPr>
          <w:p w14:paraId="2EED2F9F" w14:textId="77777777" w:rsidR="00AA6A97" w:rsidRDefault="00AA6A97" w:rsidP="000010FA">
            <w:r>
              <w:t>Usuario</w:t>
            </w:r>
          </w:p>
        </w:tc>
        <w:tc>
          <w:tcPr>
            <w:tcW w:w="2271" w:type="dxa"/>
            <w:vAlign w:val="center"/>
          </w:tcPr>
          <w:p w14:paraId="5C48A793" w14:textId="77777777" w:rsidR="00AA6A97" w:rsidRDefault="00AA6A97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6A5190CF" w14:textId="77777777" w:rsidR="00AA6A97" w:rsidRDefault="00AA6A97" w:rsidP="000010FA">
            <w:pPr>
              <w:jc w:val="center"/>
            </w:pPr>
          </w:p>
        </w:tc>
      </w:tr>
      <w:tr w:rsidR="00AA6A97" w14:paraId="37122167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CA404F4" w14:textId="77777777" w:rsid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B5EC8D4" w14:textId="77777777" w:rsidR="00AA6A97" w:rsidRDefault="00AA6A97" w:rsidP="000010FA">
            <w:proofErr w:type="spellStart"/>
            <w:r>
              <w:t>cancion</w:t>
            </w:r>
            <w:proofErr w:type="spellEnd"/>
          </w:p>
        </w:tc>
        <w:tc>
          <w:tcPr>
            <w:tcW w:w="2271" w:type="dxa"/>
            <w:vAlign w:val="center"/>
          </w:tcPr>
          <w:p w14:paraId="6E4B2BBA" w14:textId="77777777" w:rsidR="00AA6A97" w:rsidRDefault="00AA6A97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54D9800C" w14:textId="49F3B0FB" w:rsidR="00AA6A97" w:rsidRDefault="00AA6A97" w:rsidP="000010FA"/>
        </w:tc>
      </w:tr>
      <w:tr w:rsidR="00AA6A97" w14:paraId="3E343F50" w14:textId="77777777" w:rsidTr="000010FA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02F12958" w14:textId="77777777" w:rsidR="00AA6A97" w:rsidRDefault="00AA6A97" w:rsidP="000010FA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78CBD195" w14:textId="77777777" w:rsidR="00AA6A97" w:rsidRDefault="00AA6A97" w:rsidP="000010FA"/>
        </w:tc>
      </w:tr>
      <w:tr w:rsidR="00AA6A97" w:rsidRPr="001A02F1" w14:paraId="08F6DB43" w14:textId="77777777" w:rsidTr="000010F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756DA61E" w14:textId="77777777" w:rsidR="00AA6A97" w:rsidRDefault="00AA6A97" w:rsidP="000010F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A8AC6BC" w14:textId="577F25AF" w:rsidR="00AA6A97" w:rsidRPr="001A02F1" w:rsidRDefault="00AA6A97" w:rsidP="000010FA">
            <w:r>
              <w:t xml:space="preserve">Imprimir el </w:t>
            </w:r>
            <w:proofErr w:type="spellStart"/>
            <w:r>
              <w:t>genero</w:t>
            </w:r>
            <w:proofErr w:type="spellEnd"/>
            <w:r>
              <w:t xml:space="preserve"> </w:t>
            </w:r>
            <w:proofErr w:type="spellStart"/>
            <w:r>
              <w:t>mas</w:t>
            </w:r>
            <w:proofErr w:type="spellEnd"/>
            <w:r>
              <w:t xml:space="preserve"> escuchado</w:t>
            </w:r>
          </w:p>
        </w:tc>
      </w:tr>
      <w:tr w:rsidR="00AA6A97" w14:paraId="7529F6A1" w14:textId="77777777" w:rsidTr="000010F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1465F54" w14:textId="77777777" w:rsidR="00AA6A97" w:rsidRDefault="00AA6A97" w:rsidP="000010FA">
            <w:r>
              <w:t>Salidas</w:t>
            </w:r>
          </w:p>
        </w:tc>
        <w:tc>
          <w:tcPr>
            <w:tcW w:w="2271" w:type="dxa"/>
            <w:vAlign w:val="center"/>
          </w:tcPr>
          <w:p w14:paraId="03C3BFA8" w14:textId="77777777" w:rsidR="00AA6A97" w:rsidRDefault="00AA6A97" w:rsidP="000010FA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79C54F8" w14:textId="77777777" w:rsidR="00AA6A97" w:rsidRDefault="00AA6A97" w:rsidP="000010FA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3747144" w14:textId="77777777" w:rsidR="00AA6A97" w:rsidRDefault="00AA6A97" w:rsidP="000010FA">
            <w:pPr>
              <w:jc w:val="center"/>
            </w:pPr>
            <w:r>
              <w:t>Condición de selección o repetición</w:t>
            </w:r>
          </w:p>
        </w:tc>
      </w:tr>
      <w:tr w:rsidR="00AA6A97" w14:paraId="34C0EC4A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5E761F9" w14:textId="77777777" w:rsid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8A677A1" w14:textId="275BE7FA" w:rsidR="00AA6A97" w:rsidRDefault="00AA6A97" w:rsidP="000010FA">
            <w:r>
              <w:t>Genero</w:t>
            </w:r>
          </w:p>
        </w:tc>
        <w:tc>
          <w:tcPr>
            <w:tcW w:w="2271" w:type="dxa"/>
            <w:vAlign w:val="center"/>
          </w:tcPr>
          <w:p w14:paraId="25484417" w14:textId="167ECF7D" w:rsidR="00AA6A97" w:rsidRDefault="00AA6A97" w:rsidP="000010FA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6068EFB5" w14:textId="77777777" w:rsidR="00AA6A97" w:rsidRDefault="00AA6A97" w:rsidP="000010FA"/>
        </w:tc>
      </w:tr>
      <w:tr w:rsidR="00AA6A97" w14:paraId="12646B06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68359E2F" w14:textId="77777777" w:rsid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C025FF7" w14:textId="77777777" w:rsidR="00AA6A97" w:rsidRDefault="00AA6A97" w:rsidP="000010FA"/>
        </w:tc>
        <w:tc>
          <w:tcPr>
            <w:tcW w:w="2271" w:type="dxa"/>
            <w:vAlign w:val="center"/>
          </w:tcPr>
          <w:p w14:paraId="32288057" w14:textId="77777777" w:rsidR="00AA6A97" w:rsidRDefault="00AA6A97" w:rsidP="000010FA"/>
        </w:tc>
        <w:tc>
          <w:tcPr>
            <w:tcW w:w="2271" w:type="dxa"/>
            <w:vAlign w:val="center"/>
          </w:tcPr>
          <w:p w14:paraId="56D05BF3" w14:textId="77777777" w:rsidR="00AA6A97" w:rsidRDefault="00AA6A97" w:rsidP="000010FA"/>
        </w:tc>
      </w:tr>
      <w:tr w:rsidR="00AA6A97" w14:paraId="65184EEE" w14:textId="77777777" w:rsidTr="000010FA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316A6E51" w14:textId="77777777" w:rsid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B16E88C" w14:textId="77777777" w:rsidR="00AA6A97" w:rsidRDefault="00AA6A97" w:rsidP="000010FA"/>
        </w:tc>
        <w:tc>
          <w:tcPr>
            <w:tcW w:w="2271" w:type="dxa"/>
            <w:vAlign w:val="center"/>
          </w:tcPr>
          <w:p w14:paraId="18E43BDF" w14:textId="77777777" w:rsidR="00AA6A97" w:rsidRDefault="00AA6A97" w:rsidP="000010FA"/>
        </w:tc>
        <w:tc>
          <w:tcPr>
            <w:tcW w:w="2271" w:type="dxa"/>
            <w:vAlign w:val="center"/>
          </w:tcPr>
          <w:p w14:paraId="06D99AE7" w14:textId="77777777" w:rsidR="00AA6A97" w:rsidRDefault="00AA6A97" w:rsidP="000010FA"/>
        </w:tc>
      </w:tr>
      <w:bookmarkEnd w:id="0"/>
    </w:tbl>
    <w:p w14:paraId="4EF36B5D" w14:textId="08D7F4D5" w:rsidR="00AA6A97" w:rsidRDefault="00AA6A97"/>
    <w:p w14:paraId="5FD839DD" w14:textId="77777777" w:rsidR="00AA6A97" w:rsidRDefault="00AA6A97">
      <w:r>
        <w:br w:type="page"/>
      </w:r>
    </w:p>
    <w:p w14:paraId="263CE2DD" w14:textId="77777777" w:rsidR="00AA6A97" w:rsidRDefault="00AA6A97"/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A6A97" w:rsidRPr="00AA6A97" w14:paraId="0650A82E" w14:textId="77777777" w:rsidTr="000010F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69DE3F9A" w14:textId="77777777" w:rsidR="00AA6A97" w:rsidRPr="00AA6A97" w:rsidRDefault="00AA6A97" w:rsidP="00AA6A97">
            <w:r w:rsidRPr="00AA6A97">
              <w:br w:type="page"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E3AF188" w14:textId="023EAC7A" w:rsidR="00AA6A97" w:rsidRPr="00AA6A97" w:rsidRDefault="00AA6A97" w:rsidP="00AA6A97">
            <w:proofErr w:type="spellStart"/>
            <w:r w:rsidRPr="00AA6A97">
              <w:rPr>
                <w:color w:val="000000"/>
              </w:rPr>
              <w:t>Inf_</w:t>
            </w:r>
            <w:r>
              <w:rPr>
                <w:color w:val="000000"/>
              </w:rPr>
              <w:t>categoria</w:t>
            </w:r>
            <w:r w:rsidRPr="00AA6A97">
              <w:rPr>
                <w:color w:val="000000"/>
              </w:rPr>
              <w:t>_mas_repro</w:t>
            </w:r>
            <w:proofErr w:type="spellEnd"/>
          </w:p>
        </w:tc>
      </w:tr>
      <w:tr w:rsidR="00AA6A97" w:rsidRPr="00AA6A97" w14:paraId="0E89460D" w14:textId="77777777" w:rsidTr="000010FA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5F50A1E9" w14:textId="77777777" w:rsidR="00AA6A97" w:rsidRPr="00AA6A97" w:rsidRDefault="00AA6A97" w:rsidP="00AA6A97">
            <w:r w:rsidRPr="00AA6A97"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33604023" w14:textId="32BC997D" w:rsidR="00AA6A97" w:rsidRPr="00AA6A97" w:rsidRDefault="00AA6A97" w:rsidP="00AA6A97">
            <w:r>
              <w:rPr>
                <w:color w:val="000000"/>
              </w:rPr>
              <w:t>Informar la categoría de podcast más escuchada (nombre y número de reproducciones) para un usuario específico y para toda la plataforma.</w:t>
            </w:r>
          </w:p>
        </w:tc>
      </w:tr>
      <w:tr w:rsidR="00AA6A97" w:rsidRPr="00AA6A97" w14:paraId="1364AA94" w14:textId="77777777" w:rsidTr="000010F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3511134" w14:textId="77777777" w:rsidR="00AA6A97" w:rsidRPr="00AA6A97" w:rsidRDefault="00AA6A97" w:rsidP="00AA6A97">
            <w:r w:rsidRPr="00AA6A97">
              <w:t>Entradas</w:t>
            </w:r>
          </w:p>
        </w:tc>
        <w:tc>
          <w:tcPr>
            <w:tcW w:w="2271" w:type="dxa"/>
            <w:vAlign w:val="center"/>
          </w:tcPr>
          <w:p w14:paraId="180DBF60" w14:textId="77777777" w:rsidR="00AA6A97" w:rsidRPr="00AA6A97" w:rsidRDefault="00AA6A97" w:rsidP="00AA6A97">
            <w:pPr>
              <w:jc w:val="center"/>
            </w:pPr>
            <w:r w:rsidRPr="00AA6A97">
              <w:t>Nombre entrada</w:t>
            </w:r>
          </w:p>
        </w:tc>
        <w:tc>
          <w:tcPr>
            <w:tcW w:w="2271" w:type="dxa"/>
            <w:vAlign w:val="center"/>
          </w:tcPr>
          <w:p w14:paraId="6273844A" w14:textId="77777777" w:rsidR="00AA6A97" w:rsidRPr="00AA6A97" w:rsidRDefault="00AA6A97" w:rsidP="00AA6A97">
            <w:pPr>
              <w:jc w:val="center"/>
            </w:pPr>
            <w:r w:rsidRPr="00AA6A97">
              <w:t>Tipo de dato</w:t>
            </w:r>
          </w:p>
        </w:tc>
        <w:tc>
          <w:tcPr>
            <w:tcW w:w="2271" w:type="dxa"/>
            <w:vAlign w:val="center"/>
          </w:tcPr>
          <w:p w14:paraId="04A6F07D" w14:textId="77777777" w:rsidR="00AA6A97" w:rsidRPr="00AA6A97" w:rsidRDefault="00AA6A97" w:rsidP="00AA6A97">
            <w:pPr>
              <w:jc w:val="center"/>
            </w:pPr>
            <w:r w:rsidRPr="00AA6A97">
              <w:t>Condición de selección o repetición</w:t>
            </w:r>
          </w:p>
        </w:tc>
      </w:tr>
      <w:tr w:rsidR="00AA6A97" w:rsidRPr="00AA6A97" w14:paraId="75CC86A2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17F0A7F7" w14:textId="77777777" w:rsidR="00AA6A97" w:rsidRPr="00AA6A97" w:rsidRDefault="00AA6A97" w:rsidP="00AA6A97"/>
        </w:tc>
        <w:tc>
          <w:tcPr>
            <w:tcW w:w="2271" w:type="dxa"/>
            <w:vAlign w:val="center"/>
          </w:tcPr>
          <w:p w14:paraId="06686B0D" w14:textId="77777777" w:rsidR="00AA6A97" w:rsidRPr="00AA6A97" w:rsidRDefault="00AA6A97" w:rsidP="00AA6A97">
            <w:r w:rsidRPr="00AA6A97">
              <w:t>Usuario</w:t>
            </w:r>
          </w:p>
        </w:tc>
        <w:tc>
          <w:tcPr>
            <w:tcW w:w="2271" w:type="dxa"/>
            <w:vAlign w:val="center"/>
          </w:tcPr>
          <w:p w14:paraId="6EDF8DAA" w14:textId="77777777" w:rsidR="00AA6A97" w:rsidRPr="00AA6A97" w:rsidRDefault="00AA6A97" w:rsidP="00AA6A97">
            <w:proofErr w:type="spellStart"/>
            <w:r w:rsidRPr="00AA6A97"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114A9897" w14:textId="77777777" w:rsidR="00AA6A97" w:rsidRPr="00AA6A97" w:rsidRDefault="00AA6A97" w:rsidP="00AA6A97">
            <w:pPr>
              <w:jc w:val="center"/>
            </w:pPr>
          </w:p>
        </w:tc>
      </w:tr>
      <w:tr w:rsidR="00AA6A97" w:rsidRPr="00AA6A97" w14:paraId="21D0CEF5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255F461" w14:textId="77777777" w:rsidR="00AA6A97" w:rsidRPr="00AA6A97" w:rsidRDefault="00AA6A97" w:rsidP="00AA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68D0D12" w14:textId="0F8EB342" w:rsidR="00AA6A97" w:rsidRPr="00AA6A97" w:rsidRDefault="00AA6A97" w:rsidP="00AA6A97">
            <w:proofErr w:type="spellStart"/>
            <w:r>
              <w:t>podcats</w:t>
            </w:r>
            <w:proofErr w:type="spellEnd"/>
          </w:p>
        </w:tc>
        <w:tc>
          <w:tcPr>
            <w:tcW w:w="2271" w:type="dxa"/>
            <w:vAlign w:val="center"/>
          </w:tcPr>
          <w:p w14:paraId="1C3B5198" w14:textId="77777777" w:rsidR="00AA6A97" w:rsidRPr="00AA6A97" w:rsidRDefault="00AA6A97" w:rsidP="00AA6A97">
            <w:proofErr w:type="spellStart"/>
            <w:r w:rsidRPr="00AA6A97"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2AB5F6FB" w14:textId="77777777" w:rsidR="00AA6A97" w:rsidRPr="00AA6A97" w:rsidRDefault="00AA6A97" w:rsidP="00AA6A97"/>
        </w:tc>
      </w:tr>
      <w:tr w:rsidR="00AA6A97" w:rsidRPr="00AA6A97" w14:paraId="767AB44A" w14:textId="77777777" w:rsidTr="000010FA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62A04353" w14:textId="77777777" w:rsidR="00AA6A97" w:rsidRPr="00AA6A97" w:rsidRDefault="00AA6A97" w:rsidP="00AA6A97">
            <w:r w:rsidRPr="00AA6A97"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943BB71" w14:textId="77777777" w:rsidR="00AA6A97" w:rsidRPr="00AA6A97" w:rsidRDefault="00AA6A97" w:rsidP="00AA6A97"/>
        </w:tc>
      </w:tr>
      <w:tr w:rsidR="00AA6A97" w:rsidRPr="00AA6A97" w14:paraId="28DFA910" w14:textId="77777777" w:rsidTr="000010F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C637DB5" w14:textId="77777777" w:rsidR="00AA6A97" w:rsidRPr="00AA6A97" w:rsidRDefault="00AA6A97" w:rsidP="00AA6A97">
            <w:r w:rsidRPr="00AA6A97"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FDA6849" w14:textId="39A8FCB5" w:rsidR="00AA6A97" w:rsidRPr="00AA6A97" w:rsidRDefault="00AA6A97" w:rsidP="00AA6A97">
            <w:r w:rsidRPr="00AA6A97">
              <w:t xml:space="preserve">Imprimir el </w:t>
            </w:r>
            <w:proofErr w:type="spellStart"/>
            <w:r>
              <w:t>categoria</w:t>
            </w:r>
            <w:proofErr w:type="spellEnd"/>
            <w:r w:rsidRPr="00AA6A97">
              <w:t xml:space="preserve"> </w:t>
            </w:r>
            <w:proofErr w:type="spellStart"/>
            <w:r w:rsidRPr="00AA6A97">
              <w:t>mas</w:t>
            </w:r>
            <w:proofErr w:type="spellEnd"/>
            <w:r w:rsidRPr="00AA6A97">
              <w:t xml:space="preserve"> escuchado</w:t>
            </w:r>
          </w:p>
        </w:tc>
      </w:tr>
      <w:tr w:rsidR="00AA6A97" w:rsidRPr="00AA6A97" w14:paraId="78A4EF10" w14:textId="77777777" w:rsidTr="000010F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7659E0F" w14:textId="77777777" w:rsidR="00AA6A97" w:rsidRPr="00AA6A97" w:rsidRDefault="00AA6A97" w:rsidP="00AA6A97">
            <w:r w:rsidRPr="00AA6A97">
              <w:t>Salidas</w:t>
            </w:r>
          </w:p>
        </w:tc>
        <w:tc>
          <w:tcPr>
            <w:tcW w:w="2271" w:type="dxa"/>
            <w:vAlign w:val="center"/>
          </w:tcPr>
          <w:p w14:paraId="006D77BA" w14:textId="77777777" w:rsidR="00AA6A97" w:rsidRPr="00AA6A97" w:rsidRDefault="00AA6A97" w:rsidP="00AA6A97">
            <w:pPr>
              <w:jc w:val="center"/>
            </w:pPr>
            <w:r w:rsidRPr="00AA6A97">
              <w:t>Nombre entrada</w:t>
            </w:r>
          </w:p>
        </w:tc>
        <w:tc>
          <w:tcPr>
            <w:tcW w:w="2271" w:type="dxa"/>
            <w:vAlign w:val="center"/>
          </w:tcPr>
          <w:p w14:paraId="0296B89F" w14:textId="77777777" w:rsidR="00AA6A97" w:rsidRPr="00AA6A97" w:rsidRDefault="00AA6A97" w:rsidP="00AA6A97">
            <w:pPr>
              <w:jc w:val="center"/>
            </w:pPr>
            <w:r w:rsidRPr="00AA6A97">
              <w:t>Tipo de dato</w:t>
            </w:r>
          </w:p>
        </w:tc>
        <w:tc>
          <w:tcPr>
            <w:tcW w:w="2271" w:type="dxa"/>
            <w:vAlign w:val="center"/>
          </w:tcPr>
          <w:p w14:paraId="6B355904" w14:textId="77777777" w:rsidR="00AA6A97" w:rsidRPr="00AA6A97" w:rsidRDefault="00AA6A97" w:rsidP="00AA6A97">
            <w:pPr>
              <w:jc w:val="center"/>
            </w:pPr>
            <w:r w:rsidRPr="00AA6A97">
              <w:t>Condición de selección o repetición</w:t>
            </w:r>
          </w:p>
        </w:tc>
      </w:tr>
      <w:tr w:rsidR="00AA6A97" w:rsidRPr="00AA6A97" w14:paraId="2D6D2C34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A742D06" w14:textId="77777777" w:rsidR="00AA6A97" w:rsidRPr="00AA6A97" w:rsidRDefault="00AA6A97" w:rsidP="00AA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5F034E5" w14:textId="64FC32D7" w:rsidR="00AA6A97" w:rsidRPr="00AA6A97" w:rsidRDefault="00AA6A97" w:rsidP="00AA6A97">
            <w:r>
              <w:t>Categoría</w:t>
            </w:r>
          </w:p>
        </w:tc>
        <w:tc>
          <w:tcPr>
            <w:tcW w:w="2271" w:type="dxa"/>
            <w:vAlign w:val="center"/>
          </w:tcPr>
          <w:p w14:paraId="6B29F660" w14:textId="77777777" w:rsidR="00AA6A97" w:rsidRPr="00AA6A97" w:rsidRDefault="00AA6A97" w:rsidP="00AA6A97">
            <w:proofErr w:type="spellStart"/>
            <w:r w:rsidRPr="00AA6A97"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43DDC220" w14:textId="77777777" w:rsidR="00AA6A97" w:rsidRPr="00AA6A97" w:rsidRDefault="00AA6A97" w:rsidP="00AA6A97"/>
        </w:tc>
      </w:tr>
      <w:tr w:rsidR="00AA6A97" w:rsidRPr="00AA6A97" w14:paraId="3C47E845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04593EB" w14:textId="77777777" w:rsidR="00AA6A97" w:rsidRPr="00AA6A97" w:rsidRDefault="00AA6A97" w:rsidP="00AA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8486DB9" w14:textId="77777777" w:rsidR="00AA6A97" w:rsidRPr="00AA6A97" w:rsidRDefault="00AA6A97" w:rsidP="00AA6A97"/>
        </w:tc>
        <w:tc>
          <w:tcPr>
            <w:tcW w:w="2271" w:type="dxa"/>
            <w:vAlign w:val="center"/>
          </w:tcPr>
          <w:p w14:paraId="2DA61365" w14:textId="77777777" w:rsidR="00AA6A97" w:rsidRPr="00AA6A97" w:rsidRDefault="00AA6A97" w:rsidP="00AA6A97"/>
        </w:tc>
        <w:tc>
          <w:tcPr>
            <w:tcW w:w="2271" w:type="dxa"/>
            <w:vAlign w:val="center"/>
          </w:tcPr>
          <w:p w14:paraId="5742E494" w14:textId="77777777" w:rsidR="00AA6A97" w:rsidRPr="00AA6A97" w:rsidRDefault="00AA6A97" w:rsidP="00AA6A97"/>
        </w:tc>
      </w:tr>
      <w:tr w:rsidR="00AA6A97" w:rsidRPr="00AA6A97" w14:paraId="5B0442B0" w14:textId="77777777" w:rsidTr="000010FA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2DA66520" w14:textId="77777777" w:rsidR="00AA6A97" w:rsidRPr="00AA6A97" w:rsidRDefault="00AA6A97" w:rsidP="00AA6A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3825018" w14:textId="77777777" w:rsidR="00AA6A97" w:rsidRPr="00AA6A97" w:rsidRDefault="00AA6A97" w:rsidP="00AA6A97"/>
        </w:tc>
        <w:tc>
          <w:tcPr>
            <w:tcW w:w="2271" w:type="dxa"/>
            <w:vAlign w:val="center"/>
          </w:tcPr>
          <w:p w14:paraId="19478FE6" w14:textId="77777777" w:rsidR="00AA6A97" w:rsidRPr="00AA6A97" w:rsidRDefault="00AA6A97" w:rsidP="00AA6A97"/>
        </w:tc>
        <w:tc>
          <w:tcPr>
            <w:tcW w:w="2271" w:type="dxa"/>
            <w:vAlign w:val="center"/>
          </w:tcPr>
          <w:p w14:paraId="69682299" w14:textId="77777777" w:rsidR="00AA6A97" w:rsidRPr="00AA6A97" w:rsidRDefault="00AA6A97" w:rsidP="00AA6A97"/>
        </w:tc>
      </w:tr>
    </w:tbl>
    <w:p w14:paraId="7B5F4133" w14:textId="6D4DE618" w:rsidR="00AA6A97" w:rsidRDefault="00AA6A97"/>
    <w:p w14:paraId="60811FF3" w14:textId="77777777" w:rsidR="00AA6A97" w:rsidRDefault="00AA6A97">
      <w:r>
        <w:br w:type="page"/>
      </w:r>
    </w:p>
    <w:p w14:paraId="3E76C41A" w14:textId="77777777" w:rsidR="00AA6A97" w:rsidRDefault="00AA6A97"/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AA6A97" w:rsidRPr="00AA6A97" w14:paraId="5897D081" w14:textId="77777777" w:rsidTr="000010F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66185D41" w14:textId="77777777" w:rsidR="00AA6A97" w:rsidRPr="00AA6A97" w:rsidRDefault="00AA6A97" w:rsidP="000010FA">
            <w:r w:rsidRPr="00AA6A97">
              <w:br w:type="page"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4FBE74E8" w14:textId="0FBB5B80" w:rsidR="00AA6A97" w:rsidRPr="00AA6A97" w:rsidRDefault="00AA6A97" w:rsidP="000010FA">
            <w:proofErr w:type="spellStart"/>
            <w:r w:rsidRPr="00AA6A97">
              <w:rPr>
                <w:color w:val="000000"/>
              </w:rPr>
              <w:t>Inf_</w:t>
            </w:r>
            <w:r w:rsidR="005C7B5D">
              <w:rPr>
                <w:color w:val="000000"/>
              </w:rPr>
              <w:t>top_productores</w:t>
            </w:r>
            <w:proofErr w:type="spellEnd"/>
          </w:p>
        </w:tc>
      </w:tr>
      <w:tr w:rsidR="00AA6A97" w:rsidRPr="00AA6A97" w14:paraId="0D956524" w14:textId="77777777" w:rsidTr="000010FA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5326D81A" w14:textId="77777777" w:rsidR="00AA6A97" w:rsidRPr="00AA6A97" w:rsidRDefault="00AA6A97" w:rsidP="000010FA">
            <w:r w:rsidRPr="00AA6A97"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448BA54B" w14:textId="77777777" w:rsidR="005C7B5D" w:rsidRDefault="005C7B5D" w:rsidP="005C7B5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cada uno de los integrantes del Top 5 de artistas y del Top 5 de creadores de contenido en la plataforma, informar el nombre y número de reproducciones totales.</w:t>
            </w:r>
          </w:p>
          <w:p w14:paraId="143D4539" w14:textId="0D8BBAD8" w:rsidR="00AA6A97" w:rsidRPr="00AA6A97" w:rsidRDefault="00AA6A97" w:rsidP="000010FA"/>
        </w:tc>
      </w:tr>
      <w:tr w:rsidR="00AA6A97" w:rsidRPr="00AA6A97" w14:paraId="34BC3B0D" w14:textId="77777777" w:rsidTr="000010F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755C9DB" w14:textId="77777777" w:rsidR="00AA6A97" w:rsidRPr="00AA6A97" w:rsidRDefault="00AA6A97" w:rsidP="000010FA">
            <w:r w:rsidRPr="00AA6A97">
              <w:t>Entradas</w:t>
            </w:r>
          </w:p>
        </w:tc>
        <w:tc>
          <w:tcPr>
            <w:tcW w:w="2271" w:type="dxa"/>
            <w:vAlign w:val="center"/>
          </w:tcPr>
          <w:p w14:paraId="712D9DBD" w14:textId="77777777" w:rsidR="00AA6A97" w:rsidRPr="00AA6A97" w:rsidRDefault="00AA6A97" w:rsidP="000010FA">
            <w:pPr>
              <w:jc w:val="center"/>
            </w:pPr>
            <w:r w:rsidRPr="00AA6A97">
              <w:t>Nombre entrada</w:t>
            </w:r>
          </w:p>
        </w:tc>
        <w:tc>
          <w:tcPr>
            <w:tcW w:w="2271" w:type="dxa"/>
            <w:vAlign w:val="center"/>
          </w:tcPr>
          <w:p w14:paraId="7E094AED" w14:textId="77777777" w:rsidR="00AA6A97" w:rsidRPr="00AA6A97" w:rsidRDefault="00AA6A97" w:rsidP="000010FA">
            <w:pPr>
              <w:jc w:val="center"/>
            </w:pPr>
            <w:r w:rsidRPr="00AA6A97">
              <w:t>Tipo de dato</w:t>
            </w:r>
          </w:p>
        </w:tc>
        <w:tc>
          <w:tcPr>
            <w:tcW w:w="2271" w:type="dxa"/>
            <w:vAlign w:val="center"/>
          </w:tcPr>
          <w:p w14:paraId="458C5C42" w14:textId="77777777" w:rsidR="00AA6A97" w:rsidRPr="00AA6A97" w:rsidRDefault="00AA6A97" w:rsidP="000010FA">
            <w:pPr>
              <w:jc w:val="center"/>
            </w:pPr>
            <w:r w:rsidRPr="00AA6A97">
              <w:t>Condición de selección o repetición</w:t>
            </w:r>
          </w:p>
        </w:tc>
      </w:tr>
      <w:tr w:rsidR="00AA6A97" w:rsidRPr="00AA6A97" w14:paraId="673243F9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34322ADB" w14:textId="77777777" w:rsidR="00AA6A97" w:rsidRPr="00AA6A97" w:rsidRDefault="00AA6A97" w:rsidP="000010FA"/>
        </w:tc>
        <w:tc>
          <w:tcPr>
            <w:tcW w:w="2271" w:type="dxa"/>
            <w:vAlign w:val="center"/>
          </w:tcPr>
          <w:p w14:paraId="03A2D1D4" w14:textId="23299C91" w:rsidR="00AA6A97" w:rsidRPr="00AA6A97" w:rsidRDefault="005C7B5D" w:rsidP="000010FA">
            <w:r>
              <w:t>tipo</w:t>
            </w:r>
          </w:p>
        </w:tc>
        <w:tc>
          <w:tcPr>
            <w:tcW w:w="2271" w:type="dxa"/>
            <w:vAlign w:val="center"/>
          </w:tcPr>
          <w:p w14:paraId="18586352" w14:textId="77777777" w:rsidR="00AA6A97" w:rsidRPr="00AA6A97" w:rsidRDefault="00AA6A97" w:rsidP="000010FA">
            <w:proofErr w:type="spellStart"/>
            <w:r w:rsidRPr="00AA6A97"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11E70833" w14:textId="77777777" w:rsidR="00AA6A97" w:rsidRPr="00AA6A97" w:rsidRDefault="00AA6A97" w:rsidP="000010FA">
            <w:pPr>
              <w:jc w:val="center"/>
            </w:pPr>
          </w:p>
        </w:tc>
      </w:tr>
      <w:tr w:rsidR="00AA6A97" w:rsidRPr="00AA6A97" w14:paraId="253A7057" w14:textId="77777777" w:rsidTr="000010FA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1B8CE088" w14:textId="77777777" w:rsidR="00AA6A97" w:rsidRPr="00AA6A97" w:rsidRDefault="00AA6A97" w:rsidP="000010FA">
            <w:r w:rsidRPr="00AA6A97"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068E896B" w14:textId="77777777" w:rsidR="00AA6A97" w:rsidRPr="00AA6A97" w:rsidRDefault="00AA6A97" w:rsidP="000010FA"/>
        </w:tc>
      </w:tr>
      <w:tr w:rsidR="00AA6A97" w:rsidRPr="00AA6A97" w14:paraId="210F2C50" w14:textId="77777777" w:rsidTr="000010F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DF4825C" w14:textId="77777777" w:rsidR="00AA6A97" w:rsidRPr="00AA6A97" w:rsidRDefault="00AA6A97" w:rsidP="000010FA">
            <w:r w:rsidRPr="00AA6A97"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3839EB93" w14:textId="7EAE64A3" w:rsidR="00AA6A97" w:rsidRPr="00AA6A97" w:rsidRDefault="00AA6A97" w:rsidP="000010FA">
            <w:r w:rsidRPr="00AA6A97">
              <w:t xml:space="preserve">Imprimir el </w:t>
            </w:r>
            <w:r w:rsidR="005C7B5D">
              <w:t xml:space="preserve">nombre y el </w:t>
            </w:r>
            <w:proofErr w:type="spellStart"/>
            <w:r w:rsidR="005C7B5D">
              <w:t>numero</w:t>
            </w:r>
            <w:proofErr w:type="spellEnd"/>
            <w:r w:rsidR="005C7B5D">
              <w:t xml:space="preserve"> de reproducciones totales</w:t>
            </w:r>
          </w:p>
        </w:tc>
      </w:tr>
      <w:tr w:rsidR="00AA6A97" w:rsidRPr="00AA6A97" w14:paraId="598A714A" w14:textId="77777777" w:rsidTr="000010F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E23BE98" w14:textId="77777777" w:rsidR="00AA6A97" w:rsidRPr="00AA6A97" w:rsidRDefault="00AA6A97" w:rsidP="000010FA">
            <w:r w:rsidRPr="00AA6A97">
              <w:t>Salidas</w:t>
            </w:r>
          </w:p>
        </w:tc>
        <w:tc>
          <w:tcPr>
            <w:tcW w:w="2271" w:type="dxa"/>
            <w:vAlign w:val="center"/>
          </w:tcPr>
          <w:p w14:paraId="1C53BCA4" w14:textId="77777777" w:rsidR="00AA6A97" w:rsidRPr="00AA6A97" w:rsidRDefault="00AA6A97" w:rsidP="000010FA">
            <w:pPr>
              <w:jc w:val="center"/>
            </w:pPr>
            <w:r w:rsidRPr="00AA6A97">
              <w:t>Nombre entrada</w:t>
            </w:r>
          </w:p>
        </w:tc>
        <w:tc>
          <w:tcPr>
            <w:tcW w:w="2271" w:type="dxa"/>
            <w:vAlign w:val="center"/>
          </w:tcPr>
          <w:p w14:paraId="537896E0" w14:textId="77777777" w:rsidR="00AA6A97" w:rsidRPr="00AA6A97" w:rsidRDefault="00AA6A97" w:rsidP="000010FA">
            <w:pPr>
              <w:jc w:val="center"/>
            </w:pPr>
            <w:r w:rsidRPr="00AA6A97">
              <w:t>Tipo de dato</w:t>
            </w:r>
          </w:p>
        </w:tc>
        <w:tc>
          <w:tcPr>
            <w:tcW w:w="2271" w:type="dxa"/>
            <w:vAlign w:val="center"/>
          </w:tcPr>
          <w:p w14:paraId="5440EB29" w14:textId="77777777" w:rsidR="00AA6A97" w:rsidRPr="00AA6A97" w:rsidRDefault="00AA6A97" w:rsidP="000010FA">
            <w:pPr>
              <w:jc w:val="center"/>
            </w:pPr>
            <w:r w:rsidRPr="00AA6A97">
              <w:t>Condición de selección o repetición</w:t>
            </w:r>
          </w:p>
        </w:tc>
      </w:tr>
      <w:tr w:rsidR="00AA6A97" w:rsidRPr="00AA6A97" w14:paraId="215502A2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F290537" w14:textId="77777777" w:rsidR="00AA6A97" w:rsidRP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3B9E6F2" w14:textId="680161DF" w:rsidR="00AA6A97" w:rsidRPr="00AA6A97" w:rsidRDefault="00AA6A97" w:rsidP="000010FA">
            <w:r>
              <w:t>Nombre</w:t>
            </w:r>
          </w:p>
        </w:tc>
        <w:tc>
          <w:tcPr>
            <w:tcW w:w="2271" w:type="dxa"/>
            <w:vAlign w:val="center"/>
          </w:tcPr>
          <w:p w14:paraId="1DDDB532" w14:textId="77777777" w:rsidR="00AA6A97" w:rsidRPr="00AA6A97" w:rsidRDefault="00AA6A97" w:rsidP="000010FA">
            <w:proofErr w:type="spellStart"/>
            <w:r w:rsidRPr="00AA6A97"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5D7D0C7D" w14:textId="77777777" w:rsidR="00AA6A97" w:rsidRPr="00AA6A97" w:rsidRDefault="00AA6A97" w:rsidP="000010FA"/>
        </w:tc>
      </w:tr>
      <w:tr w:rsidR="00AA6A97" w:rsidRPr="00AA6A97" w14:paraId="7056EF8C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552D7EB" w14:textId="77777777" w:rsidR="00AA6A97" w:rsidRP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6322EC1" w14:textId="7700D093" w:rsidR="00AA6A97" w:rsidRPr="00AA6A97" w:rsidRDefault="00AA6A97" w:rsidP="000010FA">
            <w:proofErr w:type="spellStart"/>
            <w:r>
              <w:t>Num_repr_totales</w:t>
            </w:r>
            <w:proofErr w:type="spellEnd"/>
          </w:p>
        </w:tc>
        <w:tc>
          <w:tcPr>
            <w:tcW w:w="2271" w:type="dxa"/>
            <w:vAlign w:val="center"/>
          </w:tcPr>
          <w:p w14:paraId="2E38A0E5" w14:textId="1E2AE6DD" w:rsidR="00AA6A97" w:rsidRPr="00AA6A97" w:rsidRDefault="00AA6A97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4D81318E" w14:textId="77777777" w:rsidR="00AA6A97" w:rsidRPr="00AA6A97" w:rsidRDefault="00AA6A97" w:rsidP="000010FA"/>
        </w:tc>
      </w:tr>
      <w:tr w:rsidR="00AA6A97" w:rsidRPr="00AA6A97" w14:paraId="314EF7B7" w14:textId="77777777" w:rsidTr="000010FA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5230BB54" w14:textId="77777777" w:rsidR="00AA6A97" w:rsidRPr="00AA6A97" w:rsidRDefault="00AA6A97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28F6DE4" w14:textId="77777777" w:rsidR="00AA6A97" w:rsidRPr="00AA6A97" w:rsidRDefault="00AA6A97" w:rsidP="000010FA"/>
        </w:tc>
        <w:tc>
          <w:tcPr>
            <w:tcW w:w="2271" w:type="dxa"/>
            <w:vAlign w:val="center"/>
          </w:tcPr>
          <w:p w14:paraId="43779EA4" w14:textId="77777777" w:rsidR="00AA6A97" w:rsidRPr="00AA6A97" w:rsidRDefault="00AA6A97" w:rsidP="000010FA"/>
        </w:tc>
        <w:tc>
          <w:tcPr>
            <w:tcW w:w="2271" w:type="dxa"/>
            <w:vAlign w:val="center"/>
          </w:tcPr>
          <w:p w14:paraId="5F0DD91C" w14:textId="77777777" w:rsidR="00AA6A97" w:rsidRPr="00AA6A97" w:rsidRDefault="00AA6A97" w:rsidP="000010FA"/>
        </w:tc>
      </w:tr>
    </w:tbl>
    <w:p w14:paraId="1936CB0C" w14:textId="430313E9" w:rsidR="005C7B5D" w:rsidRDefault="005C7B5D"/>
    <w:p w14:paraId="681FBB4B" w14:textId="77777777" w:rsidR="005C7B5D" w:rsidRDefault="005C7B5D">
      <w:r>
        <w:br w:type="page"/>
      </w:r>
    </w:p>
    <w:p w14:paraId="230647F4" w14:textId="77777777" w:rsidR="00AA6A97" w:rsidRDefault="00AA6A97"/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5C7B5D" w:rsidRPr="00AA6A97" w14:paraId="33A344F7" w14:textId="77777777" w:rsidTr="000010F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9DBF0A5" w14:textId="77777777" w:rsidR="005C7B5D" w:rsidRPr="00AA6A97" w:rsidRDefault="005C7B5D" w:rsidP="000010FA">
            <w:r w:rsidRPr="00AA6A97">
              <w:br w:type="page"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55AB9C98" w14:textId="544C5831" w:rsidR="005C7B5D" w:rsidRPr="00AA6A97" w:rsidRDefault="005C7B5D" w:rsidP="000010FA">
            <w:proofErr w:type="spellStart"/>
            <w:r w:rsidRPr="00AA6A97">
              <w:rPr>
                <w:color w:val="000000"/>
              </w:rPr>
              <w:t>Inf_</w:t>
            </w:r>
            <w:r>
              <w:rPr>
                <w:color w:val="000000"/>
              </w:rPr>
              <w:t>top_</w:t>
            </w:r>
            <w:r w:rsidR="00537712">
              <w:rPr>
                <w:color w:val="000000"/>
              </w:rPr>
              <w:t>audio</w:t>
            </w:r>
            <w:proofErr w:type="spellEnd"/>
          </w:p>
        </w:tc>
      </w:tr>
      <w:tr w:rsidR="005C7B5D" w:rsidRPr="00AA6A97" w14:paraId="422C6518" w14:textId="77777777" w:rsidTr="000010FA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19999817" w14:textId="77777777" w:rsidR="005C7B5D" w:rsidRPr="00AA6A97" w:rsidRDefault="005C7B5D" w:rsidP="000010FA">
            <w:r w:rsidRPr="00AA6A97"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346C7476" w14:textId="77777777" w:rsidR="005C7B5D" w:rsidRDefault="005C7B5D" w:rsidP="000010F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cada uno de los integrantes del Top 5 de artistas y del Top 5 de creadores de contenido en la plataforma, informar el nombre y número de reproducciones totales.</w:t>
            </w:r>
          </w:p>
          <w:p w14:paraId="3FBC9EFF" w14:textId="77777777" w:rsidR="005C7B5D" w:rsidRPr="00AA6A97" w:rsidRDefault="005C7B5D" w:rsidP="000010FA"/>
        </w:tc>
      </w:tr>
      <w:tr w:rsidR="005C7B5D" w:rsidRPr="00AA6A97" w14:paraId="2BC699A8" w14:textId="77777777" w:rsidTr="000010F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C2F15FF" w14:textId="77777777" w:rsidR="005C7B5D" w:rsidRPr="00AA6A97" w:rsidRDefault="005C7B5D" w:rsidP="000010FA">
            <w:r w:rsidRPr="00AA6A97">
              <w:t>Entradas</w:t>
            </w:r>
          </w:p>
        </w:tc>
        <w:tc>
          <w:tcPr>
            <w:tcW w:w="2271" w:type="dxa"/>
            <w:vAlign w:val="center"/>
          </w:tcPr>
          <w:p w14:paraId="756BAE07" w14:textId="77777777" w:rsidR="005C7B5D" w:rsidRPr="00AA6A97" w:rsidRDefault="005C7B5D" w:rsidP="000010FA">
            <w:pPr>
              <w:jc w:val="center"/>
            </w:pPr>
            <w:r w:rsidRPr="00AA6A97">
              <w:t>Nombre entrada</w:t>
            </w:r>
          </w:p>
        </w:tc>
        <w:tc>
          <w:tcPr>
            <w:tcW w:w="2271" w:type="dxa"/>
            <w:vAlign w:val="center"/>
          </w:tcPr>
          <w:p w14:paraId="3F002CF1" w14:textId="77777777" w:rsidR="005C7B5D" w:rsidRPr="00AA6A97" w:rsidRDefault="005C7B5D" w:rsidP="000010FA">
            <w:pPr>
              <w:jc w:val="center"/>
            </w:pPr>
            <w:r w:rsidRPr="00AA6A97">
              <w:t>Tipo de dato</w:t>
            </w:r>
          </w:p>
        </w:tc>
        <w:tc>
          <w:tcPr>
            <w:tcW w:w="2271" w:type="dxa"/>
            <w:vAlign w:val="center"/>
          </w:tcPr>
          <w:p w14:paraId="04C8F0B2" w14:textId="77777777" w:rsidR="005C7B5D" w:rsidRPr="00AA6A97" w:rsidRDefault="005C7B5D" w:rsidP="000010FA">
            <w:pPr>
              <w:jc w:val="center"/>
            </w:pPr>
            <w:r w:rsidRPr="00AA6A97">
              <w:t>Condición de selección o repetición</w:t>
            </w:r>
          </w:p>
        </w:tc>
      </w:tr>
      <w:tr w:rsidR="005C7B5D" w:rsidRPr="00AA6A97" w14:paraId="3D3D079A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7D019652" w14:textId="77777777" w:rsidR="005C7B5D" w:rsidRPr="00AA6A97" w:rsidRDefault="005C7B5D" w:rsidP="000010FA"/>
        </w:tc>
        <w:tc>
          <w:tcPr>
            <w:tcW w:w="2271" w:type="dxa"/>
            <w:vAlign w:val="center"/>
          </w:tcPr>
          <w:p w14:paraId="40F0D541" w14:textId="77777777" w:rsidR="005C7B5D" w:rsidRPr="00AA6A97" w:rsidRDefault="005C7B5D" w:rsidP="000010FA">
            <w:r>
              <w:t>tipo</w:t>
            </w:r>
          </w:p>
        </w:tc>
        <w:tc>
          <w:tcPr>
            <w:tcW w:w="2271" w:type="dxa"/>
            <w:vAlign w:val="center"/>
          </w:tcPr>
          <w:p w14:paraId="7231F60D" w14:textId="77777777" w:rsidR="005C7B5D" w:rsidRPr="00AA6A97" w:rsidRDefault="005C7B5D" w:rsidP="000010FA">
            <w:proofErr w:type="spellStart"/>
            <w:r w:rsidRPr="00AA6A97"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01B94FF4" w14:textId="77777777" w:rsidR="005C7B5D" w:rsidRPr="00AA6A97" w:rsidRDefault="005C7B5D" w:rsidP="000010FA">
            <w:pPr>
              <w:jc w:val="center"/>
            </w:pPr>
          </w:p>
        </w:tc>
      </w:tr>
      <w:tr w:rsidR="005C7B5D" w:rsidRPr="00AA6A97" w14:paraId="182EE418" w14:textId="77777777" w:rsidTr="000010FA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69596F1E" w14:textId="77777777" w:rsidR="005C7B5D" w:rsidRPr="00AA6A97" w:rsidRDefault="005C7B5D" w:rsidP="000010FA">
            <w:r w:rsidRPr="00AA6A97"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2708D061" w14:textId="77777777" w:rsidR="005C7B5D" w:rsidRPr="00AA6A97" w:rsidRDefault="005C7B5D" w:rsidP="000010FA"/>
        </w:tc>
      </w:tr>
      <w:tr w:rsidR="005C7B5D" w:rsidRPr="00AA6A97" w14:paraId="32DCF270" w14:textId="77777777" w:rsidTr="000010F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9F131CD" w14:textId="77777777" w:rsidR="005C7B5D" w:rsidRPr="00AA6A97" w:rsidRDefault="005C7B5D" w:rsidP="000010FA">
            <w:r w:rsidRPr="00AA6A97"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5107173" w14:textId="22A174DE" w:rsidR="005C7B5D" w:rsidRPr="00AA6A97" w:rsidRDefault="00537712" w:rsidP="000010FA">
            <w:r>
              <w:t>Mostrar estadísticas en pantalla</w:t>
            </w:r>
          </w:p>
        </w:tc>
      </w:tr>
      <w:tr w:rsidR="005C7B5D" w:rsidRPr="00AA6A97" w14:paraId="260DDC4F" w14:textId="77777777" w:rsidTr="000010F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14D8C3A" w14:textId="77777777" w:rsidR="005C7B5D" w:rsidRPr="00AA6A97" w:rsidRDefault="005C7B5D" w:rsidP="000010FA">
            <w:r w:rsidRPr="00AA6A97">
              <w:t>Salidas</w:t>
            </w:r>
          </w:p>
        </w:tc>
        <w:tc>
          <w:tcPr>
            <w:tcW w:w="2271" w:type="dxa"/>
            <w:vAlign w:val="center"/>
          </w:tcPr>
          <w:p w14:paraId="7709693B" w14:textId="77777777" w:rsidR="005C7B5D" w:rsidRPr="00AA6A97" w:rsidRDefault="005C7B5D" w:rsidP="000010FA">
            <w:pPr>
              <w:jc w:val="center"/>
            </w:pPr>
            <w:r w:rsidRPr="00AA6A97">
              <w:t>Nombre entrada</w:t>
            </w:r>
          </w:p>
        </w:tc>
        <w:tc>
          <w:tcPr>
            <w:tcW w:w="2271" w:type="dxa"/>
            <w:vAlign w:val="center"/>
          </w:tcPr>
          <w:p w14:paraId="3F16E64F" w14:textId="77777777" w:rsidR="005C7B5D" w:rsidRPr="00AA6A97" w:rsidRDefault="005C7B5D" w:rsidP="000010FA">
            <w:pPr>
              <w:jc w:val="center"/>
            </w:pPr>
            <w:r w:rsidRPr="00AA6A97">
              <w:t>Tipo de dato</w:t>
            </w:r>
          </w:p>
        </w:tc>
        <w:tc>
          <w:tcPr>
            <w:tcW w:w="2271" w:type="dxa"/>
            <w:vAlign w:val="center"/>
          </w:tcPr>
          <w:p w14:paraId="6C8E3180" w14:textId="77777777" w:rsidR="005C7B5D" w:rsidRPr="00AA6A97" w:rsidRDefault="005C7B5D" w:rsidP="000010FA">
            <w:pPr>
              <w:jc w:val="center"/>
            </w:pPr>
            <w:r w:rsidRPr="00AA6A97">
              <w:t>Condición de selección o repetición</w:t>
            </w:r>
          </w:p>
        </w:tc>
      </w:tr>
      <w:tr w:rsidR="005C7B5D" w:rsidRPr="00AA6A97" w14:paraId="02AB7CA2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CC9903F" w14:textId="77777777" w:rsidR="005C7B5D" w:rsidRPr="00AA6A97" w:rsidRDefault="005C7B5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BAFC103" w14:textId="77777777" w:rsidR="005C7B5D" w:rsidRPr="00AA6A97" w:rsidRDefault="005C7B5D" w:rsidP="000010FA">
            <w:r>
              <w:t>Nombre</w:t>
            </w:r>
          </w:p>
        </w:tc>
        <w:tc>
          <w:tcPr>
            <w:tcW w:w="2271" w:type="dxa"/>
            <w:vAlign w:val="center"/>
          </w:tcPr>
          <w:p w14:paraId="008C8150" w14:textId="77777777" w:rsidR="005C7B5D" w:rsidRPr="00AA6A97" w:rsidRDefault="005C7B5D" w:rsidP="000010FA">
            <w:proofErr w:type="spellStart"/>
            <w:r w:rsidRPr="00AA6A97"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294978C9" w14:textId="77777777" w:rsidR="005C7B5D" w:rsidRPr="00AA6A97" w:rsidRDefault="005C7B5D" w:rsidP="000010FA"/>
        </w:tc>
      </w:tr>
      <w:tr w:rsidR="005C7B5D" w:rsidRPr="00AA6A97" w14:paraId="7459BE42" w14:textId="77777777" w:rsidTr="000010F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07D90804" w14:textId="77777777" w:rsidR="005C7B5D" w:rsidRPr="00AA6A97" w:rsidRDefault="005C7B5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C154348" w14:textId="7EECDD21" w:rsidR="005C7B5D" w:rsidRPr="00AA6A97" w:rsidRDefault="005C7B5D" w:rsidP="000010FA">
            <w:r>
              <w:t>genero</w:t>
            </w:r>
          </w:p>
        </w:tc>
        <w:tc>
          <w:tcPr>
            <w:tcW w:w="2271" w:type="dxa"/>
            <w:vAlign w:val="center"/>
          </w:tcPr>
          <w:p w14:paraId="46C2EE5C" w14:textId="2F80EEA5" w:rsidR="005C7B5D" w:rsidRPr="00AA6A97" w:rsidRDefault="005C7B5D" w:rsidP="000010FA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3F3F2420" w14:textId="715A27D2" w:rsidR="005C7B5D" w:rsidRPr="00AA6A97" w:rsidRDefault="005C7B5D" w:rsidP="000010FA">
            <w:r>
              <w:t>Tipo = 0</w:t>
            </w:r>
          </w:p>
        </w:tc>
      </w:tr>
      <w:tr w:rsidR="005C7B5D" w:rsidRPr="00AA6A97" w14:paraId="5EAB66AA" w14:textId="77777777" w:rsidTr="000010FA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31E4D3A0" w14:textId="77777777" w:rsidR="005C7B5D" w:rsidRPr="00AA6A97" w:rsidRDefault="005C7B5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2977F76" w14:textId="417D5A81" w:rsidR="005C7B5D" w:rsidRPr="00AA6A97" w:rsidRDefault="005C7B5D" w:rsidP="000010FA">
            <w:proofErr w:type="spellStart"/>
            <w:r>
              <w:t>categoria</w:t>
            </w:r>
            <w:proofErr w:type="spellEnd"/>
          </w:p>
        </w:tc>
        <w:tc>
          <w:tcPr>
            <w:tcW w:w="2271" w:type="dxa"/>
            <w:vAlign w:val="center"/>
          </w:tcPr>
          <w:p w14:paraId="79019FA4" w14:textId="42B25326" w:rsidR="005C7B5D" w:rsidRPr="00AA6A97" w:rsidRDefault="005C7B5D" w:rsidP="000010FA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4E56453F" w14:textId="179DC2E4" w:rsidR="005C7B5D" w:rsidRPr="00AA6A97" w:rsidRDefault="005C7B5D" w:rsidP="000010FA">
            <w:r>
              <w:t>Tipo = 1</w:t>
            </w:r>
          </w:p>
        </w:tc>
      </w:tr>
      <w:tr w:rsidR="005C7B5D" w:rsidRPr="00AA6A97" w14:paraId="3DF35C55" w14:textId="77777777" w:rsidTr="000010FA">
        <w:trPr>
          <w:trHeight w:val="240"/>
        </w:trPr>
        <w:tc>
          <w:tcPr>
            <w:tcW w:w="2271" w:type="dxa"/>
            <w:shd w:val="clear" w:color="auto" w:fill="D9E2F3"/>
            <w:vAlign w:val="center"/>
          </w:tcPr>
          <w:p w14:paraId="69131A01" w14:textId="77777777" w:rsidR="005C7B5D" w:rsidRPr="00AA6A97" w:rsidRDefault="005C7B5D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CD98024" w14:textId="0346CC0B" w:rsidR="005C7B5D" w:rsidRDefault="005C7B5D" w:rsidP="000010FA">
            <w:proofErr w:type="spellStart"/>
            <w:r>
              <w:t>Num_total_repr</w:t>
            </w:r>
            <w:proofErr w:type="spellEnd"/>
          </w:p>
        </w:tc>
        <w:tc>
          <w:tcPr>
            <w:tcW w:w="2271" w:type="dxa"/>
            <w:vAlign w:val="center"/>
          </w:tcPr>
          <w:p w14:paraId="5F15AE82" w14:textId="30AFEF12" w:rsidR="005C7B5D" w:rsidRDefault="005C7B5D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5DD48B5D" w14:textId="77777777" w:rsidR="005C7B5D" w:rsidRPr="00AA6A97" w:rsidRDefault="005C7B5D" w:rsidP="000010FA"/>
        </w:tc>
      </w:tr>
    </w:tbl>
    <w:p w14:paraId="4A1B06AD" w14:textId="3EC5739A" w:rsidR="00537712" w:rsidRDefault="00537712"/>
    <w:p w14:paraId="37F0A8CC" w14:textId="77777777" w:rsidR="00537712" w:rsidRDefault="00537712">
      <w:r>
        <w:br w:type="page"/>
      </w:r>
    </w:p>
    <w:p w14:paraId="68707F03" w14:textId="77777777" w:rsidR="005C7B5D" w:rsidRDefault="005C7B5D"/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537712" w:rsidRPr="00AA6A97" w14:paraId="2F19CF6C" w14:textId="77777777" w:rsidTr="000010F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69A3270F" w14:textId="77777777" w:rsidR="00537712" w:rsidRPr="00AA6A97" w:rsidRDefault="00537712" w:rsidP="000010FA">
            <w:r w:rsidRPr="00AA6A97">
              <w:br w:type="page"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331E5E70" w14:textId="18E7CCC8" w:rsidR="00537712" w:rsidRPr="00AA6A97" w:rsidRDefault="00537712" w:rsidP="000010FA">
            <w:proofErr w:type="spellStart"/>
            <w:r w:rsidRPr="00AA6A97">
              <w:rPr>
                <w:color w:val="000000"/>
              </w:rPr>
              <w:t>Inf_</w:t>
            </w:r>
            <w:r>
              <w:rPr>
                <w:color w:val="000000"/>
              </w:rPr>
              <w:t>x_genero_ventas_y_valot_total</w:t>
            </w:r>
            <w:proofErr w:type="spellEnd"/>
          </w:p>
        </w:tc>
      </w:tr>
      <w:tr w:rsidR="00537712" w:rsidRPr="00AA6A97" w14:paraId="523CBBDC" w14:textId="77777777" w:rsidTr="000010FA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0C3728D2" w14:textId="77777777" w:rsidR="00537712" w:rsidRPr="00AA6A97" w:rsidRDefault="00537712" w:rsidP="000010FA">
            <w:r w:rsidRPr="00AA6A97"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310970E5" w14:textId="6646B5D1" w:rsidR="00537712" w:rsidRPr="00AA6A97" w:rsidRDefault="00537712" w:rsidP="000010FA">
            <w:r>
              <w:rPr>
                <w:color w:val="000000"/>
              </w:rPr>
              <w:t xml:space="preserve">De cada género, informar el número de canciones vendidas y el valor total de ventas </w:t>
            </w:r>
          </w:p>
        </w:tc>
      </w:tr>
      <w:tr w:rsidR="00537712" w:rsidRPr="00AA6A97" w14:paraId="60164C38" w14:textId="77777777" w:rsidTr="000010F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EFFC960" w14:textId="77777777" w:rsidR="00537712" w:rsidRPr="00AA6A97" w:rsidRDefault="00537712" w:rsidP="000010FA">
            <w:r w:rsidRPr="00AA6A97">
              <w:t>Entradas</w:t>
            </w:r>
          </w:p>
        </w:tc>
        <w:tc>
          <w:tcPr>
            <w:tcW w:w="2271" w:type="dxa"/>
            <w:vAlign w:val="center"/>
          </w:tcPr>
          <w:p w14:paraId="35DD5BA4" w14:textId="77777777" w:rsidR="00537712" w:rsidRPr="00AA6A97" w:rsidRDefault="00537712" w:rsidP="000010FA">
            <w:pPr>
              <w:jc w:val="center"/>
            </w:pPr>
            <w:r w:rsidRPr="00AA6A97">
              <w:t>Nombre entrada</w:t>
            </w:r>
          </w:p>
        </w:tc>
        <w:tc>
          <w:tcPr>
            <w:tcW w:w="2271" w:type="dxa"/>
            <w:vAlign w:val="center"/>
          </w:tcPr>
          <w:p w14:paraId="08116E7C" w14:textId="77777777" w:rsidR="00537712" w:rsidRPr="00AA6A97" w:rsidRDefault="00537712" w:rsidP="000010FA">
            <w:pPr>
              <w:jc w:val="center"/>
            </w:pPr>
            <w:r w:rsidRPr="00AA6A97">
              <w:t>Tipo de dato</w:t>
            </w:r>
          </w:p>
        </w:tc>
        <w:tc>
          <w:tcPr>
            <w:tcW w:w="2271" w:type="dxa"/>
            <w:vAlign w:val="center"/>
          </w:tcPr>
          <w:p w14:paraId="1FC83E9A" w14:textId="77777777" w:rsidR="00537712" w:rsidRPr="00AA6A97" w:rsidRDefault="00537712" w:rsidP="000010FA">
            <w:pPr>
              <w:jc w:val="center"/>
            </w:pPr>
            <w:r w:rsidRPr="00AA6A97">
              <w:t>Condición de selección o repetición</w:t>
            </w:r>
          </w:p>
        </w:tc>
      </w:tr>
      <w:tr w:rsidR="00537712" w:rsidRPr="00AA6A97" w14:paraId="37E0C37D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5276FBFA" w14:textId="77777777" w:rsidR="00537712" w:rsidRPr="00AA6A97" w:rsidRDefault="00537712" w:rsidP="000010FA"/>
        </w:tc>
        <w:tc>
          <w:tcPr>
            <w:tcW w:w="2271" w:type="dxa"/>
            <w:vAlign w:val="center"/>
          </w:tcPr>
          <w:p w14:paraId="39AD746C" w14:textId="0BBC0D22" w:rsidR="00537712" w:rsidRPr="00AA6A97" w:rsidRDefault="00537712" w:rsidP="000010FA">
            <w:r>
              <w:t>genero</w:t>
            </w:r>
          </w:p>
        </w:tc>
        <w:tc>
          <w:tcPr>
            <w:tcW w:w="2271" w:type="dxa"/>
            <w:vAlign w:val="center"/>
          </w:tcPr>
          <w:p w14:paraId="4E581B77" w14:textId="77777777" w:rsidR="00537712" w:rsidRPr="00AA6A97" w:rsidRDefault="00537712" w:rsidP="000010FA">
            <w:proofErr w:type="spellStart"/>
            <w:r w:rsidRPr="00AA6A97"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252281F8" w14:textId="77777777" w:rsidR="00537712" w:rsidRPr="00AA6A97" w:rsidRDefault="00537712" w:rsidP="000010FA">
            <w:pPr>
              <w:jc w:val="center"/>
            </w:pPr>
          </w:p>
        </w:tc>
      </w:tr>
      <w:tr w:rsidR="00537712" w:rsidRPr="00AA6A97" w14:paraId="26223895" w14:textId="77777777" w:rsidTr="000010FA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44B85552" w14:textId="77777777" w:rsidR="00537712" w:rsidRPr="00AA6A97" w:rsidRDefault="00537712" w:rsidP="000010FA">
            <w:r w:rsidRPr="00AA6A97"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EAE0C7E" w14:textId="77777777" w:rsidR="00537712" w:rsidRPr="00AA6A97" w:rsidRDefault="00537712" w:rsidP="000010FA"/>
        </w:tc>
      </w:tr>
      <w:tr w:rsidR="00537712" w:rsidRPr="00AA6A97" w14:paraId="23219CC7" w14:textId="77777777" w:rsidTr="000010F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9E17AE2" w14:textId="77777777" w:rsidR="00537712" w:rsidRPr="00AA6A97" w:rsidRDefault="00537712" w:rsidP="000010FA">
            <w:r w:rsidRPr="00AA6A97"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2A33DFE8" w14:textId="77777777" w:rsidR="00537712" w:rsidRPr="00AA6A97" w:rsidRDefault="00537712" w:rsidP="000010FA">
            <w:r>
              <w:t>Mostrar estadísticas en pantalla</w:t>
            </w:r>
          </w:p>
        </w:tc>
      </w:tr>
      <w:tr w:rsidR="00537712" w:rsidRPr="00AA6A97" w14:paraId="10B7BA22" w14:textId="77777777" w:rsidTr="000010F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B883B6F" w14:textId="77777777" w:rsidR="00537712" w:rsidRPr="00AA6A97" w:rsidRDefault="00537712" w:rsidP="000010FA">
            <w:r w:rsidRPr="00AA6A97">
              <w:t>Salidas</w:t>
            </w:r>
          </w:p>
        </w:tc>
        <w:tc>
          <w:tcPr>
            <w:tcW w:w="2271" w:type="dxa"/>
            <w:vAlign w:val="center"/>
          </w:tcPr>
          <w:p w14:paraId="145CF38F" w14:textId="77777777" w:rsidR="00537712" w:rsidRPr="00AA6A97" w:rsidRDefault="00537712" w:rsidP="000010FA">
            <w:pPr>
              <w:jc w:val="center"/>
            </w:pPr>
            <w:r w:rsidRPr="00AA6A97">
              <w:t>Nombre entrada</w:t>
            </w:r>
          </w:p>
        </w:tc>
        <w:tc>
          <w:tcPr>
            <w:tcW w:w="2271" w:type="dxa"/>
            <w:vAlign w:val="center"/>
          </w:tcPr>
          <w:p w14:paraId="4CF86D72" w14:textId="77777777" w:rsidR="00537712" w:rsidRPr="00AA6A97" w:rsidRDefault="00537712" w:rsidP="000010FA">
            <w:pPr>
              <w:jc w:val="center"/>
            </w:pPr>
            <w:r w:rsidRPr="00AA6A97">
              <w:t>Tipo de dato</w:t>
            </w:r>
          </w:p>
        </w:tc>
        <w:tc>
          <w:tcPr>
            <w:tcW w:w="2271" w:type="dxa"/>
            <w:vAlign w:val="center"/>
          </w:tcPr>
          <w:p w14:paraId="718B869A" w14:textId="77777777" w:rsidR="00537712" w:rsidRPr="00AA6A97" w:rsidRDefault="00537712" w:rsidP="000010FA">
            <w:pPr>
              <w:jc w:val="center"/>
            </w:pPr>
            <w:r w:rsidRPr="00AA6A97">
              <w:t>Condición de selección o repetición</w:t>
            </w:r>
          </w:p>
        </w:tc>
      </w:tr>
      <w:tr w:rsidR="00537712" w:rsidRPr="00AA6A97" w14:paraId="7FB176F9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36C6B50" w14:textId="77777777" w:rsidR="00537712" w:rsidRPr="00AA6A97" w:rsidRDefault="00537712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15DC869" w14:textId="0431C32B" w:rsidR="00537712" w:rsidRPr="00AA6A97" w:rsidRDefault="00537712" w:rsidP="000010FA">
            <w:proofErr w:type="spellStart"/>
            <w:r>
              <w:t>Valor_total_ventas</w:t>
            </w:r>
            <w:proofErr w:type="spellEnd"/>
          </w:p>
        </w:tc>
        <w:tc>
          <w:tcPr>
            <w:tcW w:w="2271" w:type="dxa"/>
            <w:vAlign w:val="center"/>
          </w:tcPr>
          <w:p w14:paraId="25DE30CC" w14:textId="1ECAE32B" w:rsidR="00537712" w:rsidRPr="00AA6A97" w:rsidRDefault="00537712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5802D4FB" w14:textId="77777777" w:rsidR="00537712" w:rsidRPr="00AA6A97" w:rsidRDefault="00537712" w:rsidP="000010FA"/>
        </w:tc>
      </w:tr>
      <w:tr w:rsidR="00537712" w:rsidRPr="00AA6A97" w14:paraId="4AD070C3" w14:textId="77777777" w:rsidTr="000010FA">
        <w:trPr>
          <w:trHeight w:val="240"/>
        </w:trPr>
        <w:tc>
          <w:tcPr>
            <w:tcW w:w="2271" w:type="dxa"/>
            <w:shd w:val="clear" w:color="auto" w:fill="D9E2F3"/>
            <w:vAlign w:val="center"/>
          </w:tcPr>
          <w:p w14:paraId="5B16C63D" w14:textId="77777777" w:rsidR="00537712" w:rsidRPr="00AA6A97" w:rsidRDefault="00537712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3BFFB36" w14:textId="77777777" w:rsidR="00537712" w:rsidRDefault="00537712" w:rsidP="000010FA">
            <w:proofErr w:type="spellStart"/>
            <w:r>
              <w:t>Num_total_repr</w:t>
            </w:r>
            <w:proofErr w:type="spellEnd"/>
          </w:p>
        </w:tc>
        <w:tc>
          <w:tcPr>
            <w:tcW w:w="2271" w:type="dxa"/>
            <w:vAlign w:val="center"/>
          </w:tcPr>
          <w:p w14:paraId="4715136B" w14:textId="77777777" w:rsidR="00537712" w:rsidRDefault="00537712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0E96D0AF" w14:textId="77777777" w:rsidR="00537712" w:rsidRPr="00AA6A97" w:rsidRDefault="00537712" w:rsidP="000010FA"/>
        </w:tc>
      </w:tr>
    </w:tbl>
    <w:p w14:paraId="65C24A24" w14:textId="28C57892" w:rsidR="00192CE0" w:rsidRDefault="00192CE0"/>
    <w:p w14:paraId="3AAF488A" w14:textId="77777777" w:rsidR="00192CE0" w:rsidRDefault="00192CE0">
      <w:r>
        <w:br w:type="page"/>
      </w:r>
    </w:p>
    <w:p w14:paraId="2A520CE5" w14:textId="77777777" w:rsidR="00537712" w:rsidRDefault="00537712"/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192CE0" w:rsidRPr="00AA6A97" w14:paraId="417B67FB" w14:textId="77777777" w:rsidTr="000010F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1D0F908" w14:textId="77777777" w:rsidR="00192CE0" w:rsidRPr="00AA6A97" w:rsidRDefault="00192CE0" w:rsidP="000010FA">
            <w:r w:rsidRPr="00AA6A97">
              <w:br w:type="page"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8EE8545" w14:textId="13D3C4CC" w:rsidR="00192CE0" w:rsidRPr="00AA6A97" w:rsidRDefault="00192CE0" w:rsidP="000010FA">
            <w:proofErr w:type="spellStart"/>
            <w:r w:rsidRPr="00AA6A97">
              <w:rPr>
                <w:color w:val="000000"/>
              </w:rPr>
              <w:t>Inf_</w:t>
            </w:r>
            <w:r>
              <w:rPr>
                <w:color w:val="000000"/>
              </w:rPr>
              <w:t>cancion_mas_vendida_ventas_y_valot_total</w:t>
            </w:r>
            <w:proofErr w:type="spellEnd"/>
          </w:p>
        </w:tc>
      </w:tr>
      <w:tr w:rsidR="00192CE0" w:rsidRPr="00AA6A97" w14:paraId="18279EFA" w14:textId="77777777" w:rsidTr="000010FA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3650DFB3" w14:textId="77777777" w:rsidR="00192CE0" w:rsidRPr="00AA6A97" w:rsidRDefault="00192CE0" w:rsidP="000010FA">
            <w:r w:rsidRPr="00AA6A97"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57A2B5DC" w14:textId="0F3A798A" w:rsidR="00192CE0" w:rsidRPr="00AA6A97" w:rsidRDefault="00192CE0" w:rsidP="000010FA">
            <w:r>
              <w:rPr>
                <w:color w:val="000000"/>
              </w:rPr>
              <w:t>De la canción más vendida en la plataforma, informar el número total de ventas y el valor total de venta.</w:t>
            </w:r>
          </w:p>
        </w:tc>
      </w:tr>
      <w:tr w:rsidR="00192CE0" w:rsidRPr="00AA6A97" w14:paraId="266CA16F" w14:textId="77777777" w:rsidTr="000010F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30A9F6F" w14:textId="77777777" w:rsidR="00192CE0" w:rsidRPr="00AA6A97" w:rsidRDefault="00192CE0" w:rsidP="000010FA">
            <w:r w:rsidRPr="00AA6A97">
              <w:t>Entradas</w:t>
            </w:r>
          </w:p>
        </w:tc>
        <w:tc>
          <w:tcPr>
            <w:tcW w:w="2271" w:type="dxa"/>
            <w:vAlign w:val="center"/>
          </w:tcPr>
          <w:p w14:paraId="09932B29" w14:textId="77777777" w:rsidR="00192CE0" w:rsidRPr="00AA6A97" w:rsidRDefault="00192CE0" w:rsidP="000010FA">
            <w:pPr>
              <w:jc w:val="center"/>
            </w:pPr>
            <w:r w:rsidRPr="00AA6A97">
              <w:t>Nombre entrada</w:t>
            </w:r>
          </w:p>
        </w:tc>
        <w:tc>
          <w:tcPr>
            <w:tcW w:w="2271" w:type="dxa"/>
            <w:vAlign w:val="center"/>
          </w:tcPr>
          <w:p w14:paraId="6DEB8275" w14:textId="77777777" w:rsidR="00192CE0" w:rsidRPr="00AA6A97" w:rsidRDefault="00192CE0" w:rsidP="000010FA">
            <w:pPr>
              <w:jc w:val="center"/>
            </w:pPr>
            <w:r w:rsidRPr="00AA6A97">
              <w:t>Tipo de dato</w:t>
            </w:r>
          </w:p>
        </w:tc>
        <w:tc>
          <w:tcPr>
            <w:tcW w:w="2271" w:type="dxa"/>
            <w:vAlign w:val="center"/>
          </w:tcPr>
          <w:p w14:paraId="7EF8B60A" w14:textId="77777777" w:rsidR="00192CE0" w:rsidRPr="00AA6A97" w:rsidRDefault="00192CE0" w:rsidP="000010FA">
            <w:pPr>
              <w:jc w:val="center"/>
            </w:pPr>
            <w:r w:rsidRPr="00AA6A97">
              <w:t>Condición de selección o repetición</w:t>
            </w:r>
          </w:p>
        </w:tc>
      </w:tr>
      <w:tr w:rsidR="00192CE0" w:rsidRPr="00AA6A97" w14:paraId="6B149EFF" w14:textId="77777777" w:rsidTr="000010FA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3079E648" w14:textId="77777777" w:rsidR="00192CE0" w:rsidRPr="00AA6A97" w:rsidRDefault="00192CE0" w:rsidP="000010FA"/>
        </w:tc>
        <w:tc>
          <w:tcPr>
            <w:tcW w:w="2271" w:type="dxa"/>
            <w:vAlign w:val="center"/>
          </w:tcPr>
          <w:p w14:paraId="4F843285" w14:textId="5155619F" w:rsidR="00192CE0" w:rsidRPr="00AA6A97" w:rsidRDefault="00192CE0" w:rsidP="000010FA"/>
        </w:tc>
        <w:tc>
          <w:tcPr>
            <w:tcW w:w="2271" w:type="dxa"/>
            <w:vAlign w:val="center"/>
          </w:tcPr>
          <w:p w14:paraId="1D92F468" w14:textId="2FE7DA74" w:rsidR="00192CE0" w:rsidRPr="00AA6A97" w:rsidRDefault="00192CE0" w:rsidP="000010FA"/>
        </w:tc>
        <w:tc>
          <w:tcPr>
            <w:tcW w:w="2271" w:type="dxa"/>
            <w:vAlign w:val="center"/>
          </w:tcPr>
          <w:p w14:paraId="29B6F653" w14:textId="77777777" w:rsidR="00192CE0" w:rsidRPr="00AA6A97" w:rsidRDefault="00192CE0" w:rsidP="000010FA">
            <w:pPr>
              <w:jc w:val="center"/>
            </w:pPr>
          </w:p>
        </w:tc>
      </w:tr>
      <w:tr w:rsidR="00192CE0" w:rsidRPr="00AA6A97" w14:paraId="636D1AF8" w14:textId="77777777" w:rsidTr="000010FA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11249C78" w14:textId="77777777" w:rsidR="00192CE0" w:rsidRPr="00AA6A97" w:rsidRDefault="00192CE0" w:rsidP="000010FA">
            <w:r w:rsidRPr="00AA6A97"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44935693" w14:textId="77777777" w:rsidR="00192CE0" w:rsidRPr="00AA6A97" w:rsidRDefault="00192CE0" w:rsidP="000010FA"/>
        </w:tc>
      </w:tr>
      <w:tr w:rsidR="00192CE0" w:rsidRPr="00AA6A97" w14:paraId="73D36C40" w14:textId="77777777" w:rsidTr="000010F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6BB08691" w14:textId="77777777" w:rsidR="00192CE0" w:rsidRPr="00AA6A97" w:rsidRDefault="00192CE0" w:rsidP="000010FA">
            <w:r w:rsidRPr="00AA6A97"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E2746C9" w14:textId="77777777" w:rsidR="00192CE0" w:rsidRPr="00AA6A97" w:rsidRDefault="00192CE0" w:rsidP="000010FA">
            <w:r>
              <w:t>Mostrar estadísticas en pantalla</w:t>
            </w:r>
          </w:p>
        </w:tc>
      </w:tr>
      <w:tr w:rsidR="00192CE0" w:rsidRPr="00AA6A97" w14:paraId="03D3B784" w14:textId="77777777" w:rsidTr="000010F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0ECCE5C" w14:textId="77777777" w:rsidR="00192CE0" w:rsidRPr="00AA6A97" w:rsidRDefault="00192CE0" w:rsidP="000010FA">
            <w:r w:rsidRPr="00AA6A97">
              <w:t>Salidas</w:t>
            </w:r>
          </w:p>
        </w:tc>
        <w:tc>
          <w:tcPr>
            <w:tcW w:w="2271" w:type="dxa"/>
            <w:vAlign w:val="center"/>
          </w:tcPr>
          <w:p w14:paraId="67B563AE" w14:textId="77777777" w:rsidR="00192CE0" w:rsidRPr="00AA6A97" w:rsidRDefault="00192CE0" w:rsidP="000010FA">
            <w:pPr>
              <w:jc w:val="center"/>
            </w:pPr>
            <w:r w:rsidRPr="00AA6A97">
              <w:t>Nombre entrada</w:t>
            </w:r>
          </w:p>
        </w:tc>
        <w:tc>
          <w:tcPr>
            <w:tcW w:w="2271" w:type="dxa"/>
            <w:vAlign w:val="center"/>
          </w:tcPr>
          <w:p w14:paraId="34BDF642" w14:textId="77777777" w:rsidR="00192CE0" w:rsidRPr="00AA6A97" w:rsidRDefault="00192CE0" w:rsidP="000010FA">
            <w:pPr>
              <w:jc w:val="center"/>
            </w:pPr>
            <w:r w:rsidRPr="00AA6A97">
              <w:t>Tipo de dato</w:t>
            </w:r>
          </w:p>
        </w:tc>
        <w:tc>
          <w:tcPr>
            <w:tcW w:w="2271" w:type="dxa"/>
            <w:vAlign w:val="center"/>
          </w:tcPr>
          <w:p w14:paraId="769D18F7" w14:textId="77777777" w:rsidR="00192CE0" w:rsidRPr="00AA6A97" w:rsidRDefault="00192CE0" w:rsidP="000010FA">
            <w:pPr>
              <w:jc w:val="center"/>
            </w:pPr>
            <w:r w:rsidRPr="00AA6A97">
              <w:t>Condición de selección o repetición</w:t>
            </w:r>
          </w:p>
        </w:tc>
      </w:tr>
      <w:tr w:rsidR="00192CE0" w:rsidRPr="00AA6A97" w14:paraId="7ED1DD90" w14:textId="77777777" w:rsidTr="000010F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C33F920" w14:textId="77777777" w:rsidR="00192CE0" w:rsidRPr="00AA6A97" w:rsidRDefault="00192CE0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0E926FB" w14:textId="77777777" w:rsidR="00192CE0" w:rsidRPr="00AA6A97" w:rsidRDefault="00192CE0" w:rsidP="000010FA">
            <w:proofErr w:type="spellStart"/>
            <w:r>
              <w:t>Valor_total_ventas</w:t>
            </w:r>
            <w:proofErr w:type="spellEnd"/>
          </w:p>
        </w:tc>
        <w:tc>
          <w:tcPr>
            <w:tcW w:w="2271" w:type="dxa"/>
            <w:vAlign w:val="center"/>
          </w:tcPr>
          <w:p w14:paraId="2B892375" w14:textId="77777777" w:rsidR="00192CE0" w:rsidRPr="00AA6A97" w:rsidRDefault="00192CE0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472202CA" w14:textId="77777777" w:rsidR="00192CE0" w:rsidRPr="00AA6A97" w:rsidRDefault="00192CE0" w:rsidP="000010FA"/>
        </w:tc>
      </w:tr>
      <w:tr w:rsidR="00192CE0" w:rsidRPr="00AA6A97" w14:paraId="66111ECF" w14:textId="77777777" w:rsidTr="000010FA">
        <w:trPr>
          <w:trHeight w:val="240"/>
        </w:trPr>
        <w:tc>
          <w:tcPr>
            <w:tcW w:w="2271" w:type="dxa"/>
            <w:shd w:val="clear" w:color="auto" w:fill="D9E2F3"/>
            <w:vAlign w:val="center"/>
          </w:tcPr>
          <w:p w14:paraId="542DE9E1" w14:textId="77777777" w:rsidR="00192CE0" w:rsidRPr="00AA6A97" w:rsidRDefault="00192CE0" w:rsidP="0000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0722D4A" w14:textId="77777777" w:rsidR="00192CE0" w:rsidRDefault="00192CE0" w:rsidP="000010FA">
            <w:proofErr w:type="spellStart"/>
            <w:r>
              <w:t>Num_total_repr</w:t>
            </w:r>
            <w:proofErr w:type="spellEnd"/>
          </w:p>
        </w:tc>
        <w:tc>
          <w:tcPr>
            <w:tcW w:w="2271" w:type="dxa"/>
            <w:vAlign w:val="center"/>
          </w:tcPr>
          <w:p w14:paraId="37402D7A" w14:textId="77777777" w:rsidR="00192CE0" w:rsidRDefault="00192CE0" w:rsidP="000010FA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341D60A3" w14:textId="77777777" w:rsidR="00192CE0" w:rsidRPr="00AA6A97" w:rsidRDefault="00192CE0" w:rsidP="000010FA"/>
        </w:tc>
      </w:tr>
    </w:tbl>
    <w:p w14:paraId="233EF886" w14:textId="77777777" w:rsidR="00192CE0" w:rsidRDefault="00192CE0"/>
    <w:sectPr w:rsidR="00192CE0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4110"/>
    <w:multiLevelType w:val="multilevel"/>
    <w:tmpl w:val="953E11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BBA4F5E"/>
    <w:multiLevelType w:val="multilevel"/>
    <w:tmpl w:val="2970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4809964">
    <w:abstractNumId w:val="0"/>
  </w:num>
  <w:num w:numId="2" w16cid:durableId="1313485601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BD"/>
    <w:rsid w:val="000119BD"/>
    <w:rsid w:val="00192CE0"/>
    <w:rsid w:val="001A02F1"/>
    <w:rsid w:val="00303820"/>
    <w:rsid w:val="003F278B"/>
    <w:rsid w:val="00537712"/>
    <w:rsid w:val="005C7B5D"/>
    <w:rsid w:val="00670756"/>
    <w:rsid w:val="00784032"/>
    <w:rsid w:val="00791730"/>
    <w:rsid w:val="007F4310"/>
    <w:rsid w:val="00950F05"/>
    <w:rsid w:val="00A4146C"/>
    <w:rsid w:val="00AA6A97"/>
    <w:rsid w:val="00B05FF7"/>
    <w:rsid w:val="00D75FCC"/>
    <w:rsid w:val="00F0389D"/>
    <w:rsid w:val="00F4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7D41"/>
  <w15:docId w15:val="{05C3A911-D861-4F1B-8332-159170AA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FA18AB7-E89F-42F1-AEF0-F2A72A06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7</Pages>
  <Words>158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Castillo Llanos</dc:creator>
  <cp:lastModifiedBy>Santiago Castillo Llanos</cp:lastModifiedBy>
  <cp:revision>7</cp:revision>
  <dcterms:created xsi:type="dcterms:W3CDTF">2021-09-21T20:46:00Z</dcterms:created>
  <dcterms:modified xsi:type="dcterms:W3CDTF">2022-11-19T03:25:00Z</dcterms:modified>
</cp:coreProperties>
</file>